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CF6D8" w14:textId="77777777" w:rsidR="00A24F84" w:rsidRPr="009F2009" w:rsidRDefault="00A24F84" w:rsidP="009D31C4">
      <w:pPr>
        <w:pStyle w:val="Style2"/>
        <w:spacing w:after="0"/>
      </w:pPr>
      <w:r w:rsidRPr="009F2009">
        <w:t>ПРОФЕССИОНАЛЬНЫЙ СТАНДАРТ</w:t>
      </w:r>
    </w:p>
    <w:p w14:paraId="29768839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14:paraId="4354BEAF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009">
        <w:rPr>
          <w:rFonts w:ascii="Times New Roman" w:hAnsi="Times New Roman"/>
          <w:b/>
          <w:sz w:val="28"/>
          <w:szCs w:val="28"/>
        </w:rPr>
        <w:t>Специалист в области лабораторной диагностики</w:t>
      </w:r>
      <w:r w:rsidR="001D311F">
        <w:rPr>
          <w:rFonts w:ascii="Times New Roman" w:hAnsi="Times New Roman"/>
          <w:b/>
          <w:sz w:val="28"/>
          <w:szCs w:val="28"/>
        </w:rPr>
        <w:t xml:space="preserve"> со средним образованием</w:t>
      </w:r>
    </w:p>
    <w:p w14:paraId="25242075" w14:textId="77777777"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A24F84" w:rsidRPr="009F2009" w14:paraId="2BE0A4D3" w14:textId="77777777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DFD05" w14:textId="77777777" w:rsidR="00A24F84" w:rsidRPr="009F2009" w:rsidRDefault="00A24F84" w:rsidP="009D31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A24F84" w:rsidRPr="009F2009" w14:paraId="3A58A8CB" w14:textId="77777777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1FFDCE" w14:textId="77777777" w:rsidR="00A24F84" w:rsidRPr="009F2009" w:rsidRDefault="00A24F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200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504F3B" w14:textId="77777777" w:rsidR="00A24F84" w:rsidRDefault="00A24F84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FC8253" w14:textId="77777777"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21E96">
        <w:rPr>
          <w:rFonts w:ascii="Times New Roman" w:hAnsi="Times New Roman"/>
          <w:b/>
          <w:sz w:val="28"/>
        </w:rPr>
        <w:t>Содержание</w:t>
      </w:r>
    </w:p>
    <w:p w14:paraId="4F204F3E" w14:textId="77777777"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14:paraId="258CD3FF" w14:textId="77777777"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b/>
          <w:szCs w:val="24"/>
        </w:rPr>
        <w:fldChar w:fldCharType="begin"/>
      </w:r>
      <w:r w:rsidRPr="00821E96">
        <w:rPr>
          <w:b/>
          <w:szCs w:val="24"/>
        </w:rPr>
        <w:instrText xml:space="preserve"> TOC \o "2-2" \f \t "Заголовок 1 стандарта;1" </w:instrText>
      </w:r>
      <w:r w:rsidRPr="00821E96">
        <w:rPr>
          <w:b/>
          <w:szCs w:val="24"/>
        </w:rPr>
        <w:fldChar w:fldCharType="separate"/>
      </w:r>
      <w:r w:rsidRPr="00821E96">
        <w:rPr>
          <w:szCs w:val="24"/>
          <w:lang w:val="en-US"/>
        </w:rPr>
        <w:t>I</w:t>
      </w:r>
      <w:r w:rsidRPr="00F12B9C">
        <w:rPr>
          <w:szCs w:val="24"/>
        </w:rPr>
        <w:t>.</w:t>
      </w:r>
      <w:r w:rsidRPr="00821E96">
        <w:rPr>
          <w:szCs w:val="24"/>
          <w:lang w:val="en-US"/>
        </w:rPr>
        <w:t> </w:t>
      </w:r>
      <w:r w:rsidRPr="00821E96">
        <w:rPr>
          <w:szCs w:val="24"/>
        </w:rPr>
        <w:t>Общие сведения</w:t>
      </w:r>
      <w:r w:rsidRPr="00821E96">
        <w:rPr>
          <w:szCs w:val="24"/>
        </w:rPr>
        <w:tab/>
      </w:r>
      <w:r>
        <w:rPr>
          <w:szCs w:val="24"/>
        </w:rPr>
        <w:t>1</w:t>
      </w:r>
    </w:p>
    <w:p w14:paraId="26AD9948" w14:textId="77777777" w:rsidR="008110B2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821E96">
        <w:rPr>
          <w:szCs w:val="24"/>
        </w:rPr>
        <w:tab/>
      </w:r>
      <w:r>
        <w:rPr>
          <w:szCs w:val="24"/>
        </w:rPr>
        <w:t>2</w:t>
      </w:r>
    </w:p>
    <w:p w14:paraId="6CDE291C" w14:textId="77777777"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I. Характеристика обобщенных трудовых функций</w:t>
      </w:r>
      <w:r w:rsidRPr="00821E96">
        <w:rPr>
          <w:szCs w:val="24"/>
        </w:rPr>
        <w:tab/>
      </w:r>
      <w:r w:rsidR="000C1BE2">
        <w:rPr>
          <w:szCs w:val="24"/>
        </w:rPr>
        <w:t>3</w:t>
      </w:r>
    </w:p>
    <w:p w14:paraId="21DBFBBA" w14:textId="77777777" w:rsidR="008110B2" w:rsidRDefault="008110B2" w:rsidP="000C1BE2">
      <w:pPr>
        <w:pStyle w:val="1"/>
        <w:numPr>
          <w:ilvl w:val="0"/>
          <w:numId w:val="0"/>
        </w:numPr>
        <w:jc w:val="left"/>
        <w:rPr>
          <w:noProof/>
          <w:sz w:val="24"/>
          <w:szCs w:val="24"/>
        </w:rPr>
      </w:pPr>
      <w:r w:rsidRPr="00821E96">
        <w:rPr>
          <w:noProof/>
          <w:sz w:val="24"/>
          <w:szCs w:val="24"/>
        </w:rPr>
        <w:t>3.1. Обобщенная трудовая функция «</w:t>
      </w:r>
      <w:r w:rsidR="000C1BE2" w:rsidRPr="000C1BE2">
        <w:rPr>
          <w:rFonts w:cs="Times New Roman"/>
          <w:bCs w:val="0"/>
          <w:sz w:val="24"/>
          <w:szCs w:val="24"/>
        </w:rPr>
        <w:t>Предварительная обработка биологического материала и выполнение клинических лабораторных исследований первой категории сложности</w:t>
      </w:r>
      <w:r w:rsidRPr="00821E96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>……………………………………………………………………………………… 3</w:t>
      </w:r>
    </w:p>
    <w:p w14:paraId="0F54DF6C" w14:textId="77777777" w:rsidR="000C1BE2" w:rsidRDefault="008110B2" w:rsidP="000C1BE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Pr="00821E96">
        <w:rPr>
          <w:rFonts w:ascii="Times New Roman" w:hAnsi="Times New Roman"/>
          <w:noProof/>
          <w:sz w:val="24"/>
          <w:szCs w:val="24"/>
        </w:rPr>
        <w:t>. 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21E96">
        <w:rPr>
          <w:rFonts w:ascii="Times New Roman" w:hAnsi="Times New Roman"/>
          <w:noProof/>
          <w:sz w:val="24"/>
          <w:szCs w:val="24"/>
        </w:rPr>
        <w:t>«</w:t>
      </w:r>
      <w:r w:rsidR="000C1BE2" w:rsidRPr="000C1BE2">
        <w:rPr>
          <w:rFonts w:ascii="Times New Roman" w:hAnsi="Times New Roman"/>
          <w:sz w:val="24"/>
          <w:szCs w:val="24"/>
        </w:rPr>
        <w:t>Выполнение, организация и аналитическое обеспечение клинических лабораторных исследо</w:t>
      </w:r>
      <w:r w:rsidR="000C1BE2">
        <w:rPr>
          <w:rFonts w:ascii="Times New Roman" w:hAnsi="Times New Roman"/>
          <w:sz w:val="24"/>
          <w:szCs w:val="24"/>
        </w:rPr>
        <w:t>ваний второй категории сложности</w:t>
      </w:r>
      <w:r w:rsidR="000C1BE2" w:rsidRPr="000C1BE2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 xml:space="preserve"> ……7</w:t>
      </w:r>
    </w:p>
    <w:p w14:paraId="460BE556" w14:textId="77777777" w:rsidR="008110B2" w:rsidRPr="00882D1E" w:rsidRDefault="008110B2" w:rsidP="000C1BE2">
      <w:pPr>
        <w:spacing w:after="0" w:line="240" w:lineRule="auto"/>
      </w:pPr>
      <w:r w:rsidRPr="00821E96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821E96">
        <w:rPr>
          <w:rFonts w:ascii="Times New Roman" w:hAnsi="Times New Roman"/>
          <w:noProof/>
          <w:sz w:val="24"/>
          <w:szCs w:val="24"/>
        </w:rPr>
        <w:t>. Сведения об организациях – разработчиках  профессионального стандарта</w:t>
      </w:r>
      <w:r w:rsidRPr="00821E96">
        <w:rPr>
          <w:rFonts w:ascii="Times New Roman" w:hAnsi="Times New Roman"/>
          <w:b/>
          <w:sz w:val="24"/>
          <w:szCs w:val="24"/>
        </w:rPr>
        <w:fldChar w:fldCharType="end"/>
      </w:r>
      <w:r w:rsidR="000C1BE2" w:rsidRPr="000C1BE2">
        <w:rPr>
          <w:rFonts w:ascii="Times New Roman" w:hAnsi="Times New Roman"/>
          <w:sz w:val="24"/>
          <w:szCs w:val="24"/>
        </w:rPr>
        <w:t>………….</w:t>
      </w:r>
      <w:r w:rsidR="000C1BE2">
        <w:rPr>
          <w:rFonts w:ascii="Times New Roman" w:hAnsi="Times New Roman"/>
          <w:sz w:val="24"/>
          <w:szCs w:val="24"/>
        </w:rPr>
        <w:t>12</w:t>
      </w:r>
    </w:p>
    <w:p w14:paraId="5169E96F" w14:textId="77777777" w:rsidR="008110B2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72D3551" w14:textId="77777777" w:rsidR="008110B2" w:rsidRPr="009F2009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635724" w14:textId="77777777" w:rsidR="007A42B0" w:rsidRPr="000C1BE2" w:rsidRDefault="007761A8" w:rsidP="000C1BE2">
      <w:pPr>
        <w:pStyle w:val="1"/>
        <w:rPr>
          <w:b/>
        </w:rPr>
      </w:pPr>
      <w:bookmarkStart w:id="0" w:name="_Toc467430281"/>
      <w:r w:rsidRPr="000C1BE2">
        <w:rPr>
          <w:b/>
        </w:rPr>
        <w:t xml:space="preserve">I. </w:t>
      </w:r>
      <w:r w:rsidR="007A42B0" w:rsidRPr="000C1BE2">
        <w:rPr>
          <w:b/>
        </w:rPr>
        <w:t>Общие сведения</w:t>
      </w:r>
      <w:bookmarkEnd w:id="0"/>
    </w:p>
    <w:p w14:paraId="1A12DD71" w14:textId="77777777" w:rsidR="007A42B0" w:rsidRPr="009F2009" w:rsidRDefault="007A42B0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3551"/>
        <w:gridCol w:w="992"/>
        <w:gridCol w:w="1727"/>
        <w:gridCol w:w="570"/>
        <w:gridCol w:w="1328"/>
        <w:gridCol w:w="15"/>
        <w:gridCol w:w="11"/>
      </w:tblGrid>
      <w:tr w:rsidR="00D95684" w:rsidRPr="009F2009" w14:paraId="71CD4EE5" w14:textId="77777777" w:rsidTr="001D311F">
        <w:trPr>
          <w:trHeight w:val="328"/>
        </w:trPr>
        <w:tc>
          <w:tcPr>
            <w:tcW w:w="399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C5F7F7" w14:textId="77777777" w:rsidR="00D95684" w:rsidRPr="009F2009" w:rsidRDefault="009103DB" w:rsidP="00D9213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F2009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r w:rsidR="00C5485D" w:rsidRPr="009F2009">
              <w:rPr>
                <w:rFonts w:ascii="Times New Roman" w:hAnsi="Times New Roman"/>
                <w:sz w:val="24"/>
                <w:szCs w:val="20"/>
              </w:rPr>
              <w:t xml:space="preserve">медицинской </w:t>
            </w:r>
            <w:r w:rsidRPr="009F2009">
              <w:rPr>
                <w:rFonts w:ascii="Times New Roman" w:hAnsi="Times New Roman"/>
                <w:sz w:val="24"/>
                <w:szCs w:val="20"/>
              </w:rPr>
              <w:t>деятельности</w:t>
            </w:r>
            <w:r w:rsidR="00D95684" w:rsidRPr="009F2009">
              <w:rPr>
                <w:rFonts w:ascii="Times New Roman" w:hAnsi="Times New Roman"/>
                <w:sz w:val="24"/>
                <w:szCs w:val="20"/>
              </w:rPr>
              <w:t xml:space="preserve"> в области лабораторной диагностики</w:t>
            </w:r>
          </w:p>
        </w:tc>
        <w:tc>
          <w:tcPr>
            <w:tcW w:w="297" w:type="pct"/>
            <w:shd w:val="clear" w:color="auto" w:fill="auto"/>
          </w:tcPr>
          <w:p w14:paraId="25C69640" w14:textId="77777777"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ECEB8" w14:textId="77777777"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5684" w:rsidRPr="009F2009" w14:paraId="2F1F3204" w14:textId="77777777" w:rsidTr="001D311F">
        <w:trPr>
          <w:gridAfter w:val="1"/>
          <w:wAfter w:w="7" w:type="pct"/>
        </w:trPr>
        <w:tc>
          <w:tcPr>
            <w:tcW w:w="4292" w:type="pct"/>
            <w:gridSpan w:val="5"/>
            <w:shd w:val="clear" w:color="auto" w:fill="auto"/>
          </w:tcPr>
          <w:p w14:paraId="6C58902A" w14:textId="77777777"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1C9F8788" w14:textId="77777777"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D95684" w:rsidRPr="009F2009" w14:paraId="41FC88DC" w14:textId="77777777" w:rsidTr="003E4D37">
        <w:trPr>
          <w:gridAfter w:val="1"/>
          <w:wAfter w:w="8" w:type="pct"/>
          <w:trHeight w:val="673"/>
        </w:trPr>
        <w:tc>
          <w:tcPr>
            <w:tcW w:w="4992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14:paraId="5ACE937A" w14:textId="77777777"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95684" w:rsidRPr="009F2009" w14:paraId="7FDCDB80" w14:textId="77777777" w:rsidTr="003E4D37">
        <w:trPr>
          <w:gridAfter w:val="1"/>
          <w:wAfter w:w="8" w:type="pct"/>
          <w:trHeight w:val="514"/>
        </w:trPr>
        <w:tc>
          <w:tcPr>
            <w:tcW w:w="4992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1B3C16" w14:textId="77777777" w:rsidR="00D95684" w:rsidRPr="009F2009" w:rsidRDefault="00D9213E" w:rsidP="00D9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D95684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раторное обеспечение медицинской помощи </w:t>
            </w:r>
          </w:p>
        </w:tc>
      </w:tr>
      <w:tr w:rsidR="00D95684" w:rsidRPr="009F2009" w14:paraId="11CC6AB3" w14:textId="77777777" w:rsidTr="003E4D37">
        <w:trPr>
          <w:gridAfter w:val="1"/>
          <w:wAfter w:w="8" w:type="pct"/>
          <w:trHeight w:val="598"/>
        </w:trPr>
        <w:tc>
          <w:tcPr>
            <w:tcW w:w="4992" w:type="pct"/>
            <w:gridSpan w:val="7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6DDB097" w14:textId="77777777"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занятий:</w:t>
            </w:r>
          </w:p>
        </w:tc>
      </w:tr>
      <w:tr w:rsidR="001D311F" w:rsidRPr="009F2009" w14:paraId="2CF173CC" w14:textId="77777777" w:rsidTr="00817E72">
        <w:trPr>
          <w:gridAfter w:val="2"/>
          <w:wAfter w:w="13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A26005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12</w:t>
            </w:r>
          </w:p>
        </w:tc>
        <w:tc>
          <w:tcPr>
            <w:tcW w:w="18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EE7BCA2" w14:textId="557DE782" w:rsidR="001D311F" w:rsidRPr="009F2009" w:rsidRDefault="003F6E3D" w:rsidP="00D54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льдшер</w:t>
            </w:r>
            <w:r w:rsidR="00D5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лаборанты медицинских</w:t>
            </w:r>
            <w:r w:rsidR="00D5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 патологоанатомических</w:t>
            </w:r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бораторий</w:t>
            </w:r>
          </w:p>
        </w:tc>
        <w:tc>
          <w:tcPr>
            <w:tcW w:w="51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B3C6114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665080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</w:tr>
      <w:tr w:rsidR="001D311F" w:rsidRPr="009F2009" w14:paraId="4A7203D8" w14:textId="77777777" w:rsidTr="00817E72">
        <w:trPr>
          <w:gridAfter w:val="2"/>
          <w:wAfter w:w="14" w:type="pct"/>
          <w:trHeight w:val="399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</w:tcPr>
          <w:p w14:paraId="45F413A1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F2009">
              <w:rPr>
                <w:rFonts w:ascii="Times New Roman" w:hAnsi="Times New Roman"/>
                <w:sz w:val="18"/>
              </w:rPr>
              <w:t>(код ОКЗ</w:t>
            </w:r>
            <w:r w:rsidRPr="009F2009">
              <w:rPr>
                <w:rStyle w:val="ab"/>
                <w:rFonts w:ascii="Times New Roman" w:hAnsi="Times New Roman"/>
                <w:sz w:val="18"/>
              </w:rPr>
              <w:endnoteReference w:id="1"/>
            </w:r>
            <w:r w:rsidRPr="009F2009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55" w:type="pct"/>
            <w:tcBorders>
              <w:top w:val="single" w:sz="1" w:space="0" w:color="808080"/>
            </w:tcBorders>
            <w:shd w:val="clear" w:color="auto" w:fill="auto"/>
          </w:tcPr>
          <w:p w14:paraId="3FA1DC02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  <w:tc>
          <w:tcPr>
            <w:tcW w:w="518" w:type="pct"/>
            <w:tcBorders>
              <w:top w:val="single" w:sz="1" w:space="0" w:color="808080"/>
            </w:tcBorders>
            <w:shd w:val="clear" w:color="auto" w:fill="auto"/>
          </w:tcPr>
          <w:p w14:paraId="3F820E5F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код ОКЗ)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14:paraId="7B6E1D96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</w:tr>
      <w:tr w:rsidR="001D311F" w:rsidRPr="009F2009" w14:paraId="0E719149" w14:textId="77777777" w:rsidTr="001D311F">
        <w:trPr>
          <w:gridAfter w:val="1"/>
          <w:wAfter w:w="7" w:type="pct"/>
          <w:trHeight w:val="462"/>
        </w:trPr>
        <w:tc>
          <w:tcPr>
            <w:tcW w:w="4993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14:paraId="130A5528" w14:textId="77777777" w:rsidR="001D311F" w:rsidRPr="009F2009" w:rsidRDefault="001D311F" w:rsidP="001D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1D311F" w:rsidRPr="009F2009" w14:paraId="500975FA" w14:textId="77777777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5DF6860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6B3EFF5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1D311F" w:rsidRPr="009F2009" w14:paraId="4588BFE3" w14:textId="77777777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5FFC7D9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A28303" w14:textId="77777777"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1D311F" w:rsidRPr="009F2009" w14:paraId="76B2EDB7" w14:textId="77777777" w:rsidTr="001D311F">
        <w:trPr>
          <w:gridAfter w:val="1"/>
          <w:wAfter w:w="7" w:type="pct"/>
          <w:trHeight w:val="244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A365157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F2009">
              <w:rPr>
                <w:rStyle w:val="ab"/>
                <w:rFonts w:ascii="Times New Roman" w:hAnsi="Times New Roman"/>
                <w:sz w:val="18"/>
                <w:szCs w:val="18"/>
              </w:rPr>
              <w:endnoteReference w:id="2"/>
            </w:r>
            <w:r w:rsidRPr="009F20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00DB4356" w14:textId="77777777"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9567D84" w14:textId="77777777" w:rsidR="00D95684" w:rsidRPr="009F2009" w:rsidRDefault="00D95684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D95684" w:rsidRPr="009F2009" w:rsidSect="009246AD">
          <w:headerReference w:type="default" r:id="rId8"/>
          <w:endnotePr>
            <w:numFmt w:val="decimal"/>
          </w:endnotePr>
          <w:pgSz w:w="11906" w:h="16838"/>
          <w:pgMar w:top="1263" w:right="850" w:bottom="851" w:left="1701" w:header="426" w:footer="708" w:gutter="0"/>
          <w:cols w:space="72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3262"/>
        <w:gridCol w:w="1694"/>
        <w:gridCol w:w="5846"/>
        <w:gridCol w:w="1535"/>
        <w:gridCol w:w="929"/>
        <w:gridCol w:w="846"/>
      </w:tblGrid>
      <w:tr w:rsidR="00B93FC1" w:rsidRPr="009F2009" w14:paraId="01C64C48" w14:textId="77777777" w:rsidTr="00355B60">
        <w:trPr>
          <w:gridAfter w:val="1"/>
          <w:wAfter w:w="286" w:type="pct"/>
          <w:trHeight w:val="723"/>
        </w:trPr>
        <w:tc>
          <w:tcPr>
            <w:tcW w:w="4714" w:type="pct"/>
            <w:gridSpan w:val="6"/>
            <w:shd w:val="clear" w:color="auto" w:fill="auto"/>
            <w:vAlign w:val="center"/>
          </w:tcPr>
          <w:p w14:paraId="161A15E2" w14:textId="77777777" w:rsidR="00C77CB3" w:rsidRPr="000C1BE2" w:rsidRDefault="00C77CB3" w:rsidP="000C1BE2">
            <w:pPr>
              <w:pStyle w:val="1"/>
              <w:rPr>
                <w:b/>
              </w:rPr>
            </w:pPr>
            <w:bookmarkStart w:id="1" w:name="_Toc467430282"/>
            <w:r w:rsidRPr="000C1BE2">
              <w:rPr>
                <w:b/>
              </w:rPr>
              <w:lastRenderedPageBreak/>
              <w:t>II. Описание трудовых функций,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входящих в профессиональный стандарт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(функциональная карта вида профессиональной деятельности)</w:t>
            </w:r>
            <w:bookmarkEnd w:id="1"/>
            <w:r w:rsidRPr="000C1BE2">
              <w:rPr>
                <w:b/>
              </w:rPr>
              <w:t xml:space="preserve"> </w:t>
            </w:r>
          </w:p>
        </w:tc>
      </w:tr>
      <w:tr w:rsidR="00B93FC1" w:rsidRPr="009F2009" w14:paraId="6E8D6793" w14:textId="77777777" w:rsidTr="00355B60">
        <w:trPr>
          <w:gridAfter w:val="1"/>
          <w:wAfter w:w="286" w:type="pct"/>
          <w:trHeight w:val="366"/>
        </w:trPr>
        <w:tc>
          <w:tcPr>
            <w:tcW w:w="4714" w:type="pct"/>
            <w:gridSpan w:val="6"/>
            <w:shd w:val="clear" w:color="auto" w:fill="auto"/>
            <w:vAlign w:val="center"/>
          </w:tcPr>
          <w:p w14:paraId="2F691D14" w14:textId="77777777" w:rsidR="00C77CB3" w:rsidRPr="009F2009" w:rsidRDefault="00C77CB3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C1" w:rsidRPr="009F2009" w14:paraId="430FD91B" w14:textId="77777777" w:rsidTr="00355B60">
        <w:trPr>
          <w:trHeight w:val="622"/>
        </w:trPr>
        <w:tc>
          <w:tcPr>
            <w:tcW w:w="19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CB650B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02D8A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93FC1" w:rsidRPr="009F2009" w14:paraId="54BF6BC7" w14:textId="77777777" w:rsidTr="00355B60">
        <w:trPr>
          <w:trHeight w:val="971"/>
        </w:trPr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08AFB5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996D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D432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6D33C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2A65A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04806B" w14:textId="77777777"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5831" w:rsidRPr="009F2009" w14:paraId="4A14E620" w14:textId="77777777" w:rsidTr="00355B60">
        <w:trPr>
          <w:trHeight w:val="525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968224" w14:textId="77777777" w:rsidR="00DB5831" w:rsidRPr="009F2009" w:rsidRDefault="00DB5831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0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B788A" w14:textId="187C81B4" w:rsidR="00DB5831" w:rsidRPr="009F2009" w:rsidRDefault="00D54FED" w:rsidP="00D54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5F59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BCF"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лабораторных исследований </w:t>
            </w:r>
            <w:r w:rsidR="00E75F59"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C41B0" w14:textId="77777777"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10EB02" w14:textId="77777777" w:rsidR="00DB5831" w:rsidRPr="009F2009" w:rsidRDefault="00E75F59" w:rsidP="00E75F59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ием и предварительная обработка биоматериала, приготовление проб и препара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47F1F" w14:textId="77777777" w:rsidR="00DB5831" w:rsidRPr="009F2009" w:rsidRDefault="00DB5831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55934" w:rsidRPr="009F2009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DA878" w14:textId="77777777"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258" w:rsidRPr="009F2009" w14:paraId="5F95F397" w14:textId="77777777" w:rsidTr="00355B60">
        <w:trPr>
          <w:trHeight w:val="52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D2DFF" w14:textId="77777777"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A5758" w14:textId="77777777"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59E4A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B6561F" w14:textId="77777777" w:rsidR="00820258" w:rsidRPr="009F2009" w:rsidRDefault="00E75F59" w:rsidP="009D31C4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ых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2C9EA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8EA01" w14:textId="77777777"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60" w:rsidRPr="009F2009" w14:paraId="3CFBAFAB" w14:textId="77777777" w:rsidTr="00355B60">
        <w:trPr>
          <w:trHeight w:val="52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AECFC9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660306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8ECF14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AAFA33" w14:textId="77777777" w:rsidR="00355B60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беспечение санитарно-противоэпидемического режима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4D3864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792135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60" w:rsidRPr="009F2009" w14:paraId="61F96AD9" w14:textId="77777777" w:rsidTr="00355B60">
        <w:trPr>
          <w:trHeight w:val="508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EFC8E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B875C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04C1F8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21027" w14:textId="7B8885AB" w:rsidR="00355B60" w:rsidRPr="009F2009" w:rsidRDefault="00355B60" w:rsidP="00BD4D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AC5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r w:rsidR="00EB4227">
              <w:rPr>
                <w:rFonts w:ascii="Times New Roman" w:hAnsi="Times New Roman"/>
                <w:bCs/>
                <w:sz w:val="24"/>
              </w:rPr>
              <w:t>первой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помощи </w:t>
            </w:r>
            <w:r w:rsidR="00EB4227">
              <w:rPr>
                <w:rFonts w:ascii="Times New Roman" w:hAnsi="Times New Roman"/>
                <w:bCs/>
                <w:sz w:val="24"/>
              </w:rPr>
              <w:t>пациентам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пострадавшим 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25F78" w14:textId="350C8874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53404" w14:textId="3CDB9153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60" w:rsidRPr="009F2009" w14:paraId="04CFC87E" w14:textId="77777777" w:rsidTr="00355B60"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84E82A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0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B6B39" w14:textId="77777777" w:rsidR="00355B60" w:rsidRPr="009F2009" w:rsidRDefault="00355B60" w:rsidP="00B336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56">
              <w:rPr>
                <w:rFonts w:ascii="Times New Roman" w:hAnsi="Times New Roman"/>
                <w:sz w:val="24"/>
                <w:szCs w:val="24"/>
              </w:rPr>
              <w:t>Выполнение, организация и аналитическое обеспечение клинических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категории сложности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FDD4CFC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F533C" w14:textId="38A76FC0" w:rsidR="00355B60" w:rsidRPr="009C40D2" w:rsidRDefault="00355B60" w:rsidP="009C40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EB422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91005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866E1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61BA80B7" w14:textId="77777777" w:rsidTr="00355B60"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B3BE7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45D441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EC7218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E1CA33" w14:textId="77777777" w:rsidR="00355B60" w:rsidRPr="009F2009" w:rsidRDefault="00355B60" w:rsidP="00125FC5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009">
              <w:rPr>
                <w:rFonts w:ascii="Times New Roman" w:hAnsi="Times New Roman"/>
                <w:sz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16EB4E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4DF4F0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437B1024" w14:textId="77777777" w:rsidTr="00355B60"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8CB1D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5012F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3CB4643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3382E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оведение и первичная интерпретация результатов клинических лабораторных исследований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F0D42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C80EE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16CE6E77" w14:textId="77777777" w:rsidTr="00355B60"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6FB36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0210E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80F923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E2B8DD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</w:rPr>
              <w:t>Инвентарный контроль расходных материалов и реагентов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DAC795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77C0A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3707E61B" w14:textId="77777777" w:rsidTr="00355B60"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0951D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530C1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FC574B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ADC9C4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Контроль санитарно-противоэпидемического режима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221ECC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045398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60" w:rsidRPr="009F2009" w14:paraId="465E2CCE" w14:textId="77777777" w:rsidTr="00355B60">
        <w:trPr>
          <w:trHeight w:val="443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136543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091CF" w14:textId="77777777" w:rsidR="00355B60" w:rsidRPr="009F2009" w:rsidRDefault="00355B60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0867D34" w14:textId="77777777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27E06EA" w14:textId="553A8503" w:rsidR="00355B60" w:rsidRPr="009F2009" w:rsidRDefault="00EB4227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AC5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r>
              <w:rPr>
                <w:rFonts w:ascii="Times New Roman" w:hAnsi="Times New Roman"/>
                <w:bCs/>
                <w:sz w:val="24"/>
              </w:rPr>
              <w:t xml:space="preserve">первой 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помощи </w:t>
            </w:r>
            <w:r>
              <w:rPr>
                <w:rFonts w:ascii="Times New Roman" w:hAnsi="Times New Roman"/>
                <w:bCs/>
                <w:sz w:val="24"/>
              </w:rPr>
              <w:t>пациентам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F2AC5">
              <w:rPr>
                <w:rFonts w:ascii="Times New Roman" w:hAnsi="Times New Roman"/>
                <w:bCs/>
                <w:sz w:val="24"/>
              </w:rPr>
              <w:t xml:space="preserve">пострадавшим 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7DBFC60" w14:textId="454204AC" w:rsidR="00355B60" w:rsidRPr="009F2009" w:rsidRDefault="00355B60" w:rsidP="00A359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6DBFA7" w14:textId="10BA154D" w:rsidR="00355B60" w:rsidRPr="009F2009" w:rsidRDefault="00355B60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5E9AB16" w14:textId="77777777" w:rsidR="00A75080" w:rsidRPr="009F2009" w:rsidRDefault="00A75080" w:rsidP="009D31C4">
      <w:pPr>
        <w:pStyle w:val="1b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A75080" w:rsidRPr="009F2009" w:rsidSect="003E4D37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60"/>
        </w:sect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52"/>
        <w:gridCol w:w="9503"/>
        <w:gridCol w:w="25"/>
        <w:gridCol w:w="417"/>
        <w:gridCol w:w="175"/>
        <w:gridCol w:w="15"/>
        <w:gridCol w:w="67"/>
        <w:gridCol w:w="21"/>
        <w:gridCol w:w="150"/>
      </w:tblGrid>
      <w:tr w:rsidR="00157B16" w:rsidRPr="009F2009" w14:paraId="2F952FB4" w14:textId="77777777" w:rsidTr="003E4D37">
        <w:trPr>
          <w:gridAfter w:val="5"/>
          <w:wAfter w:w="205" w:type="pct"/>
          <w:trHeight w:val="463"/>
        </w:trPr>
        <w:tc>
          <w:tcPr>
            <w:tcW w:w="4795" w:type="pct"/>
            <w:gridSpan w:val="4"/>
            <w:shd w:val="clear" w:color="auto" w:fill="auto"/>
            <w:vAlign w:val="center"/>
          </w:tcPr>
          <w:p w14:paraId="10553314" w14:textId="77777777" w:rsidR="00FC4E20" w:rsidRPr="000C1BE2" w:rsidRDefault="00FC4E20" w:rsidP="000C1BE2">
            <w:pPr>
              <w:pStyle w:val="1"/>
              <w:rPr>
                <w:b/>
              </w:rPr>
            </w:pPr>
            <w:bookmarkStart w:id="2" w:name="_Toc467430283"/>
            <w:r w:rsidRPr="000C1BE2">
              <w:rPr>
                <w:b/>
              </w:rPr>
              <w:lastRenderedPageBreak/>
              <w:t>III.</w:t>
            </w:r>
            <w:r w:rsidR="000C1BE2">
              <w:rPr>
                <w:b/>
              </w:rPr>
              <w:t xml:space="preserve"> </w:t>
            </w:r>
            <w:r w:rsidRPr="000C1BE2">
              <w:rPr>
                <w:b/>
              </w:rPr>
              <w:t>Характеристика обобщенных трудовых функций</w:t>
            </w:r>
            <w:bookmarkEnd w:id="2"/>
          </w:p>
        </w:tc>
      </w:tr>
      <w:tr w:rsidR="00F63E6C" w:rsidRPr="009F2009" w14:paraId="44816984" w14:textId="77777777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908"/>
        </w:trPr>
        <w:tc>
          <w:tcPr>
            <w:tcW w:w="4918" w:type="pct"/>
            <w:gridSpan w:val="7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3"/>
              <w:gridCol w:w="1056"/>
              <w:gridCol w:w="606"/>
              <w:gridCol w:w="532"/>
              <w:gridCol w:w="704"/>
              <w:gridCol w:w="1478"/>
              <w:gridCol w:w="651"/>
              <w:gridCol w:w="201"/>
              <w:gridCol w:w="485"/>
              <w:gridCol w:w="582"/>
              <w:gridCol w:w="871"/>
              <w:gridCol w:w="1705"/>
            </w:tblGrid>
            <w:tr w:rsidR="00B93FC1" w:rsidRPr="009F2009" w14:paraId="6F86BBB4" w14:textId="77777777" w:rsidTr="003E4D37">
              <w:trPr>
                <w:trHeight w:val="805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14:paraId="0953D107" w14:textId="77777777" w:rsidR="00766ED8" w:rsidRPr="009F2009" w:rsidRDefault="00766ED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="002A68BA" w:rsidRPr="009F2009">
                    <w:t>1</w:t>
                  </w:r>
                  <w:r w:rsidRPr="009F2009">
                    <w:t>. Обобщенная трудовая функция</w:t>
                  </w:r>
                </w:p>
              </w:tc>
            </w:tr>
            <w:tr w:rsidR="00B93FC1" w:rsidRPr="009F2009" w14:paraId="6E4674F6" w14:textId="77777777" w:rsidTr="003E4D37">
              <w:trPr>
                <w:trHeight w:val="27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1EDBD12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5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1F32984" w14:textId="4DCFE424" w:rsidR="00766ED8" w:rsidRPr="009F2009" w:rsidRDefault="00D54FED" w:rsidP="00D54F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B33601">
                    <w:rPr>
                      <w:rFonts w:ascii="Times New Roman" w:hAnsi="Times New Roman"/>
                      <w:sz w:val="24"/>
                      <w:szCs w:val="24"/>
                    </w:rPr>
                    <w:t>ыполнение</w:t>
                  </w:r>
                  <w:r w:rsidR="00B3360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нических лабораторных исследований </w:t>
                  </w:r>
                  <w:r w:rsidR="00B33601"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5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88CAC2F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7B64B08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769687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7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1D89E88" w14:textId="77777777"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14:paraId="04C74BF7" w14:textId="77777777" w:rsidTr="003E4D37">
              <w:trPr>
                <w:trHeight w:val="417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14:paraId="2001EBFF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14:paraId="1C4DA23C" w14:textId="77777777" w:rsidTr="003E4D37">
              <w:trPr>
                <w:trHeight w:val="283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14:paraId="6CB9EA4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35E157D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7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B6B38F2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371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B74824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FB64930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F229226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2FF76A69" w14:textId="77777777" w:rsidTr="003E4D37">
              <w:trPr>
                <w:trHeight w:val="479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14:paraId="695596F6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033" w:type="dxa"/>
                  <w:gridSpan w:val="6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138D39EE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2BF41BC8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EDA8399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14:paraId="1A599A2E" w14:textId="77777777" w:rsidTr="003E4D37">
              <w:trPr>
                <w:trHeight w:val="215"/>
              </w:trPr>
              <w:tc>
                <w:tcPr>
                  <w:tcW w:w="10173" w:type="dxa"/>
                  <w:gridSpan w:val="12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1BA1237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970BDD9" w14:textId="77777777" w:rsidTr="003E4D37">
              <w:trPr>
                <w:trHeight w:val="525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A7C9426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  <w:r w:rsidR="00BB27A3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3"/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8078018" w14:textId="459BFD79" w:rsidR="0010437D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  <w:p w14:paraId="62C9F960" w14:textId="77777777" w:rsidR="0010437D" w:rsidRPr="009F2009" w:rsidRDefault="0010437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559C32D8" w14:textId="77777777" w:rsidTr="003E4D37">
              <w:trPr>
                <w:trHeight w:val="408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5303633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93FC1" w:rsidRPr="009F2009" w14:paraId="26B9FC58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4576D18" w14:textId="77777777"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</w:t>
                  </w:r>
                  <w:r w:rsidR="0077457F" w:rsidRPr="009F200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образованию и обучению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91A029" w14:textId="7667822E" w:rsidR="00D80C0C" w:rsidRPr="009F2009" w:rsidRDefault="008A0B08" w:rsidP="00D54F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ости "Лабораторная диагностика"</w:t>
                  </w:r>
                </w:p>
              </w:tc>
            </w:tr>
            <w:tr w:rsidR="00B93FC1" w:rsidRPr="009F2009" w14:paraId="3AF2E834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8127F54" w14:textId="77777777"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961DB"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8AB9EAC" w14:textId="77777777" w:rsidR="002A68BA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C01F7" w:rsidRPr="009F2009" w:rsidDel="002C01F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7B16" w:rsidRPr="009F2009" w14:paraId="44B5C420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3C2E3D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6AA82FF" w14:textId="3C2A502F" w:rsidR="005831AF" w:rsidRPr="009F2009" w:rsidRDefault="005831AF" w:rsidP="005831AF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Лабор</w:t>
                  </w:r>
                  <w:r w:rsidR="008A0B0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ная диагностика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рш</w:t>
                  </w:r>
                  <w:r w:rsidR="008A0B0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>в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части, касающейся профессиональных компетенций, соответствующих обобщенной трудовой функции кода А профессионального стандарта «Специалист в области лабораторной диагностики со средним образованием»</w:t>
                  </w:r>
                </w:p>
                <w:p w14:paraId="467041B6" w14:textId="77777777" w:rsidR="00A91D5A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95AB1F" w14:textId="77777777" w:rsidR="00A91D5A" w:rsidRPr="009F2009" w:rsidRDefault="00A91D5A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  <w:r w:rsidR="004D4277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17D2B375" w14:textId="77777777" w:rsidR="00275C31" w:rsidRPr="009F2009" w:rsidRDefault="00275C31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3B5843" w14:textId="77777777" w:rsidR="00861340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157B16" w:rsidRPr="009F2009" w14:paraId="1F610ACF" w14:textId="77777777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0C31EBE6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2339C16" w14:textId="77777777" w:rsidR="00FF68AA" w:rsidRDefault="00A91D5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0F7E769" w14:textId="77777777"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</w:t>
                  </w:r>
                </w:p>
                <w:p w14:paraId="017584E2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формирование профессиональных навыков через наставничество </w:t>
                  </w:r>
                </w:p>
                <w:p w14:paraId="14778E7F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14:paraId="49A2610C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ние современных дистанционных образовательных технологий (образовательный портал и вебинары)</w:t>
                  </w:r>
                </w:p>
                <w:p w14:paraId="7571F690" w14:textId="77777777"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нинги в симуляционных центрах</w:t>
                  </w:r>
                </w:p>
                <w:p w14:paraId="300CFBBB" w14:textId="77777777" w:rsidR="00A91D5A" w:rsidRPr="009F2009" w:rsidRDefault="00A91D5A" w:rsidP="009D31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</w:t>
                  </w:r>
                  <w:r w:rsidR="00F67352"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  <w:p w14:paraId="7D2213DD" w14:textId="77777777" w:rsidR="00194138" w:rsidRPr="009F2009" w:rsidRDefault="00FF68AA" w:rsidP="00D71E14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дицинской помощи</w:t>
                  </w:r>
                </w:p>
              </w:tc>
            </w:tr>
            <w:tr w:rsidR="00B93FC1" w:rsidRPr="009F2009" w14:paraId="43CA12D3" w14:textId="77777777" w:rsidTr="003E4D37">
              <w:trPr>
                <w:trHeight w:val="611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E8750C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8DF42FF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81A1138" w14:textId="77777777"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4B13705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B93FC1" w:rsidRPr="009F2009" w14:paraId="6D8EBC0F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A40F23C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6899A982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A08C58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1F6842" w:rsidRPr="009F2009" w14:paraId="5A4D8335" w14:textId="77777777" w:rsidTr="003E4D37">
              <w:tc>
                <w:tcPr>
                  <w:tcW w:w="3068" w:type="dxa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7D17A7F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A55151B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12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1784C7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льдшеры-лаборанты медицинских 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атологоанатом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ий</w:t>
                  </w:r>
                </w:p>
              </w:tc>
            </w:tr>
            <w:tr w:rsidR="001F6842" w:rsidRPr="009F2009" w14:paraId="5BDCFC06" w14:textId="77777777" w:rsidTr="003E4D37">
              <w:tc>
                <w:tcPr>
                  <w:tcW w:w="3068" w:type="dxa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AAF7BF1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932B7C5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C0FDFF" w14:textId="77777777"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08691D" w:rsidRPr="009F2009" w14:paraId="58A565C5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7BD4A98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7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3E38FF2" w14:textId="77777777" w:rsidR="00D3616A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5B8ABD8" w14:textId="546172A6" w:rsidR="00D95684" w:rsidRPr="009F2009" w:rsidRDefault="00C0178B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D95684" w:rsidRPr="009F2009">
                    <w:rPr>
                      <w:rFonts w:ascii="Times New Roman" w:hAnsi="Times New Roman"/>
                      <w:sz w:val="24"/>
                      <w:szCs w:val="24"/>
                    </w:rPr>
                    <w:t>едицинский лабораторный техник</w:t>
                  </w:r>
                </w:p>
              </w:tc>
            </w:tr>
            <w:tr w:rsidR="001F6842" w:rsidRPr="009F2009" w14:paraId="6777FDFA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C3E0A69" w14:textId="77777777"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 w:rsidR="00A91D5A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8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E13BD68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C5F5EB" w14:textId="77777777" w:rsidR="001F6842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</w:tc>
            </w:tr>
            <w:tr w:rsidR="00D95684" w:rsidRPr="009F2009" w14:paraId="5CCBCCA8" w14:textId="77777777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1575636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 w:rsidRPr="009F2009">
                    <w:rPr>
                      <w:rStyle w:val="ab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E9308CC" w14:textId="77777777" w:rsidR="00D95684" w:rsidRPr="009F2009" w:rsidRDefault="009965A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9C52FE9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14:paraId="11772472" w14:textId="77777777" w:rsidR="00766ED8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2BDF3F8" w14:textId="77777777"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5"/>
              <w:gridCol w:w="759"/>
              <w:gridCol w:w="1032"/>
              <w:gridCol w:w="385"/>
              <w:gridCol w:w="1314"/>
              <w:gridCol w:w="639"/>
              <w:gridCol w:w="39"/>
              <w:gridCol w:w="675"/>
              <w:gridCol w:w="578"/>
              <w:gridCol w:w="865"/>
              <w:gridCol w:w="2512"/>
            </w:tblGrid>
            <w:tr w:rsidR="005D6690" w:rsidRPr="009F2009" w14:paraId="10312A95" w14:textId="77777777" w:rsidTr="008110B2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6C4540AA" w14:textId="77777777"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</w:p>
                <w:p w14:paraId="37CEB637" w14:textId="77777777"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5D6690" w:rsidRPr="009F2009" w14:paraId="6D66133D" w14:textId="77777777" w:rsidTr="008110B2">
              <w:trPr>
                <w:trHeight w:val="278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14:paraId="493B5E5C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90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59FCD29" w14:textId="142ED7C4" w:rsidR="005D6690" w:rsidRPr="009F2009" w:rsidRDefault="008A640C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зятие, п</w:t>
                  </w:r>
                  <w:r w:rsidR="005D6690" w:rsidRPr="009F2009">
                    <w:rPr>
                      <w:rFonts w:ascii="Times New Roman" w:hAnsi="Times New Roman"/>
                      <w:sz w:val="24"/>
                    </w:rPr>
                    <w:t>рием и предварительная обработка биоматериала, приготовление проб и препаратов</w:t>
                  </w:r>
                </w:p>
              </w:tc>
              <w:tc>
                <w:tcPr>
                  <w:tcW w:w="6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E8E5A49" w14:textId="77777777" w:rsidR="005D6690" w:rsidRPr="009F2009" w:rsidRDefault="005D6690" w:rsidP="005D669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62A8BC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4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7941CC73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5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C4D5295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5D6690" w:rsidRPr="009F2009" w14:paraId="291FC6BE" w14:textId="77777777" w:rsidTr="008110B2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FFD07C3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D6690" w:rsidRPr="009F2009" w14:paraId="58D69891" w14:textId="77777777" w:rsidTr="008110B2">
              <w:trPr>
                <w:trHeight w:val="488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14:paraId="43182716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32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0A05C73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8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307590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EE6229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338C73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43E65DD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D6690" w:rsidRPr="009F2009" w14:paraId="318BE684" w14:textId="77777777" w:rsidTr="008110B2">
              <w:trPr>
                <w:trHeight w:val="479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14:paraId="3BA7D5E2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409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30C50576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16F48DA" w14:textId="77777777" w:rsidR="005D6690" w:rsidRPr="009F2009" w:rsidRDefault="005D6690" w:rsidP="005D66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54A8385" w14:textId="77777777"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46A48B96" w14:textId="77777777"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5D6690" w:rsidRPr="009F2009" w14:paraId="0261F82C" w14:textId="77777777" w:rsidTr="008110B2">
              <w:trPr>
                <w:trHeight w:val="226"/>
              </w:trPr>
              <w:tc>
                <w:tcPr>
                  <w:tcW w:w="2134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F171471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3781FA0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D6690" w:rsidRPr="009F2009" w14:paraId="3A18FA15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7A688F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09EEC0" w14:textId="641836BE" w:rsidR="005D6690" w:rsidRPr="009F2009" w:rsidRDefault="005D6690" w:rsidP="008A640C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тие капиллярной крови </w:t>
                  </w:r>
                </w:p>
              </w:tc>
            </w:tr>
            <w:tr w:rsidR="008A640C" w:rsidRPr="009F2009" w14:paraId="794181BD" w14:textId="77777777" w:rsidTr="00EB4227">
              <w:trPr>
                <w:trHeight w:val="1106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3EC701" w14:textId="77777777" w:rsidR="008A640C" w:rsidRPr="009F2009" w:rsidRDefault="008A640C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2656055" w14:textId="77777777" w:rsidR="008A640C" w:rsidRPr="009F2009" w:rsidRDefault="008A640C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 биоматериала, доставленного пациент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зятого средним медицинским персоналом или врачом-специалистом</w:t>
                  </w:r>
                </w:p>
                <w:p w14:paraId="662D772A" w14:textId="0FF90E3D" w:rsidR="008A640C" w:rsidRPr="009F2009" w:rsidRDefault="008A640C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D6690" w:rsidRPr="009F2009" w14:paraId="70FE2F00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1B16AF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7422E7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биоматериала в журнале и (или) в информационной системе</w:t>
                  </w:r>
                  <w:r w:rsidRPr="009F2009" w:rsidDel="004674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6690" w:rsidRPr="009F2009" w14:paraId="604F7747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25DF8AD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A19F16B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аркировка и хранение биоматериала</w:t>
                  </w:r>
                </w:p>
              </w:tc>
            </w:tr>
            <w:tr w:rsidR="005D6690" w:rsidRPr="009F2009" w14:paraId="2F1E3EA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9FBDBA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23E67B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браковка биоматериала</w:t>
                  </w:r>
                  <w:r w:rsidR="008A640C">
                    <w:rPr>
                      <w:rFonts w:ascii="Times New Roman" w:hAnsi="Times New Roman"/>
                      <w:sz w:val="24"/>
                      <w:szCs w:val="24"/>
                    </w:rPr>
                    <w:t>, не соответствующего установленным требованиям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формление отбракованных проб </w:t>
                  </w:r>
                </w:p>
              </w:tc>
            </w:tr>
            <w:tr w:rsidR="005D6690" w:rsidRPr="009F2009" w14:paraId="428918EB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655B48E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FC850E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одготовка биоматериала к исследованию (пробоподготовка)</w:t>
                  </w:r>
                </w:p>
              </w:tc>
            </w:tr>
            <w:tr w:rsidR="005D6690" w:rsidRPr="009F2009" w14:paraId="1327E2D8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8DB701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7B26DB6" w14:textId="60A3ED42" w:rsidR="005D6690" w:rsidRPr="009F2009" w:rsidRDefault="00B94F11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ят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 санитарно-бактериологического исследования объектов окружающей среды</w:t>
                  </w:r>
                  <w:r w:rsidR="005D6690"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14:paraId="3C9235AA" w14:textId="77777777" w:rsidTr="008110B2">
              <w:trPr>
                <w:trHeight w:val="339"/>
              </w:trPr>
              <w:tc>
                <w:tcPr>
                  <w:tcW w:w="2134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363887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239EDC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лабораторных исследований на преаналитическом этапе </w:t>
                  </w:r>
                </w:p>
              </w:tc>
            </w:tr>
            <w:tr w:rsidR="005D6690" w:rsidRPr="009F2009" w14:paraId="7DF8E4BA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021892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96B70B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ать биоматериал в соответствии с требованиями нормативных документов</w:t>
                  </w:r>
                </w:p>
              </w:tc>
            </w:tr>
            <w:tr w:rsidR="005D6690" w:rsidRPr="009F2009" w14:paraId="4975C5D6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06BBB91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007773A" w14:textId="0BD1F889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ь взятие капиллярной крови</w:t>
                  </w:r>
                </w:p>
              </w:tc>
            </w:tr>
            <w:tr w:rsidR="005D6690" w:rsidRPr="009F2009" w14:paraId="4FD6D0F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6336D7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FA8BED" w14:textId="11386767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ь подготовку биоматериала к исследованию</w:t>
                  </w:r>
                </w:p>
              </w:tc>
            </w:tr>
            <w:tr w:rsidR="005D6690" w:rsidRPr="009F2009" w14:paraId="0C18EBEC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F1AC98C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1B306CE" w14:textId="49FB2F94" w:rsidR="005D6690" w:rsidRPr="009F2009" w:rsidRDefault="005D669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, связанную с поступлением в лабораторию биоматериала</w:t>
                  </w:r>
                </w:p>
              </w:tc>
            </w:tr>
            <w:tr w:rsidR="005D6690" w:rsidRPr="009F2009" w14:paraId="2A55D32D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31F8378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B03580D" w14:textId="3BE3A6C5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одить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обследования окружающей среды</w:t>
                  </w:r>
                </w:p>
              </w:tc>
            </w:tr>
            <w:tr w:rsidR="005D6690" w:rsidRPr="009F2009" w14:paraId="713BA9F3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99320C4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5CDA9D" w14:textId="77777777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егистрировать биоматериал в </w:t>
                  </w:r>
                  <w:r w:rsidR="00B94F1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журнале и (или)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ой системе</w:t>
                  </w:r>
                </w:p>
              </w:tc>
            </w:tr>
            <w:tr w:rsidR="005D6690" w:rsidRPr="009F2009" w14:paraId="1D8C582C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8F3C538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AE1A539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браковывать биоматериал, не соответствующий утвержденным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м</w:t>
                  </w:r>
                </w:p>
              </w:tc>
            </w:tr>
            <w:tr w:rsidR="005D6690" w:rsidRPr="009F2009" w14:paraId="12933E6F" w14:textId="77777777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C1F4902" w14:textId="77777777"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408DF8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правила преаналитического этапа (взятие, хранение,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ка, маркировка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ранспортировка, регистрация биоматериала)</w:t>
                  </w:r>
                </w:p>
              </w:tc>
            </w:tr>
            <w:tr w:rsidR="005D6690" w:rsidRPr="009F2009" w14:paraId="699B6852" w14:textId="77777777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CEEBE9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E3D1D57" w14:textId="356D5A60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взятия, хранения,  регистрации, транспортировки биоматериал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ного типа, температурные  и временные режимы</w:t>
                  </w:r>
                </w:p>
              </w:tc>
            </w:tr>
            <w:tr w:rsidR="005D6690" w:rsidRPr="009F2009" w14:paraId="57802EAC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9FE0A34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DA1C64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а взятия капиллярной крови</w:t>
                  </w:r>
                </w:p>
              </w:tc>
            </w:tr>
            <w:tr w:rsidR="005D6690" w:rsidRPr="009F2009" w14:paraId="702860C5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8B708C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F69928F" w14:textId="1CB83BBD" w:rsidR="005D6690" w:rsidRPr="009F2009" w:rsidRDefault="005D669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и</w:t>
                  </w:r>
                </w:p>
              </w:tc>
            </w:tr>
            <w:tr w:rsidR="005D6690" w:rsidRPr="009F2009" w14:paraId="7BFF0CD6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8156A30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97A0C2" w14:textId="52E99829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ки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взятия</w:t>
                  </w:r>
                  <w:r w:rsidR="00B94F1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 санитарно-бактериологического исследования объектов окружающей среды</w:t>
                  </w:r>
                  <w:r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14:paraId="0DA3D27A" w14:textId="77777777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29C7032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688EAC8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нципы ведения документации, связанной с поступлением в лабораторию биоматериала</w:t>
                  </w:r>
                </w:p>
              </w:tc>
            </w:tr>
            <w:tr w:rsidR="005D6690" w:rsidRPr="009F2009" w14:paraId="1675210B" w14:textId="77777777" w:rsidTr="008110B2">
              <w:trPr>
                <w:trHeight w:val="363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0CE584D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71E74D6" w14:textId="667F42F2" w:rsidR="005D6690" w:rsidRPr="009F2009" w:rsidRDefault="005D6690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ритерии отбраковки биоматериала</w:t>
                  </w:r>
                </w:p>
              </w:tc>
            </w:tr>
            <w:tr w:rsidR="005D6690" w:rsidRPr="009F2009" w14:paraId="0EE6F0C2" w14:textId="77777777" w:rsidTr="008110B2">
              <w:tc>
                <w:tcPr>
                  <w:tcW w:w="213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6815AAB" w14:textId="77777777"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B802A63" w14:textId="77777777"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CAEFF51" w14:textId="77777777"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085B325" w14:textId="77777777" w:rsidR="005D6690" w:rsidRPr="009F2009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6"/>
              <w:gridCol w:w="743"/>
              <w:gridCol w:w="1031"/>
              <w:gridCol w:w="372"/>
              <w:gridCol w:w="1288"/>
              <w:gridCol w:w="627"/>
              <w:gridCol w:w="39"/>
              <w:gridCol w:w="672"/>
              <w:gridCol w:w="577"/>
              <w:gridCol w:w="825"/>
              <w:gridCol w:w="2623"/>
            </w:tblGrid>
            <w:tr w:rsidR="00B93FC1" w:rsidRPr="009F2009" w14:paraId="4A1DD2DC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543681C9" w14:textId="77777777" w:rsidR="00766ED8" w:rsidRPr="009F2009" w:rsidRDefault="00766ED8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6E702A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 w:rsidR="005D669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B93FC1" w:rsidRPr="009F2009" w14:paraId="198F6EE6" w14:textId="77777777" w:rsidTr="003E4D37">
              <w:trPr>
                <w:trHeight w:val="278"/>
              </w:trPr>
              <w:tc>
                <w:tcPr>
                  <w:tcW w:w="1376" w:type="dxa"/>
                  <w:shd w:val="clear" w:color="auto" w:fill="auto"/>
                  <w:vAlign w:val="center"/>
                </w:tcPr>
                <w:p w14:paraId="752F2FC4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34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E4856FC" w14:textId="77777777" w:rsidR="00766ED8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2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83DC0DD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41CA46B" w14:textId="77777777" w:rsidR="00E431BA" w:rsidRPr="009F2009" w:rsidRDefault="00655934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5D6690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39DC774F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62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D9F4C1" w14:textId="77777777"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14:paraId="07DB2E3D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2E9E3EC7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14:paraId="0CFE6F3B" w14:textId="77777777" w:rsidTr="003E4D37">
              <w:trPr>
                <w:trHeight w:val="488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14:paraId="7E899ABF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</w:t>
                  </w:r>
                  <w:r w:rsidR="00655934" w:rsidRPr="009F2009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й функции</w:t>
                  </w:r>
                </w:p>
              </w:tc>
              <w:tc>
                <w:tcPr>
                  <w:tcW w:w="103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0028142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72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257BCB" w14:textId="77777777" w:rsidR="00766ED8" w:rsidRPr="009F2009" w:rsidRDefault="000B113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0B0B23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AB7372D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CC7DAF" w14:textId="77777777"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</w:tr>
            <w:tr w:rsidR="00B93FC1" w:rsidRPr="009F2009" w14:paraId="34B91A95" w14:textId="77777777" w:rsidTr="003E4D37">
              <w:trPr>
                <w:trHeight w:val="479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14:paraId="17FDD6F2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357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02BB159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273F55FC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3D2764C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14:paraId="7C1109FD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14:paraId="22196180" w14:textId="77777777" w:rsidTr="003E4D37">
              <w:trPr>
                <w:trHeight w:val="226"/>
              </w:trPr>
              <w:tc>
                <w:tcPr>
                  <w:tcW w:w="211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C3DA0B8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34B7D79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55934" w:rsidRPr="009F2009" w14:paraId="6A71CAA9" w14:textId="77777777" w:rsidTr="003E4D37">
              <w:trPr>
                <w:trHeight w:val="356"/>
              </w:trPr>
              <w:tc>
                <w:tcPr>
                  <w:tcW w:w="2119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2BE3D79" w14:textId="77777777" w:rsidR="00655934" w:rsidRPr="009F2009" w:rsidRDefault="0065593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74919DC" w14:textId="77777777" w:rsidR="00655934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готовка рабочего места и лабораторного оборудования</w:t>
                  </w:r>
                </w:p>
              </w:tc>
            </w:tr>
            <w:tr w:rsidR="00842DDF" w:rsidRPr="009F2009" w14:paraId="689E995F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A78A903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F895FA" w14:textId="0DF5CBE8" w:rsidR="00842DDF" w:rsidRPr="009F2009" w:rsidRDefault="00842DDF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ение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й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  <w:r w:rsidR="00031AE9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endnoteReference w:id="10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14F85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без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ки результато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 соответствии с профилем медицинской организаци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 руководством сотрудника с высшим образованием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(</w:t>
                  </w:r>
                  <w:r w:rsidR="00A8343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A8343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ого технолога</w:t>
                  </w:r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-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</w:t>
                  </w:r>
                </w:p>
              </w:tc>
            </w:tr>
            <w:tr w:rsidR="00B14F85" w:rsidRPr="009F2009" w14:paraId="06A0F143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76EAD9A" w14:textId="77777777" w:rsidR="00B14F85" w:rsidRPr="009F2009" w:rsidRDefault="00B14F8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06A97C" w14:textId="77777777" w:rsidR="00B14F85" w:rsidRPr="009F2009" w:rsidRDefault="00B14F85" w:rsidP="00B14F8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едача полученных результатов клинических лабораторных исследований сотруднику с более высокой квалификацией для дальнейшей оценки и интерпретации</w:t>
                  </w:r>
                </w:p>
              </w:tc>
            </w:tr>
            <w:tr w:rsidR="00613B5E" w:rsidRPr="009F2009" w14:paraId="71CE868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7544A70" w14:textId="77777777" w:rsidR="00613B5E" w:rsidRPr="009F2009" w:rsidRDefault="00613B5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B8A63F" w14:textId="77777777" w:rsidR="00613B5E" w:rsidRPr="009F2009" w:rsidRDefault="00613B5E" w:rsidP="00F15DE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емых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 аналитическом этапе </w:t>
                  </w:r>
                </w:p>
              </w:tc>
            </w:tr>
            <w:tr w:rsidR="00F67352" w:rsidRPr="009F2009" w14:paraId="6E6845D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B0B68AC" w14:textId="77777777" w:rsidR="00F67352" w:rsidRPr="009F2009" w:rsidRDefault="00F6735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FBB458F" w14:textId="7438BEA9" w:rsidR="00F67352" w:rsidRPr="009F2009" w:rsidRDefault="00F67352" w:rsidP="00B94F1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c>
            </w:tr>
            <w:tr w:rsidR="0046741E" w:rsidRPr="009F2009" w14:paraId="67AA641D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14BCFC6" w14:textId="77777777" w:rsidR="0046741E" w:rsidRPr="009F2009" w:rsidRDefault="0046741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46EBF36" w14:textId="77777777" w:rsidR="0046741E" w:rsidRPr="009F2009" w:rsidRDefault="0046741E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журнал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нтроля их качества</w:t>
                  </w:r>
                </w:p>
              </w:tc>
            </w:tr>
            <w:tr w:rsidR="00842DDF" w:rsidRPr="009F2009" w14:paraId="3838C444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ECFA326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EB2B0E3" w14:textId="77777777" w:rsidR="00842DDF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ние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х,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нформационных систем и информационно-телекоммуникационной сети «Интернет» </w:t>
                  </w:r>
                </w:p>
              </w:tc>
            </w:tr>
            <w:tr w:rsidR="0010437D" w:rsidRPr="009F2009" w14:paraId="48CE3807" w14:textId="77777777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4CE2956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414B0C5" w14:textId="77777777" w:rsidR="0010437D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ть </w:t>
                  </w:r>
                  <w:r w:rsidR="00B94F1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е, лабораторны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е системы и информационно-телекоммуникационную сеть «Интернет»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10437D" w:rsidRPr="009F2009" w14:paraId="3DF4495E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A4842CE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379FA5" w14:textId="77777777" w:rsidR="0010437D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боче</w:t>
                  </w:r>
                  <w:r w:rsidR="007143F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 место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лабораторное оборудование 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для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</w:p>
              </w:tc>
            </w:tr>
            <w:tr w:rsidR="0010437D" w:rsidRPr="009F2009" w14:paraId="083B1937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FAF7F7A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ABA4D79" w14:textId="180ECB66" w:rsidR="0010437D" w:rsidRPr="009F2009" w:rsidRDefault="007143F9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пределять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следовательност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ь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еобходимых лабораторны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EC1D5F" w:rsidRPr="009F2009" w14:paraId="2597A622" w14:textId="77777777" w:rsidTr="003E4D37">
              <w:trPr>
                <w:trHeight w:val="457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E4308ED" w14:textId="77777777" w:rsidR="00EC1D5F" w:rsidRPr="009F2009" w:rsidRDefault="00EC1D5F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CBA63E8" w14:textId="77777777" w:rsidR="00EC1D5F" w:rsidRPr="009F2009" w:rsidRDefault="00EC1D5F" w:rsidP="002D318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е исследования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д руководством сотрудника с высшим образованием 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ого технолога</w:t>
                  </w:r>
                </w:p>
              </w:tc>
            </w:tr>
            <w:tr w:rsidR="0010437D" w:rsidRPr="009F2009" w14:paraId="47DB7B3C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5CD1A94" w14:textId="77777777"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8816A64" w14:textId="0B1EC368" w:rsidR="0010437D" w:rsidRPr="009F2009" w:rsidRDefault="00F67352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Заполнять</w:t>
                  </w:r>
                  <w:r w:rsidR="007143F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дицинскую документацию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о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</w:tr>
            <w:tr w:rsidR="00290F43" w:rsidRPr="009F2009" w14:paraId="514B2B55" w14:textId="77777777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137EC5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8F31A77" w14:textId="77777777" w:rsidR="00290F43" w:rsidRPr="009F2009" w:rsidRDefault="00290F43" w:rsidP="00D64BD8">
                  <w:pPr>
                    <w:snapToGrid w:val="0"/>
                    <w:spacing w:after="0" w:line="240" w:lineRule="auto"/>
                    <w:rPr>
                      <w:rStyle w:val="apple-style-span"/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щие вопросы организации лабораторной службы 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ссийской Федерации</w:t>
                  </w:r>
                </w:p>
              </w:tc>
            </w:tr>
            <w:tr w:rsidR="00F67352" w:rsidRPr="009F2009" w14:paraId="7C27DCBA" w14:textId="77777777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BCA4F7E" w14:textId="77777777" w:rsidR="00F67352" w:rsidRPr="009F2009" w:rsidRDefault="00F67352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B587907" w14:textId="77777777" w:rsidR="00F67352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работы в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х,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х системах и информационно-телекоммуникационной сети «Интернет»</w:t>
                  </w:r>
                </w:p>
              </w:tc>
            </w:tr>
            <w:tr w:rsidR="00290F43" w:rsidRPr="009F2009" w14:paraId="0B7CB82B" w14:textId="77777777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4BCDF3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72898DB" w14:textId="77777777" w:rsidR="00290F43" w:rsidRPr="009F2009" w:rsidRDefault="00D64BD8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литическ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й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(технологии и методики выполн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: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.</w:t>
                  </w:r>
                </w:p>
              </w:tc>
            </w:tr>
            <w:tr w:rsidR="00290F43" w:rsidRPr="009F2009" w14:paraId="67569798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B1FC59" w14:textId="77777777"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92ABB0D" w14:textId="363B2AAC" w:rsidR="00290F43" w:rsidRPr="009F2009" w:rsidRDefault="00290F43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оформления медицинской документации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</w:t>
                  </w:r>
                  <w:r w:rsidR="00992D42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="00992D42"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о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992D42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</w:tr>
            <w:tr w:rsidR="0046741E" w:rsidRPr="009F2009" w14:paraId="46010416" w14:textId="77777777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0029311" w14:textId="77777777" w:rsidR="0046741E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DD0956A" w14:textId="77777777" w:rsidR="0046741E" w:rsidRPr="009F2009" w:rsidRDefault="0046741E" w:rsidP="0046741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ы ведения документации, связанной с выполнением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вой категории сложности</w:t>
                  </w:r>
                </w:p>
              </w:tc>
            </w:tr>
            <w:tr w:rsidR="00B93FC1" w:rsidRPr="009F2009" w14:paraId="45C0FED5" w14:textId="77777777" w:rsidTr="003E4D37">
              <w:tc>
                <w:tcPr>
                  <w:tcW w:w="211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0069C15" w14:textId="77777777" w:rsidR="00E6125E" w:rsidRPr="009F2009" w:rsidRDefault="00E6125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9E8E2D" w14:textId="77777777" w:rsidR="00E6125E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14:paraId="17FD0AD9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95D5A9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1"/>
              <w:gridCol w:w="1043"/>
              <w:gridCol w:w="417"/>
              <w:gridCol w:w="1392"/>
              <w:gridCol w:w="634"/>
              <w:gridCol w:w="39"/>
              <w:gridCol w:w="672"/>
              <w:gridCol w:w="581"/>
              <w:gridCol w:w="833"/>
              <w:gridCol w:w="2373"/>
            </w:tblGrid>
            <w:tr w:rsidR="008E7D86" w:rsidRPr="009F2009" w14:paraId="4D8CA2AE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4C32A264" w14:textId="77777777" w:rsidR="008E7D86" w:rsidRPr="009F2009" w:rsidRDefault="008E7D86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1.</w:t>
                  </w:r>
                  <w:r w:rsidR="0046741E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8E7D86" w:rsidRPr="009F2009" w14:paraId="52524FC6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2749CA93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4ED2951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Обеспечение санитарно-</w:t>
                  </w:r>
                  <w:r w:rsidR="00DE32C9" w:rsidRPr="009F2009">
                    <w:rPr>
                      <w:rFonts w:ascii="Times New Roman" w:hAnsi="Times New Roman"/>
                      <w:bCs/>
                      <w:sz w:val="24"/>
                    </w:rPr>
                    <w:t>противо</w:t>
                  </w: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эпидемического режима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956DFF2" w14:textId="77777777" w:rsidR="008E7D86" w:rsidRPr="009F2009" w:rsidRDefault="008E7D86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4DA0063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46741E" w:rsidRPr="009F2009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655934"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3A4D95A8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D7310A4" w14:textId="77777777" w:rsidR="008E7D86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8E7D86" w:rsidRPr="009F2009" w14:paraId="22F71C1A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3ACB43DC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E7D86" w:rsidRPr="009F2009" w14:paraId="0CF46A46" w14:textId="77777777" w:rsidTr="003E4D37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7CFDC85D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EFC9D75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C316D25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F34DD89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A23BA58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7B09943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8E7D86" w:rsidRPr="009F2009" w14:paraId="01ECDF14" w14:textId="77777777" w:rsidTr="003E4D37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179DA51F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15D457C0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0E373127" w14:textId="77777777" w:rsidR="008E7D86" w:rsidRPr="009F2009" w:rsidRDefault="008E7D86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66554D2" w14:textId="77777777" w:rsidR="008E7D86" w:rsidRPr="009F2009" w:rsidRDefault="008E7D86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2873EA36" w14:textId="77777777" w:rsidR="008E7D86" w:rsidRPr="009F2009" w:rsidRDefault="008E7D86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8E7D86" w:rsidRPr="009F2009" w14:paraId="225B44BD" w14:textId="77777777" w:rsidTr="003E4D37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736C459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B17927C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E7D86" w:rsidRPr="009F2009" w14:paraId="4806E2E8" w14:textId="77777777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268C826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8D32A34" w14:textId="77777777" w:rsidR="008E7D86" w:rsidRPr="009F2009" w:rsidRDefault="00B21D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ыполнение</w:t>
                  </w:r>
                  <w:r w:rsidR="0064692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х норм и правил при</w:t>
                  </w:r>
                  <w:r w:rsidR="0064692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е с потенциально опасным биоматериалом</w:t>
                  </w:r>
                </w:p>
              </w:tc>
            </w:tr>
            <w:tr w:rsidR="008E7D86" w:rsidRPr="009F2009" w14:paraId="6A7EDAE9" w14:textId="77777777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B3BCC33" w14:textId="77777777"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015AC46" w14:textId="77777777" w:rsidR="008E7D86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ация отработанного биоматериала</w:t>
                  </w:r>
                </w:p>
              </w:tc>
            </w:tr>
            <w:tr w:rsidR="00495EA5" w:rsidRPr="009F2009" w14:paraId="2DFC38A2" w14:textId="77777777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FA1028D" w14:textId="77777777" w:rsidR="00495EA5" w:rsidRPr="009F2009" w:rsidRDefault="00495EA5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EEB8FE5" w14:textId="77777777" w:rsidR="00495EA5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езинфекция и стерилизация использованной лабораторной посуды, инструментария, средств защиты</w:t>
                  </w:r>
                </w:p>
              </w:tc>
            </w:tr>
            <w:tr w:rsidR="008E7D86" w:rsidRPr="009F2009" w14:paraId="43881D85" w14:textId="77777777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0155CD1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E96A016" w14:textId="77777777" w:rsidR="008E7D86" w:rsidRPr="009F2009" w:rsidRDefault="005C3A7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правил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о-</w:t>
                  </w:r>
                  <w:r w:rsidR="00DE32C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ивоэпидемического и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гигиенического режима в лаборатории</w:t>
                  </w:r>
                </w:p>
              </w:tc>
            </w:tr>
            <w:tr w:rsidR="008E7D86" w:rsidRPr="009F2009" w14:paraId="3A9373AC" w14:textId="77777777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7E153A0" w14:textId="77777777" w:rsidR="008E7D86" w:rsidRPr="009F2009" w:rsidRDefault="008E7D8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A5218EF" w14:textId="77777777" w:rsidR="008E7D86" w:rsidRPr="009F2009" w:rsidRDefault="00495EA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менять на практике санитарные нормы и правила</w:t>
                  </w:r>
                </w:p>
              </w:tc>
            </w:tr>
            <w:tr w:rsidR="00922491" w:rsidRPr="009F2009" w14:paraId="3378EABB" w14:textId="77777777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5C96839" w14:textId="77777777" w:rsidR="00922491" w:rsidRPr="009F2009" w:rsidRDefault="00922491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AB02B45" w14:textId="77777777" w:rsidR="00922491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ировать отработанный биоматериал</w:t>
                  </w:r>
                </w:p>
              </w:tc>
            </w:tr>
            <w:tr w:rsidR="00922491" w:rsidRPr="009F2009" w14:paraId="12E6B3BA" w14:textId="77777777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0D1DAA8" w14:textId="77777777" w:rsidR="00922491" w:rsidRPr="009F2009" w:rsidRDefault="00922491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DBE26E3" w14:textId="77777777" w:rsidR="00922491" w:rsidRPr="009F2009" w:rsidRDefault="004745B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езинфицировать ис</w:t>
                  </w:r>
                  <w:r w:rsidR="00922491" w:rsidRPr="009F2009">
                    <w:rPr>
                      <w:rFonts w:ascii="Times New Roman" w:hAnsi="Times New Roman"/>
                      <w:sz w:val="24"/>
                      <w:szCs w:val="24"/>
                    </w:rPr>
                    <w:t>пользованную лабораторную посуду, инструментарий, средства защиты</w:t>
                  </w:r>
                </w:p>
              </w:tc>
            </w:tr>
            <w:tr w:rsidR="001F2AC5" w:rsidRPr="009F2009" w14:paraId="6EEDA5E8" w14:textId="77777777" w:rsidTr="00EB4227">
              <w:trPr>
                <w:trHeight w:val="830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7899135" w14:textId="77777777" w:rsidR="001F2AC5" w:rsidRPr="009F2009" w:rsidRDefault="001F2AC5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3945F4B" w14:textId="77777777" w:rsidR="001F2AC5" w:rsidRPr="009F2009" w:rsidRDefault="001F2AC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терилизовать  использованную лабораторную посуду, инструментарий, средства защиты</w:t>
                  </w:r>
                </w:p>
                <w:p w14:paraId="5E188D32" w14:textId="16E0E3AD" w:rsidR="001F2AC5" w:rsidRPr="009F2009" w:rsidRDefault="001F2AC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DDF" w:rsidRPr="009F2009" w14:paraId="421B2110" w14:textId="77777777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E02A0F4" w14:textId="77777777" w:rsidR="00842DDF" w:rsidRPr="009F2009" w:rsidRDefault="00842DDF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5E58B3B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е нормы и правила для медицинск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х организаций</w:t>
                  </w:r>
                </w:p>
              </w:tc>
            </w:tr>
            <w:tr w:rsidR="00842DDF" w:rsidRPr="009F2009" w14:paraId="529A43CE" w14:textId="77777777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5D0395B" w14:textId="77777777" w:rsidR="00842DDF" w:rsidRPr="009F2009" w:rsidRDefault="00842DDF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0352A08" w14:textId="77777777"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е нормы и правила по работе с микроорганизмами III-IV группы патогенности</w:t>
                  </w:r>
                </w:p>
              </w:tc>
            </w:tr>
            <w:tr w:rsidR="00922491" w:rsidRPr="009F2009" w14:paraId="7A9D3FBA" w14:textId="77777777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2819F2" w14:textId="77777777" w:rsidR="00922491" w:rsidRPr="009F2009" w:rsidRDefault="00922491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477FFCE" w14:textId="77777777" w:rsidR="00922491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утилизации отработанного биоматериала</w:t>
                  </w:r>
                </w:p>
              </w:tc>
            </w:tr>
            <w:tr w:rsidR="001F2AC5" w:rsidRPr="009F2009" w14:paraId="5AFC036B" w14:textId="77777777" w:rsidTr="00EB4227">
              <w:trPr>
                <w:trHeight w:val="830"/>
              </w:trPr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DA2B4C2" w14:textId="77777777" w:rsidR="001F2AC5" w:rsidRPr="009F2009" w:rsidRDefault="001F2AC5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5FD6FC9" w14:textId="77777777" w:rsidR="001F2AC5" w:rsidRPr="009F2009" w:rsidRDefault="001F2AC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нципы стерилизации лабораторной посуды, инструментария, средств защиты</w:t>
                  </w:r>
                </w:p>
                <w:p w14:paraId="46B64EDB" w14:textId="4C8B197F" w:rsidR="001F2AC5" w:rsidRPr="009F2009" w:rsidRDefault="001F2AC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7D86" w:rsidRPr="009F2009" w14:paraId="464F6811" w14:textId="77777777" w:rsidTr="003E4D37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11C143D" w14:textId="77777777" w:rsidR="008E7D86" w:rsidRPr="009F2009" w:rsidRDefault="008E7D8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D411F01" w14:textId="77777777"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5ED"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F583402" w14:textId="77777777" w:rsidR="008E7D86" w:rsidRDefault="008E7D86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1"/>
              <w:gridCol w:w="1043"/>
              <w:gridCol w:w="417"/>
              <w:gridCol w:w="1392"/>
              <w:gridCol w:w="634"/>
              <w:gridCol w:w="39"/>
              <w:gridCol w:w="672"/>
              <w:gridCol w:w="581"/>
              <w:gridCol w:w="833"/>
              <w:gridCol w:w="2373"/>
            </w:tblGrid>
            <w:tr w:rsidR="001F2AC5" w:rsidRPr="009F2009" w14:paraId="3B06B96B" w14:textId="77777777" w:rsidTr="00EB422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25D016C8" w14:textId="77777777" w:rsidR="001F2AC5" w:rsidRPr="009F2009" w:rsidRDefault="001F2AC5" w:rsidP="00EB4227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1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1F2AC5" w:rsidRPr="009F2009" w14:paraId="137A6C83" w14:textId="77777777" w:rsidTr="00EB422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0C0411A5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3259D44" w14:textId="0E2A8622" w:rsidR="001F2AC5" w:rsidRPr="009F2009" w:rsidRDefault="00EB4227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Оказание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первой 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помощи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пациентам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 и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>пострадавшим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50F07A1" w14:textId="77777777" w:rsidR="001F2AC5" w:rsidRPr="009F2009" w:rsidRDefault="001F2AC5" w:rsidP="00EB422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CA481BB" w14:textId="77777777" w:rsidR="001F2AC5" w:rsidRPr="009F2009" w:rsidRDefault="001F2AC5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4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E11BF65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9E86513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1F2AC5" w:rsidRPr="009F2009" w14:paraId="03808844" w14:textId="77777777" w:rsidTr="00EB422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5AA19290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F2AC5" w:rsidRPr="009F2009" w14:paraId="288A5C05" w14:textId="77777777" w:rsidTr="00EB4227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74F84608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3A39CFC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6CA67F4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E02F7F1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2EEE5DD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F53F4E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1F2AC5" w:rsidRPr="009F2009" w14:paraId="14E31E17" w14:textId="77777777" w:rsidTr="00EB4227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5EF8E6A2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DB4C53F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6AFFC70B" w14:textId="77777777" w:rsidR="001F2AC5" w:rsidRPr="009F2009" w:rsidRDefault="001F2AC5" w:rsidP="00EB4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183E3EF" w14:textId="77777777" w:rsidR="001F2AC5" w:rsidRPr="009F2009" w:rsidRDefault="001F2AC5" w:rsidP="00EB422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6BCC3A3D" w14:textId="77777777" w:rsidR="001F2AC5" w:rsidRPr="009F2009" w:rsidRDefault="001F2AC5" w:rsidP="00EB422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1F2AC5" w:rsidRPr="009F2009" w14:paraId="2D6DDB9D" w14:textId="77777777" w:rsidTr="00EB4227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806096E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AA4C030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F2AC5" w:rsidRPr="009F2009" w14:paraId="2EA2F831" w14:textId="77777777" w:rsidTr="00EB422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8ED845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50BBECA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 xml:space="preserve">Прохождение инструктажа по оказанию первой помощи </w:t>
                  </w:r>
                </w:p>
              </w:tc>
            </w:tr>
            <w:tr w:rsidR="001F2AC5" w:rsidRPr="009F2009" w14:paraId="504433DA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D183B1B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5A04356" w14:textId="77777777" w:rsidR="001F2AC5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олучение необходимой медицинской и иной информации о пациенте (пострадавшем) и окружающей обстановке</w:t>
                  </w:r>
                </w:p>
              </w:tc>
            </w:tr>
            <w:tr w:rsidR="00355B60" w:rsidRPr="009F2009" w14:paraId="16E5DDFC" w14:textId="77777777" w:rsidTr="000B23C8">
              <w:trPr>
                <w:trHeight w:val="389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860477" w14:textId="77777777" w:rsidR="00355B60" w:rsidRPr="009F2009" w:rsidRDefault="00355B60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663401" w14:textId="77777777" w:rsidR="00355B60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беспечение безопасных условий для оказания первой помощи пострадавшим</w:t>
                  </w:r>
                </w:p>
              </w:tc>
            </w:tr>
            <w:tr w:rsidR="001F2AC5" w:rsidRPr="009F2009" w14:paraId="58114FC9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B81DB4D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FC6C8C8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Вызов врача, скорой медицинской помощи, других специальных служб через других лиц</w:t>
                  </w:r>
                </w:p>
              </w:tc>
            </w:tr>
            <w:tr w:rsidR="001F2AC5" w:rsidRPr="009F2009" w14:paraId="48FA4481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B2EB587" w14:textId="77777777" w:rsidR="001F2AC5" w:rsidRPr="009F2009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9F6B7E9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ение наличия сознания у пострадавшего</w:t>
                  </w:r>
                </w:p>
              </w:tc>
            </w:tr>
            <w:tr w:rsidR="00EB4227" w:rsidRPr="009F2009" w14:paraId="44D6569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422E10E" w14:textId="77777777" w:rsidR="00EB4227" w:rsidRPr="009F2009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920A7E9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Восстановление проходимости дыхательных путей и определение признаков жизни у пациента (пострадавшего)</w:t>
                  </w:r>
                </w:p>
              </w:tc>
            </w:tr>
            <w:tr w:rsidR="00EB4227" w:rsidRPr="009F2009" w14:paraId="21B245C8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DC564A7" w14:textId="77777777" w:rsidR="00EB4227" w:rsidRPr="009F2009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B34D88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оведение базовой сердечно-легочной реанимации (СЛР) у взрослых и детей по алгоритму</w:t>
                  </w:r>
                </w:p>
              </w:tc>
            </w:tr>
            <w:tr w:rsidR="00EB4227" w:rsidRPr="009F2009" w14:paraId="3F27C847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F2BC84C" w14:textId="77777777" w:rsidR="00EB4227" w:rsidRPr="009F2009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DAFDFC1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уществление временной остановки наружного кровотечения</w:t>
                  </w:r>
                </w:p>
              </w:tc>
            </w:tr>
            <w:tr w:rsidR="00EB4227" w:rsidRPr="009F2009" w14:paraId="1A5FF68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43B2B79" w14:textId="77777777" w:rsidR="00EB4227" w:rsidRPr="009F2009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CFFBF70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казание первой помощи при обструкции дыхательных путей по алгоритму</w:t>
                  </w:r>
                </w:p>
              </w:tc>
            </w:tr>
            <w:tr w:rsidR="00EB4227" w:rsidRPr="009F2009" w14:paraId="2D0526C3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81F794" w14:textId="77777777" w:rsidR="00EB4227" w:rsidRPr="009F2009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B03D4BE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Выявление признаков травм, отравлений, угрожающих жизни состояний</w:t>
                  </w:r>
                </w:p>
              </w:tc>
            </w:tr>
            <w:tr w:rsidR="001F2AC5" w:rsidRPr="009F2009" w14:paraId="11EA73BE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9ACC0FC" w14:textId="77777777" w:rsidR="001F2AC5" w:rsidRPr="009F2009" w:rsidRDefault="001F2AC5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3745B97" w14:textId="77777777" w:rsidR="001F2AC5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беспечение оптимального положения тела</w:t>
                  </w:r>
                </w:p>
              </w:tc>
            </w:tr>
            <w:tr w:rsidR="00EB4227" w:rsidRPr="009F2009" w14:paraId="7AB330AA" w14:textId="77777777" w:rsidTr="00EB4227">
              <w:tc>
                <w:tcPr>
                  <w:tcW w:w="2189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67093A" w14:textId="77777777" w:rsidR="00EB4227" w:rsidRPr="009F2009" w:rsidRDefault="00EB4227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DD9E1AC" w14:textId="77777777" w:rsidR="00EB4227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оведение контроля состояния пострадавшего (сознание, дыхание, кровообращение)</w:t>
                  </w:r>
                </w:p>
              </w:tc>
            </w:tr>
            <w:tr w:rsidR="00EB4227" w:rsidRPr="009F2009" w14:paraId="7E5AED1C" w14:textId="77777777" w:rsidTr="00EB4227">
              <w:tc>
                <w:tcPr>
                  <w:tcW w:w="2189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75ED7E7" w14:textId="77777777" w:rsidR="00EB4227" w:rsidRPr="009F2009" w:rsidRDefault="00EB4227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C8D935C" w14:textId="77777777" w:rsidR="00EB4227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ередача пострадавшего бригаде скорой медицинской помощи, врачу, другим спецслужбам</w:t>
                  </w:r>
                </w:p>
              </w:tc>
            </w:tr>
            <w:tr w:rsidR="001F2AC5" w:rsidRPr="009F2009" w14:paraId="043EC7E9" w14:textId="77777777" w:rsidTr="00EB422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1475053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59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E12B17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ценивать обстановку с определением угрозы для собственной жизни, угрозы для пострадавших и окружающих с оценкой количества пострадавших</w:t>
                  </w:r>
                </w:p>
              </w:tc>
            </w:tr>
            <w:tr w:rsidR="001F2AC5" w:rsidRPr="009F2009" w14:paraId="532DD254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787D73F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1598AC7" w14:textId="77777777" w:rsidR="001F2AC5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екратить действие повреждающих факторов на пострадавшего</w:t>
                  </w:r>
                </w:p>
              </w:tc>
            </w:tr>
            <w:tr w:rsidR="001F2AC5" w:rsidRPr="009F2009" w14:paraId="75D45D9E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FEAB8C9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BFA973" w14:textId="77777777" w:rsidR="001F2AC5" w:rsidRPr="00BD4D06" w:rsidRDefault="00EB4227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оводить первичный осмотр пострадавшего</w:t>
                  </w:r>
                </w:p>
              </w:tc>
            </w:tr>
            <w:tr w:rsidR="001F2AC5" w:rsidRPr="009F2009" w14:paraId="1EFEB22A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F18631E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59F6552" w14:textId="77777777" w:rsidR="001F2AC5" w:rsidRPr="00BD4D06" w:rsidRDefault="00EB4227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ять наличие сознания</w:t>
                  </w:r>
                </w:p>
              </w:tc>
            </w:tr>
            <w:tr w:rsidR="001F2AC5" w:rsidRPr="009F2009" w14:paraId="66D80D78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C05B1A7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7D1694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 xml:space="preserve">Проводить мероприятия по восстановлению и поддержанию проходимости дыхательных путей (запрокидывание головы с подъемом подбородка; </w:t>
                  </w:r>
                  <w:r w:rsidRPr="000B23C8">
                    <w:rPr>
                      <w:rFonts w:ascii="Times New Roman" w:hAnsi="Times New Roman"/>
                      <w:sz w:val="24"/>
                    </w:rPr>
                    <w:lastRenderedPageBreak/>
                    <w:t>выдвижение нижней челюсти)</w:t>
                  </w:r>
                </w:p>
              </w:tc>
            </w:tr>
            <w:tr w:rsidR="001F2AC5" w:rsidRPr="009F2009" w14:paraId="59D454E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989AF68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21AD119" w14:textId="77777777" w:rsidR="001F2AC5" w:rsidRPr="00BD4D06" w:rsidRDefault="003B7098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ять признаки жизни у пострадавшего: определение наличия дыхания с помощью слуха, зрения и осязания</w:t>
                  </w:r>
                </w:p>
              </w:tc>
            </w:tr>
            <w:tr w:rsidR="00355B60" w:rsidRPr="009F2009" w14:paraId="27F5CCE6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1CA94FD" w14:textId="77777777" w:rsidR="00355B60" w:rsidRPr="00A35940" w:rsidRDefault="00355B60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3C281AF" w14:textId="77777777" w:rsidR="00355B60" w:rsidRPr="000B23C8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ять наличие кровообращения: проверка пульса на магистральных артериях</w:t>
                  </w:r>
                </w:p>
              </w:tc>
            </w:tr>
            <w:tr w:rsidR="00355B60" w:rsidRPr="009F2009" w14:paraId="45DF3D8F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BC2617C" w14:textId="77777777" w:rsidR="00355B60" w:rsidRPr="00A35940" w:rsidRDefault="00355B60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B2281EE" w14:textId="77777777" w:rsidR="00355B60" w:rsidRPr="000B23C8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ить наличие обструкции дыхательных путей, выполнять пособие по Хеймлиху (у взрослых и детей)</w:t>
                  </w:r>
                </w:p>
              </w:tc>
            </w:tr>
            <w:tr w:rsidR="00355B60" w:rsidRPr="009F2009" w14:paraId="60D3D962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0497656" w14:textId="77777777" w:rsidR="00355B60" w:rsidRPr="00A35940" w:rsidRDefault="00355B60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4D7D7C" w14:textId="77777777" w:rsidR="00355B60" w:rsidRPr="000B23C8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оводить базовую сердечно-легочную реанимацию</w:t>
                  </w:r>
                </w:p>
              </w:tc>
            </w:tr>
            <w:tr w:rsidR="00EB4227" w:rsidRPr="009F2009" w14:paraId="11090F18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A476E8D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168EAEA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уществлять временную остановку кровотечения</w:t>
                  </w:r>
                </w:p>
              </w:tc>
            </w:tr>
            <w:tr w:rsidR="00EB4227" w:rsidRPr="009F2009" w14:paraId="6A799080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394B767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B4CC04A" w14:textId="77777777" w:rsidR="00EB4227" w:rsidRPr="00BD4D06" w:rsidRDefault="003B7098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оводить наложение повязки при нарушениях целостности кожных покровов, при повреждении (ранении) сосудов, травмах, вывихах</w:t>
                  </w:r>
                </w:p>
              </w:tc>
            </w:tr>
            <w:tr w:rsidR="00EB4227" w:rsidRPr="009F2009" w14:paraId="46EA8006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4A9727D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39A0626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уществлять иммобилизацию с помощью подручных средств или изделий медицинского назначения</w:t>
                  </w:r>
                </w:p>
              </w:tc>
            </w:tr>
            <w:tr w:rsidR="00EB4227" w:rsidRPr="009F2009" w14:paraId="708DD7E5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D3E4411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C60A81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уществлять местное охлаждение при травмах, ожогах</w:t>
                  </w:r>
                </w:p>
              </w:tc>
            </w:tr>
            <w:tr w:rsidR="00EB4227" w:rsidRPr="009F2009" w14:paraId="04FEC254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CA04EA7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CF603DA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уществлять термоизоляцию при отморожениях</w:t>
                  </w:r>
                </w:p>
              </w:tc>
            </w:tr>
            <w:tr w:rsidR="00EB4227" w:rsidRPr="009F2009" w14:paraId="52593B2C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C71B502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39D2CF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пределять (заподозрить) признаки клинической смерти</w:t>
                  </w:r>
                </w:p>
              </w:tc>
            </w:tr>
            <w:tr w:rsidR="00EB4227" w:rsidRPr="009F2009" w14:paraId="71A313C1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43FD715" w14:textId="77777777" w:rsidR="00EB4227" w:rsidRPr="00A35940" w:rsidRDefault="00EB4227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02B2123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Использовать средства индивидуальной и коллективной защиты в чрезвычайных ситуациях</w:t>
                  </w:r>
                </w:p>
              </w:tc>
            </w:tr>
            <w:tr w:rsidR="001F2AC5" w:rsidRPr="009F2009" w14:paraId="141BD240" w14:textId="77777777" w:rsidTr="000B23C8">
              <w:trPr>
                <w:trHeight w:val="322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839BD5D" w14:textId="77777777" w:rsidR="001F2AC5" w:rsidRPr="00A35940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A226223" w14:textId="77777777" w:rsidR="001F2AC5" w:rsidRPr="00BD4D06" w:rsidRDefault="00EB4227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Действовать по инструкции в чрезвычайных ситуациях</w:t>
                  </w:r>
                </w:p>
              </w:tc>
            </w:tr>
            <w:tr w:rsidR="001F2AC5" w:rsidRPr="009F2009" w14:paraId="00E601EE" w14:textId="77777777" w:rsidTr="00EB422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A5DACB5" w14:textId="77777777" w:rsidR="001F2AC5" w:rsidRPr="00A35940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6B74BDC" w14:textId="77777777" w:rsidR="001F2AC5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Специальные службы, сотрудники которых обязаны оказывать первую помощь в соответствии с федеральным законом или со специальным правилом</w:t>
                  </w:r>
                </w:p>
              </w:tc>
            </w:tr>
            <w:tr w:rsidR="00EB4227" w:rsidRPr="009F2009" w14:paraId="7F76EAC2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E4B41F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ADEC6A0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Способы коммуникаций и приемы эффективного общения в чрезвычайных ситуациях</w:t>
                  </w:r>
                </w:p>
              </w:tc>
            </w:tr>
            <w:tr w:rsidR="00EB4227" w:rsidRPr="009F2009" w14:paraId="0893A8A6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0191C06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E54DC49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Строение и функции основных систем организма</w:t>
                  </w:r>
                </w:p>
              </w:tc>
            </w:tr>
            <w:tr w:rsidR="00EB4227" w:rsidRPr="009F2009" w14:paraId="29CE564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3B9B0C3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5BEF51E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еречень состояний, при которых оказывается первая помощь, факторы риска, связанные с оказанием первой помощи</w:t>
                  </w:r>
                </w:p>
              </w:tc>
            </w:tr>
            <w:tr w:rsidR="00EB4227" w:rsidRPr="009F2009" w14:paraId="18613B0B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BD13F47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75844C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еречень мероприятий по оказанию первой помощи</w:t>
                  </w:r>
                </w:p>
              </w:tc>
            </w:tr>
            <w:tr w:rsidR="00EB4227" w:rsidRPr="009F2009" w14:paraId="0AA624CE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522C9E5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2A8392D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Мероприятия по подробному ос</w:t>
                  </w:r>
                  <w:r w:rsidRPr="00BD4D06">
                    <w:rPr>
                      <w:rFonts w:ascii="Times New Roman" w:hAnsi="Times New Roman"/>
                      <w:sz w:val="24"/>
                    </w:rPr>
                    <w:t>мотру пострадавшего в целях вы</w:t>
                  </w:r>
                  <w:r w:rsidRPr="000B23C8">
                    <w:rPr>
                      <w:rFonts w:ascii="Times New Roman" w:hAnsi="Times New Roman"/>
                      <w:sz w:val="24"/>
                    </w:rPr>
                    <w:t>явления признаков травм, отравлений и других состояний, угрожающих его жизни и здоровью</w:t>
                  </w:r>
                </w:p>
              </w:tc>
            </w:tr>
            <w:tr w:rsidR="00EB4227" w:rsidRPr="009F2009" w14:paraId="680F7C91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2DEA1D2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1F2BB7D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изнаки обструкции дыхательных путей, правила использования средств восстановления и поддержания жизнедеятельности</w:t>
                  </w:r>
                </w:p>
              </w:tc>
            </w:tr>
            <w:tr w:rsidR="00EB4227" w:rsidRPr="009F2009" w14:paraId="23A1E904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2ABA37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336AD44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траслевые стандарты медицинских услуг (алгоритмы) оказания первой помощи при неотложных состояниях</w:t>
                  </w:r>
                </w:p>
              </w:tc>
            </w:tr>
            <w:tr w:rsidR="00EB4227" w:rsidRPr="009F2009" w14:paraId="026F241F" w14:textId="77777777" w:rsidTr="00EB422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574F3BB" w14:textId="77777777" w:rsidR="00EB4227" w:rsidRPr="00A35940" w:rsidRDefault="00EB4227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2B70607" w14:textId="77777777" w:rsidR="00EB4227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Виды кровотечений и способы их остановки</w:t>
                  </w:r>
                </w:p>
              </w:tc>
            </w:tr>
            <w:tr w:rsidR="001F2AC5" w:rsidRPr="009F2009" w14:paraId="43A51319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C96A1D" w14:textId="77777777" w:rsidR="001F2AC5" w:rsidRPr="00A35940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F8C4DC" w14:textId="77777777" w:rsidR="001F2AC5" w:rsidRPr="00BD4D06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Основы десмургии, транспортная иммобилизация</w:t>
                  </w:r>
                </w:p>
              </w:tc>
            </w:tr>
            <w:tr w:rsidR="001F2AC5" w:rsidRPr="009F2009" w14:paraId="43AF7480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EDA847E" w14:textId="77777777" w:rsidR="001F2AC5" w:rsidRPr="00A35940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19AA85" w14:textId="77777777" w:rsidR="001F2AC5" w:rsidRPr="00BD4D06" w:rsidRDefault="003B7098" w:rsidP="00A359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Алгоритм базовой сердечно-легочной реанимации</w:t>
                  </w:r>
                </w:p>
              </w:tc>
            </w:tr>
            <w:tr w:rsidR="00355B60" w:rsidRPr="009F2009" w14:paraId="525BA3C8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D153794" w14:textId="77777777" w:rsidR="00355B60" w:rsidRPr="00A35940" w:rsidRDefault="00355B60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20203E0" w14:textId="77777777" w:rsidR="00355B60" w:rsidRPr="000B23C8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ризнаки клинической и биологической смерти</w:t>
                  </w:r>
                </w:p>
              </w:tc>
            </w:tr>
            <w:tr w:rsidR="00355B60" w:rsidRPr="009F2009" w14:paraId="0AD98368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0A70FCB" w14:textId="77777777" w:rsidR="00355B60" w:rsidRPr="00A35940" w:rsidRDefault="00355B60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41593F2" w14:textId="77777777" w:rsidR="00355B60" w:rsidRPr="000B23C8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Методы контроля состояния пострадавшего (сознание, дыхание, кровообращение)</w:t>
                  </w:r>
                </w:p>
              </w:tc>
            </w:tr>
            <w:tr w:rsidR="00355B60" w:rsidRPr="009F2009" w14:paraId="37D8F7B8" w14:textId="77777777" w:rsidTr="00EB422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592F41D" w14:textId="77777777" w:rsidR="00355B60" w:rsidRPr="00A35940" w:rsidRDefault="00355B60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1ABD362" w14:textId="77777777" w:rsidR="00355B60" w:rsidRPr="000B23C8" w:rsidRDefault="003B7098" w:rsidP="00EB422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Средства индивидуальной и коллективной защиты в чрезвычайных ситуациях</w:t>
                  </w:r>
                </w:p>
              </w:tc>
            </w:tr>
            <w:tr w:rsidR="001F2AC5" w:rsidRPr="009F2009" w14:paraId="172FC49D" w14:textId="77777777" w:rsidTr="000B23C8">
              <w:trPr>
                <w:trHeight w:val="408"/>
              </w:trPr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9A432A1" w14:textId="77777777" w:rsidR="001F2AC5" w:rsidRPr="00A35940" w:rsidRDefault="001F2AC5" w:rsidP="00EB422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B36FA5E" w14:textId="77777777" w:rsidR="001F2AC5" w:rsidRPr="00BD4D06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3C8">
                    <w:rPr>
                      <w:rFonts w:ascii="Times New Roman" w:hAnsi="Times New Roman"/>
                      <w:sz w:val="24"/>
                    </w:rPr>
                    <w:t>Порядок действий в чрезвычайных ситуациях</w:t>
                  </w:r>
                </w:p>
              </w:tc>
            </w:tr>
            <w:tr w:rsidR="001F2AC5" w:rsidRPr="009F2009" w14:paraId="4C9FA4A3" w14:textId="77777777" w:rsidTr="00EB4227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E96740F" w14:textId="77777777" w:rsidR="001F2AC5" w:rsidRPr="009F2009" w:rsidRDefault="001F2AC5" w:rsidP="00EB422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CEF1FB2" w14:textId="2065142B" w:rsidR="001F2AC5" w:rsidRPr="009F2009" w:rsidRDefault="001F2AC5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0D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37BEB2A" w14:textId="77777777" w:rsidR="001F2AC5" w:rsidRPr="009F2009" w:rsidRDefault="001F2AC5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3"/>
              <w:gridCol w:w="902"/>
              <w:gridCol w:w="606"/>
              <w:gridCol w:w="498"/>
              <w:gridCol w:w="565"/>
              <w:gridCol w:w="196"/>
              <w:gridCol w:w="1074"/>
              <w:gridCol w:w="620"/>
              <w:gridCol w:w="175"/>
              <w:gridCol w:w="473"/>
              <w:gridCol w:w="580"/>
              <w:gridCol w:w="868"/>
              <w:gridCol w:w="1854"/>
            </w:tblGrid>
            <w:tr w:rsidR="00B93FC1" w:rsidRPr="009F2009" w14:paraId="7561CF5B" w14:textId="77777777" w:rsidTr="009965A0">
              <w:trPr>
                <w:trHeight w:val="805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14:paraId="63F97DF3" w14:textId="77777777" w:rsidR="00766ED8" w:rsidRPr="009F2009" w:rsidRDefault="0092546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Pr="009F2009">
                    <w:rPr>
                      <w:lang w:val="en-US"/>
                    </w:rPr>
                    <w:t>2</w:t>
                  </w:r>
                  <w:r w:rsidR="00766ED8" w:rsidRPr="009F2009">
                    <w:t>. Обобщенная трудовая функция</w:t>
                  </w:r>
                </w:p>
              </w:tc>
            </w:tr>
            <w:tr w:rsidR="00B93FC1" w:rsidRPr="009F2009" w14:paraId="32080186" w14:textId="77777777" w:rsidTr="009965A0">
              <w:trPr>
                <w:trHeight w:val="27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445CCE78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84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769A78A" w14:textId="77777777" w:rsidR="00766ED8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35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, организация и </w:t>
                  </w:r>
                  <w:r w:rsidRPr="00CD73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налитическое обеспечение клинических 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торой категории сложности</w:t>
                  </w:r>
                </w:p>
              </w:tc>
              <w:tc>
                <w:tcPr>
                  <w:tcW w:w="620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B4D19B8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Код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7E097B7" w14:textId="77777777" w:rsidR="00766ED8" w:rsidRPr="009F2009" w:rsidRDefault="0092546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448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4E29024C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квалификаци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64A0E01" w14:textId="77777777" w:rsidR="00766ED8" w:rsidRPr="009F2009" w:rsidRDefault="00B471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6</w:t>
                  </w:r>
                </w:p>
              </w:tc>
            </w:tr>
            <w:tr w:rsidR="00B93FC1" w:rsidRPr="009F2009" w14:paraId="477435E1" w14:textId="77777777" w:rsidTr="009965A0">
              <w:trPr>
                <w:trHeight w:val="417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14:paraId="782F3E41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14:paraId="6A985901" w14:textId="77777777" w:rsidTr="009965A0">
              <w:trPr>
                <w:trHeight w:val="283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14:paraId="5043D2BA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обобщенной трудовой функции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4F8092E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6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A84FADC" w14:textId="77777777" w:rsidR="00766ED8" w:rsidRPr="009F2009" w:rsidRDefault="009F1C1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4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A9898E5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B2E7443" w14:textId="77777777"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02F1DD5" w14:textId="77777777"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6FAC6B22" w14:textId="77777777" w:rsidTr="009965A0">
              <w:trPr>
                <w:trHeight w:val="479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14:paraId="719B796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734" w:type="dxa"/>
                  <w:gridSpan w:val="7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748CDF18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5B579FF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4BA0B77F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14:paraId="6F504C92" w14:textId="77777777" w:rsidTr="009965A0">
              <w:trPr>
                <w:trHeight w:val="215"/>
              </w:trPr>
              <w:tc>
                <w:tcPr>
                  <w:tcW w:w="10254" w:type="dxa"/>
                  <w:gridSpan w:val="13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496FC0D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6F315C9" w14:textId="77777777" w:rsidTr="009965A0">
              <w:trPr>
                <w:trHeight w:val="525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69672AC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0"/>
                    </w:rPr>
                    <w:t>Возможные наименования должностей</w:t>
                  </w:r>
                  <w:r w:rsidR="00EA06B2" w:rsidRPr="009F2009">
                    <w:rPr>
                      <w:rFonts w:ascii="Times New Roman" w:hAnsi="Times New Roman"/>
                      <w:sz w:val="24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A3796" w14:textId="77777777" w:rsidR="00766ED8" w:rsidRPr="009F2009" w:rsidRDefault="0064692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B93FC1" w:rsidRPr="009F2009" w14:paraId="629CEBBB" w14:textId="77777777" w:rsidTr="009965A0">
              <w:trPr>
                <w:trHeight w:val="408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97A4DF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7F74BAF4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90C5447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909FE7D" w14:textId="305D2429" w:rsidR="00FF68AA" w:rsidRPr="009F2009" w:rsidRDefault="00701070" w:rsidP="000B23C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ости "Лабораторная диагностика"</w:t>
                  </w:r>
                </w:p>
              </w:tc>
            </w:tr>
            <w:tr w:rsidR="00B93FC1" w:rsidRPr="009F2009" w14:paraId="47075C54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C350FA9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A6AB52" w14:textId="77777777" w:rsidR="00F25EE4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57B16" w:rsidRPr="009F2009" w14:paraId="3F0F6386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06DDFCE" w14:textId="77777777"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22F9AC9" w14:textId="1CBC3C12" w:rsidR="00992D42" w:rsidRPr="009F2009" w:rsidRDefault="00992D42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</w:t>
                  </w:r>
                  <w:r w:rsidR="00A35940">
                    <w:rPr>
                      <w:rFonts w:ascii="Times New Roman" w:hAnsi="Times New Roman"/>
                      <w:sz w:val="24"/>
                      <w:szCs w:val="24"/>
                    </w:rPr>
                    <w:t>Лаборатор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агностика» </w:t>
                  </w:r>
                  <w:r w:rsidR="00A35940">
                    <w:rPr>
                      <w:rFonts w:ascii="Times New Roman" w:hAnsi="Times New Roman"/>
                      <w:sz w:val="24"/>
                      <w:szCs w:val="24"/>
                    </w:rPr>
                    <w:t>завершивш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части, касающейся профессиональных компетенций, соответствующих обобщенной трудовой функции кода В профессионального стандарта «Специалист в области лабораторной диагностики со средним образованием»</w:t>
                  </w:r>
                </w:p>
                <w:p w14:paraId="27311635" w14:textId="77777777" w:rsidR="00EA06B2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2DC114" w14:textId="77777777"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      </w:r>
                </w:p>
                <w:p w14:paraId="7354DD3A" w14:textId="77777777"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9B7E66B" w14:textId="77777777" w:rsidR="00F25EE4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="00031AE9" w:rsidRPr="009F200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157B16" w:rsidRPr="009F2009" w14:paraId="74B81667" w14:textId="77777777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4C69DE8D" w14:textId="77777777" w:rsidR="00EA06B2" w:rsidRPr="009F2009" w:rsidRDefault="00EA06B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8B9D05" w14:textId="77777777" w:rsidR="00FF68AA" w:rsidRDefault="008E5CB8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B137B78" w14:textId="77777777"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)</w:t>
                  </w:r>
                </w:p>
                <w:p w14:paraId="45747C57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формирование профессиональных навыков через наставничество </w:t>
                  </w:r>
                </w:p>
                <w:p w14:paraId="20D2F5F7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14:paraId="5832CED5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ние современных дистанционных образовательных технологий (образовательный портал и вебинары)</w:t>
                  </w:r>
                </w:p>
                <w:p w14:paraId="3035B3DF" w14:textId="77777777"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нинги в симуляционных центрах</w:t>
                  </w:r>
                </w:p>
                <w:p w14:paraId="17423A78" w14:textId="77777777" w:rsidR="008E5CB8" w:rsidRPr="009F2009" w:rsidRDefault="008E5CB8" w:rsidP="008E5C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.</w:t>
                  </w:r>
                </w:p>
                <w:p w14:paraId="62C9D9DE" w14:textId="60C38292" w:rsidR="00EA06B2" w:rsidRPr="009F2009" w:rsidRDefault="00FF68AA" w:rsidP="009C40D2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медицинской помощи</w:t>
                  </w:r>
                </w:p>
              </w:tc>
            </w:tr>
            <w:tr w:rsidR="00B93FC1" w:rsidRPr="009F2009" w14:paraId="2075C412" w14:textId="77777777" w:rsidTr="009965A0">
              <w:trPr>
                <w:trHeight w:val="611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54057D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B93FC1" w:rsidRPr="009F2009" w14:paraId="2F56276E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0EFA38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14:paraId="64616CB3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93F622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базовой группы, долж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профессии) или специальности</w:t>
                  </w:r>
                </w:p>
              </w:tc>
            </w:tr>
            <w:tr w:rsidR="00D95684" w:rsidRPr="009F2009" w14:paraId="20E5D4F8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7337FD4" w14:textId="77777777"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З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DBBABD4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3BBA641" w14:textId="77777777"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58555B" w:rsidRPr="009F2009" w14:paraId="119D393A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C280144" w14:textId="77777777"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5C55902" w14:textId="77777777" w:rsidR="0058555B" w:rsidRPr="009F2009" w:rsidRDefault="0008691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F46A42" w14:textId="77777777"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D575EF" w:rsidRPr="009F2009" w14:paraId="79B876DA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7A911FA" w14:textId="77777777" w:rsidR="00D575EF" w:rsidRPr="009F2009" w:rsidRDefault="00D575EF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238E99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6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2230D7" w14:textId="77777777"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58555B" w:rsidRPr="009F2009" w14:paraId="2B0F1471" w14:textId="77777777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4B485BA" w14:textId="77777777"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7B0638" w14:textId="77777777" w:rsidR="0058555B" w:rsidRPr="009F2009" w:rsidRDefault="00FF68A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6AA370E" w14:textId="77777777"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14:paraId="7C8FEC4B" w14:textId="77777777" w:rsidR="00766ED8" w:rsidRPr="009F2009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5"/>
              <w:gridCol w:w="1040"/>
              <w:gridCol w:w="414"/>
              <w:gridCol w:w="1393"/>
              <w:gridCol w:w="637"/>
              <w:gridCol w:w="38"/>
              <w:gridCol w:w="666"/>
              <w:gridCol w:w="579"/>
              <w:gridCol w:w="848"/>
              <w:gridCol w:w="2365"/>
            </w:tblGrid>
            <w:tr w:rsidR="00B93FC1" w:rsidRPr="009F2009" w14:paraId="2CE91187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3868F0C2" w14:textId="77777777" w:rsidR="00766ED8" w:rsidRPr="009F2009" w:rsidRDefault="00EF50B6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1C4AA6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="00766ED8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B93FC1" w:rsidRPr="009F2009" w14:paraId="617B3A1F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045233B9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0970537" w14:textId="7E4C2F43" w:rsidR="00766ED8" w:rsidRPr="009F2009" w:rsidRDefault="00EB4227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Проведение к</w:t>
                  </w:r>
                  <w:r w:rsidR="006F5F7B" w:rsidRPr="009F2009">
                    <w:rPr>
                      <w:rFonts w:ascii="Times New Roman" w:hAnsi="Times New Roman"/>
                      <w:bCs/>
                      <w:sz w:val="24"/>
                    </w:rPr>
                    <w:t>онтрол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я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 xml:space="preserve"> качества </w:t>
                  </w:r>
                  <w:r w:rsidR="00871BC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>лабораторных исследований</w:t>
                  </w:r>
                </w:p>
              </w:tc>
              <w:tc>
                <w:tcPr>
                  <w:tcW w:w="63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CAFF3FC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52FDEB1" w14:textId="77777777" w:rsidR="00766ED8" w:rsidRPr="009F2009" w:rsidRDefault="009419D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  <w:r w:rsidR="00701070"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/01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27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387F0577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C0185E9" w14:textId="77777777" w:rsidR="00766ED8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14:paraId="56593BC4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4F71A87A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14:paraId="037356E8" w14:textId="77777777" w:rsidTr="003E4D37">
              <w:trPr>
                <w:trHeight w:val="488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14:paraId="3856BA2D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0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231205E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1B3B60D" w14:textId="77777777" w:rsidR="00766ED8" w:rsidRPr="009F2009" w:rsidRDefault="0028506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65BECF6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F9E63D8" w14:textId="77777777"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694471" w14:textId="77777777"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14:paraId="2E878C9C" w14:textId="77777777" w:rsidTr="003E4D37">
              <w:trPr>
                <w:trHeight w:val="479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14:paraId="7AD9AA11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0B5E395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38C9F567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36D83880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14:paraId="1FFC564D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14:paraId="2E513B48" w14:textId="77777777" w:rsidTr="003E4D37">
              <w:trPr>
                <w:trHeight w:val="226"/>
              </w:trPr>
              <w:tc>
                <w:tcPr>
                  <w:tcW w:w="2193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129FED6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3221A20" w14:textId="77777777" w:rsidR="008F4BF9" w:rsidRPr="009F2009" w:rsidRDefault="008F4BF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14:paraId="2BAA69EC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D5C0415" w14:textId="611A4E42" w:rsidR="00205A49" w:rsidRPr="009F2009" w:rsidRDefault="00205A49" w:rsidP="009C4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E158C0B" w14:textId="77777777" w:rsidR="00205A49" w:rsidRPr="009F2009" w:rsidRDefault="00B21D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ыполнен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оцедур </w:t>
                  </w:r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нутрилабораторного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онтроля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B93FC1" w:rsidRPr="009F2009" w14:paraId="6DAD1CE6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3AE5A1A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2C36958" w14:textId="77777777" w:rsidR="00205A49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 и к</w:t>
                  </w:r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нения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 взятия, хранения, доставки в лабораторию, регистрации и обработки биоматериала</w:t>
                  </w:r>
                </w:p>
              </w:tc>
            </w:tr>
            <w:tr w:rsidR="00B93FC1" w:rsidRPr="009F2009" w14:paraId="7B81DD0D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53A8BC8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211449B" w14:textId="77777777" w:rsidR="00205A49" w:rsidRPr="009F2009" w:rsidRDefault="006F5F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рядка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 биоматериала</w:t>
                  </w:r>
                </w:p>
              </w:tc>
            </w:tr>
            <w:tr w:rsidR="00B75E60" w:rsidRPr="009F2009" w14:paraId="7B941CC8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00A2765" w14:textId="77777777" w:rsidR="00B75E60" w:rsidRPr="009F2009" w:rsidRDefault="00B75E6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0962847" w14:textId="58F2FE7C" w:rsidR="00B75E60" w:rsidRPr="009F2009" w:rsidRDefault="00B75E60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е процедур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жлабораторных сравнений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B93FC1" w:rsidRPr="009F2009" w14:paraId="1C1D965E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21218F" w14:textId="77777777"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E11635D" w14:textId="77777777" w:rsidR="00205A49" w:rsidRPr="009F2009" w:rsidRDefault="0070107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ервичная трактовка и анализ результатов контроля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D552CE" w:rsidRPr="009F2009" w14:paraId="20FE4C5E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61E54BD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4A5A02A" w14:textId="7D19B9E7" w:rsidR="00D552CE" w:rsidRPr="009F2009" w:rsidRDefault="00D552CE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оводить внутрилабораторный контроль качества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е сравн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B21D8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следований</w:t>
                  </w:r>
                </w:p>
              </w:tc>
            </w:tr>
            <w:tr w:rsidR="00D552CE" w:rsidRPr="009F2009" w14:paraId="00A580C3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6C47535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49D161E6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еспечивать соблюдение правил преаналитическог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</w:t>
                  </w:r>
                </w:p>
              </w:tc>
            </w:tr>
            <w:tr w:rsidR="00D552CE" w:rsidRPr="009F2009" w14:paraId="71A5F221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84961E6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23DA313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роить контрольные карты</w:t>
                  </w:r>
                  <w:r w:rsidR="009C2C4F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проводить их первичную оценку</w:t>
                  </w:r>
                </w:p>
              </w:tc>
            </w:tr>
            <w:tr w:rsidR="00D552CE" w:rsidRPr="009F2009" w14:paraId="2E0A12C4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646E137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83AACF5" w14:textId="77777777" w:rsidR="00D552CE" w:rsidRPr="009F2009" w:rsidRDefault="006812C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ивать результаты </w:t>
                  </w:r>
                  <w:r w:rsidR="00302EA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я качества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х сравнений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линических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лабораторных исследований</w:t>
                  </w:r>
                </w:p>
              </w:tc>
            </w:tr>
            <w:tr w:rsidR="00D552CE" w:rsidRPr="009F2009" w14:paraId="50FCFBD6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37EA1EC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3C16C7D5" w14:textId="77777777" w:rsidR="00D552CE" w:rsidRPr="009F2009" w:rsidRDefault="00D552CE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форм</w:t>
                  </w:r>
                  <w:r w:rsidR="00B21D8C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ь документацию, </w:t>
                  </w:r>
                  <w:r w:rsidR="00BC46A9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вязанную с контролем качества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ми сравнениями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BC46A9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бораторных исследований</w:t>
                  </w:r>
                </w:p>
              </w:tc>
            </w:tr>
            <w:tr w:rsidR="00A8343E" w:rsidRPr="009F2009" w14:paraId="1CDD158B" w14:textId="77777777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4562932" w14:textId="77777777"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8771E95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и способы получения, консервирования, хранения и обработки биоматериала дл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917D27" w:rsidRPr="009F2009" w14:paraId="78C2F3B3" w14:textId="77777777" w:rsidTr="003E4D37">
              <w:trPr>
                <w:trHeight w:val="529"/>
              </w:trPr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890400C" w14:textId="77777777" w:rsidR="00917D27" w:rsidRPr="009F2009" w:rsidRDefault="00917D27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0F6024D" w14:textId="77777777" w:rsidR="00917D27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ритерии качества преаналитического этапа, включая правильность взятия и оценку качества биоматериала</w:t>
                  </w:r>
                </w:p>
              </w:tc>
            </w:tr>
            <w:tr w:rsidR="00A8343E" w:rsidRPr="009F2009" w14:paraId="37E9EACB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0C0EEA" w14:textId="77777777"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6BA51A2C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рядок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A8343E" w:rsidRPr="009F2009" w14:paraId="055DA995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3E13B4D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2ACAC60" w14:textId="5EFDD178" w:rsidR="00A8343E" w:rsidRPr="009F2009" w:rsidRDefault="00A8343E" w:rsidP="00992D4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истема, методы и способы внутрилабораторного контроля качества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межлабораторных сравнений </w:t>
                  </w:r>
                  <w:r w:rsidR="00917D2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следован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 медицинских лабораториях</w:t>
                  </w:r>
                </w:p>
              </w:tc>
            </w:tr>
            <w:tr w:rsidR="00A8343E" w:rsidRPr="009F2009" w14:paraId="61EE864A" w14:textId="77777777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53F7046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4" w:space="0" w:color="808080"/>
                    <w:right w:val="single" w:sz="1" w:space="0" w:color="808080"/>
                  </w:tcBorders>
                  <w:shd w:val="clear" w:color="auto" w:fill="auto"/>
                </w:tcPr>
                <w:p w14:paraId="1DC321A5" w14:textId="77777777"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ритерии оценки </w:t>
                  </w:r>
                  <w:r w:rsidR="00992D4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я процедур аналитического этапа</w:t>
                  </w:r>
                </w:p>
              </w:tc>
            </w:tr>
            <w:tr w:rsidR="0047384F" w:rsidRPr="009F2009" w14:paraId="080E731F" w14:textId="77777777" w:rsidTr="003E4D37">
              <w:trPr>
                <w:trHeight w:val="554"/>
              </w:trPr>
              <w:tc>
                <w:tcPr>
                  <w:tcW w:w="219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6A2AC70" w14:textId="77777777" w:rsidR="0047384F" w:rsidRPr="009F2009" w:rsidRDefault="0047384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ругие характеристики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BDF936" w14:textId="77777777" w:rsidR="0047384F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14:paraId="2D633252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7"/>
              <w:gridCol w:w="1041"/>
              <w:gridCol w:w="395"/>
              <w:gridCol w:w="1399"/>
              <w:gridCol w:w="638"/>
              <w:gridCol w:w="39"/>
              <w:gridCol w:w="663"/>
              <w:gridCol w:w="581"/>
              <w:gridCol w:w="833"/>
              <w:gridCol w:w="2389"/>
            </w:tblGrid>
            <w:tr w:rsidR="00B93FC1" w:rsidRPr="009F2009" w14:paraId="5A509627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518E4742" w14:textId="77777777" w:rsidR="00766ED8" w:rsidRPr="009F2009" w:rsidRDefault="00766ED8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lastRenderedPageBreak/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1C4AA6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2. Трудовая функция</w:t>
                  </w:r>
                </w:p>
              </w:tc>
            </w:tr>
            <w:tr w:rsidR="00B93FC1" w:rsidRPr="009F2009" w14:paraId="2F2A21DD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609D3493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9F6E683" w14:textId="77777777" w:rsidR="00766ED8" w:rsidRPr="009F2009" w:rsidRDefault="00D552CE" w:rsidP="00125FC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</w:rPr>
                    <w:t xml:space="preserve">деятельности </w:t>
                  </w:r>
                  <w:r w:rsidR="00F42431" w:rsidRPr="009F2009">
                    <w:rPr>
                      <w:rFonts w:ascii="Times New Roman" w:hAnsi="Times New Roman"/>
                      <w:sz w:val="24"/>
                    </w:rPr>
                    <w:t xml:space="preserve">находящегося в распоряжении </w:t>
                  </w:r>
                  <w:r w:rsidRPr="009F2009">
                    <w:rPr>
                      <w:rFonts w:ascii="Times New Roman" w:hAnsi="Times New Roman"/>
                      <w:sz w:val="24"/>
                    </w:rPr>
                    <w:t xml:space="preserve">медицинского персонала 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FF5F3C6" w14:textId="77777777"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995D801" w14:textId="77777777" w:rsidR="00766ED8" w:rsidRPr="009F2009" w:rsidRDefault="00C503C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="00D552CE"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048C9FD8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1DCD027" w14:textId="77777777" w:rsidR="00766ED8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14:paraId="0E3C675A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E61EFE0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14:paraId="027E67E8" w14:textId="77777777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3E55AEA7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81A1707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BF269FF" w14:textId="77777777" w:rsidR="00766ED8" w:rsidRPr="009F2009" w:rsidRDefault="0028506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DD91841" w14:textId="77777777"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C844D6E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9B4A4F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93FC1" w:rsidRPr="009F2009" w14:paraId="3E568E16" w14:textId="77777777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4664F36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29DA2171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3041BBED" w14:textId="77777777"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64D33EB3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14:paraId="17193D6F" w14:textId="77777777"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14:paraId="60B4C6F7" w14:textId="77777777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995B5C4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F6AD687" w14:textId="77777777"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93FC1" w:rsidRPr="009F2009" w14:paraId="5A5619C6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41EE57" w14:textId="77777777" w:rsidR="003A7E4D" w:rsidRPr="009F2009" w:rsidRDefault="003A7E4D" w:rsidP="00F15D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</w:t>
                  </w:r>
                  <w:r w:rsidR="00AF2A19" w:rsidRPr="009F200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66135B5" w14:textId="77777777" w:rsidR="003A7E4D" w:rsidRPr="009F2009" w:rsidRDefault="00D552CE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специального образования</w:t>
                  </w:r>
                </w:p>
              </w:tc>
            </w:tr>
            <w:tr w:rsidR="00B93FC1" w:rsidRPr="009F2009" w14:paraId="3E59E7C2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427A389" w14:textId="77777777" w:rsidR="00952C72" w:rsidRPr="009F2009" w:rsidRDefault="00952C7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FB99A1B" w14:textId="77777777" w:rsidR="00952C72" w:rsidRPr="009F2009" w:rsidRDefault="00D552CE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редним медицинским образованием</w:t>
                  </w:r>
                </w:p>
              </w:tc>
            </w:tr>
            <w:tr w:rsidR="00D552CE" w:rsidRPr="009F2009" w14:paraId="65DE5137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A1CD153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E971A71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медицинского персонала лаборатории без специального образования</w:t>
                  </w:r>
                </w:p>
              </w:tc>
            </w:tr>
            <w:tr w:rsidR="00D552CE" w:rsidRPr="009F2009" w14:paraId="0247DE7B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CDEA7F7" w14:textId="77777777"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4DE614F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медицинского персонала лаборатории со средним медицинским образованием</w:t>
                  </w:r>
                </w:p>
              </w:tc>
            </w:tr>
            <w:tr w:rsidR="00D552CE" w:rsidRPr="009F2009" w14:paraId="3CFBCD8B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2ED2CD" w14:textId="77777777"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159CC35" w14:textId="77777777"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сихология взаимоотношений в коллективе</w:t>
                  </w:r>
                </w:p>
              </w:tc>
            </w:tr>
            <w:tr w:rsidR="00D552CE" w:rsidRPr="009F2009" w14:paraId="07C4A9EE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309217E" w14:textId="77777777"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056AA01" w14:textId="77777777" w:rsidR="00D552CE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рганизация работы медицинской лаборатории </w:t>
                  </w:r>
                </w:p>
              </w:tc>
            </w:tr>
            <w:tr w:rsidR="00D552CE" w:rsidRPr="009F2009" w14:paraId="090424EC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EB7C077" w14:textId="77777777"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5F6721" w14:textId="77777777" w:rsidR="00D552CE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анитарные нормы и правила при работе в лаборатории</w:t>
                  </w:r>
                </w:p>
              </w:tc>
            </w:tr>
            <w:tr w:rsidR="002064F6" w:rsidRPr="009F2009" w14:paraId="5A950D6E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093398" w14:textId="77777777" w:rsidR="002064F6" w:rsidRPr="009F2009" w:rsidRDefault="002064F6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F0D4176" w14:textId="7D96F3FB" w:rsidR="002064F6" w:rsidRPr="009F2009" w:rsidRDefault="002064F6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Должностные обязанности </w:t>
                  </w:r>
                  <w:r w:rsidR="002521FC"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</w:p>
              </w:tc>
            </w:tr>
            <w:tr w:rsidR="002064F6" w:rsidRPr="009F2009" w14:paraId="0425DE71" w14:textId="77777777" w:rsidTr="003E4D37">
              <w:trPr>
                <w:trHeight w:val="554"/>
              </w:trPr>
              <w:tc>
                <w:tcPr>
                  <w:tcW w:w="219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3310C54" w14:textId="77777777" w:rsidR="002064F6" w:rsidRPr="009F2009" w:rsidRDefault="002064F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BB2C46A" w14:textId="77777777" w:rsidR="002064F6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3BD356EA" w14:textId="77777777"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7"/>
              <w:gridCol w:w="1041"/>
              <w:gridCol w:w="395"/>
              <w:gridCol w:w="1399"/>
              <w:gridCol w:w="638"/>
              <w:gridCol w:w="39"/>
              <w:gridCol w:w="663"/>
              <w:gridCol w:w="581"/>
              <w:gridCol w:w="833"/>
              <w:gridCol w:w="2389"/>
            </w:tblGrid>
            <w:tr w:rsidR="00C22D40" w:rsidRPr="009F2009" w14:paraId="3FCC94E1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35BA1BE3" w14:textId="77777777" w:rsidR="00C22D40" w:rsidRPr="009F2009" w:rsidRDefault="00C22D40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.3. Трудовая функция</w:t>
                  </w:r>
                </w:p>
              </w:tc>
            </w:tr>
            <w:tr w:rsidR="00C22D40" w:rsidRPr="009F2009" w14:paraId="54D7E247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2678452B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F025CC2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</w:rPr>
                    <w:t xml:space="preserve">Проведение и первичная интерпретация результатов </w:t>
                  </w:r>
                  <w:r w:rsidR="00871BC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48AD6C06" w14:textId="77777777" w:rsidR="00C22D40" w:rsidRPr="009F2009" w:rsidRDefault="00C22D40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015EB3C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3EE3A76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545764C" w14:textId="77777777" w:rsidR="00C22D40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C22D40" w:rsidRPr="009F2009" w14:paraId="0DB56698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9109F1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22D40" w:rsidRPr="009F2009" w14:paraId="054B159C" w14:textId="77777777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032D924A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651D5C9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C833CA4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1BA2807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D9E518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ABDD06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22D40" w:rsidRPr="009F2009" w14:paraId="18B213AF" w14:textId="77777777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2C88C0C3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1557D06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64E3F2C3" w14:textId="77777777" w:rsidR="00C22D40" w:rsidRPr="009F2009" w:rsidRDefault="00C22D40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7E504C6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47F4E2EA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22D40" w:rsidRPr="009F2009" w14:paraId="1D51E3FE" w14:textId="77777777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2A9F0E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C8B769B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22D40" w:rsidRPr="009F2009" w14:paraId="1A606C75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9A43CEB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CC205AC" w14:textId="75F19412" w:rsidR="00C22D40" w:rsidRPr="009F2009" w:rsidRDefault="00C22D40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, хранение, обработка биоматериала (пробоподготовка</w:t>
                  </w:r>
                </w:p>
              </w:tc>
            </w:tr>
            <w:tr w:rsidR="00C22D40" w:rsidRPr="009F2009" w14:paraId="27A0ED0B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02D773C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B43EB25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зятие капиллярной крови для лабораторных исследований</w:t>
                  </w:r>
                </w:p>
              </w:tc>
            </w:tr>
            <w:tr w:rsidR="00C22D40" w:rsidRPr="009F2009" w14:paraId="02419437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3B297EF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7B9CF7" w14:textId="2A6447C4" w:rsidR="00C22D40" w:rsidRPr="009F2009" w:rsidRDefault="006B1A44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проведение клинических 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ервичной интерпретацией (сопоставление с референтными интервалами) полученных результатов (сложные лабораторные исследования) по профилю медицинской организации -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</w:t>
                  </w:r>
                </w:p>
              </w:tc>
            </w:tr>
            <w:tr w:rsidR="00C22D40" w:rsidRPr="009F2009" w14:paraId="24998F4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8DFA559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26D716FC" w14:textId="77777777" w:rsidR="00C22D40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формление и в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 отсутствии отклонения от референтных интервалов</w:t>
                  </w:r>
                </w:p>
              </w:tc>
            </w:tr>
            <w:tr w:rsidR="00C22D40" w:rsidRPr="009F2009" w14:paraId="2EE0DBB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2194B9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F75A252" w14:textId="4A59E0DA" w:rsidR="00C22D40" w:rsidRPr="009F2009" w:rsidRDefault="00C22D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ервичная интерпретаци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я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р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поставление с референтным интервалом и при отсутствии отклонений выдача результатов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>без формулирования лабораторного заключения)</w:t>
                  </w:r>
                </w:p>
              </w:tc>
            </w:tr>
            <w:tr w:rsidR="002072E3" w:rsidRPr="009F2009" w14:paraId="48610BE4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58B5C0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D412CCF" w14:textId="77777777" w:rsidR="002072E3" w:rsidRPr="009F2009" w:rsidRDefault="002072E3" w:rsidP="008446C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>сотрудник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дицинской лаборатории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более высокой квалификацие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атологических результатах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14:paraId="411200E4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E120C0F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5657A4F" w14:textId="7513F97D" w:rsidR="002072E3" w:rsidRPr="009F2009" w:rsidRDefault="002072E3" w:rsidP="002222D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о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</w:tr>
            <w:tr w:rsidR="00C22D40" w:rsidRPr="009F2009" w14:paraId="74B233D5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AB8FCA6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C153A1" w14:textId="77777777" w:rsidR="00C22D40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пользование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их,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нформационных систем и информационно-телекоммуникационной сети «Интернет» </w:t>
                  </w:r>
                </w:p>
              </w:tc>
            </w:tr>
            <w:tr w:rsidR="001D1B40" w:rsidRPr="009F2009" w14:paraId="5E91C445" w14:textId="77777777" w:rsidTr="00F15DEA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37B653E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FE7E6E5" w14:textId="1A58F22B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абочее мест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лабораторное оборудован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ля проведения клинических 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57E3172C" w14:textId="77777777" w:rsidTr="000B23C8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923662F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14:paraId="7E13C7C0" w14:textId="364A77A9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пределять последовательность необходимых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1D1B40" w:rsidRPr="009F2009" w14:paraId="4A4204FA" w14:textId="77777777" w:rsidTr="000B23C8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DFCC7BB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587151F" w14:textId="0614360D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одить прием, регистрацию, хранение биоматериала и пробоподготовку</w:t>
                  </w:r>
                </w:p>
              </w:tc>
            </w:tr>
            <w:tr w:rsidR="001D1B40" w:rsidRPr="009F2009" w14:paraId="7610C2B4" w14:textId="77777777" w:rsidTr="00F15DEA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C5C5EE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B4736DD" w14:textId="506A3CC8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взятие капиллярной крови у пациента</w:t>
                  </w:r>
                </w:p>
              </w:tc>
            </w:tr>
            <w:tr w:rsidR="001D1B40" w:rsidRPr="009F2009" w14:paraId="5D174699" w14:textId="77777777" w:rsidTr="003E4D37">
              <w:trPr>
                <w:trHeight w:val="339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C0A6E7F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73DE8C3" w14:textId="16AA9701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клинические лабораторные исследования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57FFFAA8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0FC398A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385ACB" w14:textId="410E6486" w:rsidR="001D1B40" w:rsidRPr="009F2009" w:rsidRDefault="001D1B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результаты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1D1B40" w:rsidRPr="009F2009" w14:paraId="277519D8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3FE1DD" w14:textId="77777777" w:rsidR="001D1B40" w:rsidRPr="009F2009" w:rsidRDefault="001D1B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7C8A52A" w14:textId="2138D284" w:rsidR="001D1B40" w:rsidRPr="009F2009" w:rsidRDefault="001D1B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Заполнять медицинскую документацию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 </w:t>
                  </w:r>
                </w:p>
              </w:tc>
            </w:tr>
            <w:tr w:rsidR="00CF3023" w:rsidRPr="009F2009" w14:paraId="1C3CDC3B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26D4849" w14:textId="77777777"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57B0A09" w14:textId="316A1550" w:rsidR="00CF3023" w:rsidRPr="009F2009" w:rsidRDefault="001D1B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е, лабораторны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нформационные системы и информационно-телекоммуникационную сеть «Интернет»</w:t>
                  </w:r>
                </w:p>
              </w:tc>
            </w:tr>
            <w:tr w:rsidR="00CF3023" w:rsidRPr="009F2009" w14:paraId="1941086A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5D9788E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2F2D778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преаналитического этапа лабораторных исследований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взятия капиллярной крови и других видов биоматериала; правила приема, регистрации, хранения, обработки биоматериал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CF3023" w:rsidRPr="009F2009" w14:paraId="0F29E6BB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EC7A9C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128A40B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аналитического этап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технологии и методики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: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паразитологических и вирусологических исследований.</w:t>
                  </w:r>
                </w:p>
              </w:tc>
            </w:tr>
            <w:tr w:rsidR="00CF3023" w:rsidRPr="009F2009" w14:paraId="232570E7" w14:textId="77777777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5855845" w14:textId="77777777"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7982737" w14:textId="77777777"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ферентные интервалы исследуемых лабораторных показателей</w:t>
                  </w:r>
                </w:p>
              </w:tc>
            </w:tr>
            <w:tr w:rsidR="002072E3" w:rsidRPr="009F2009" w14:paraId="56131A55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691493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0473041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ы оценки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14:paraId="3619F3F7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E61E39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8224766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щие вопросы организации лабораторной службы в Российской Федерации</w:t>
                  </w:r>
                </w:p>
              </w:tc>
            </w:tr>
            <w:tr w:rsidR="002072E3" w:rsidRPr="009F2009" w14:paraId="016E2980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CB11164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FF4E7D1" w14:textId="77777777" w:rsidR="002072E3" w:rsidRPr="009F2009" w:rsidRDefault="002072E3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работы в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едицинских, лабораторных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онных системах и информационно-телекоммуникационной сети «Интернет»</w:t>
                  </w:r>
                </w:p>
              </w:tc>
            </w:tr>
            <w:tr w:rsidR="002072E3" w:rsidRPr="009F2009" w14:paraId="0B2F2BBD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A3ACE8A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D12896F" w14:textId="4DC074FB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оформления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е 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>электронно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1D1B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</w:tr>
            <w:tr w:rsidR="002072E3" w:rsidRPr="009F2009" w14:paraId="775EB76D" w14:textId="77777777" w:rsidTr="003E4D37">
              <w:trPr>
                <w:trHeight w:val="448"/>
              </w:trPr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BAD9EEB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EB66C1F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072E3" w:rsidRPr="009F2009" w14:paraId="5EDBC5EF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07AFCC75" w14:textId="77777777"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lastRenderedPageBreak/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</w:p>
                <w:p w14:paraId="7E4361B8" w14:textId="77777777"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7A08B90A" w14:textId="77777777"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4. Трудовая функция</w:t>
                  </w:r>
                </w:p>
                <w:p w14:paraId="3BAFB5BC" w14:textId="77777777"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2072E3" w:rsidRPr="009F2009" w14:paraId="5E36EB65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30455D75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01F201A" w14:textId="4058C021" w:rsidR="002072E3" w:rsidRPr="009F2009" w:rsidRDefault="002072E3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Инвентарный контроль расходных материалов и реагентов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751F7409" w14:textId="77777777" w:rsidR="002072E3" w:rsidRPr="009F2009" w:rsidRDefault="002072E3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2B3815E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4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4B76D5FA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8FBC811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2072E3" w:rsidRPr="009F2009" w14:paraId="7A506886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7BF17CDF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2072E3" w:rsidRPr="009F2009" w14:paraId="73EF636B" w14:textId="77777777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79C6E412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E288F6E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51369C4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4CD793D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9B10EB9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88EA8D2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072E3" w:rsidRPr="009F2009" w14:paraId="41E1675C" w14:textId="77777777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41C5E5A0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6006F860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06735F22" w14:textId="77777777" w:rsidR="002072E3" w:rsidRPr="009F2009" w:rsidRDefault="002072E3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315502E" w14:textId="77777777" w:rsidR="002072E3" w:rsidRPr="009F2009" w:rsidRDefault="002072E3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33B1AA5C" w14:textId="77777777" w:rsidR="002072E3" w:rsidRPr="009F2009" w:rsidRDefault="002072E3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2072E3" w:rsidRPr="009F2009" w14:paraId="2D4253AA" w14:textId="77777777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F470963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3401A6B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2072E3" w:rsidRPr="009F2009" w14:paraId="367CB051" w14:textId="77777777" w:rsidTr="003E4D37">
              <w:trPr>
                <w:trHeight w:val="20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4905D99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163A34E" w14:textId="77777777"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вентарный контроль расходных материалов</w:t>
                  </w:r>
                </w:p>
              </w:tc>
            </w:tr>
            <w:tr w:rsidR="002072E3" w:rsidRPr="009F2009" w14:paraId="4B8CABDB" w14:textId="77777777" w:rsidTr="003E4D37">
              <w:trPr>
                <w:trHeight w:val="20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884EA1E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E1660CE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вентарный контроль реагентов</w:t>
                  </w:r>
                </w:p>
              </w:tc>
            </w:tr>
            <w:tr w:rsidR="002072E3" w:rsidRPr="009F2009" w14:paraId="661A92F6" w14:textId="77777777" w:rsidTr="003E4D37">
              <w:trPr>
                <w:trHeight w:val="297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EA9D569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vMerge w:val="restart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46D09B8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ответственного сотрудника о необходимости закупки расходных материалов и реагентов, подготовка данных для составления заявки</w:t>
                  </w:r>
                </w:p>
              </w:tc>
            </w:tr>
            <w:tr w:rsidR="002072E3" w:rsidRPr="009F2009" w14:paraId="0E87F8E3" w14:textId="77777777" w:rsidTr="003E4D37">
              <w:trPr>
                <w:trHeight w:val="276"/>
              </w:trPr>
              <w:tc>
                <w:tcPr>
                  <w:tcW w:w="2195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484CD46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vMerge/>
                  <w:tcBorders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5C3AB1B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72E3" w:rsidRPr="009F2009" w14:paraId="797BD301" w14:textId="77777777" w:rsidTr="003E4D37">
              <w:trPr>
                <w:trHeight w:val="212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163DA49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EB9D060" w14:textId="77777777"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ти инвентарный контроль в лаборатории </w:t>
                  </w:r>
                </w:p>
              </w:tc>
            </w:tr>
            <w:tr w:rsidR="002072E3" w:rsidRPr="009F2009" w14:paraId="516C43F3" w14:textId="77777777" w:rsidTr="003E4D37">
              <w:trPr>
                <w:trHeight w:val="341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E5ACF4B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CCF2287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ести учет расходных материалов и реагентов</w:t>
                  </w:r>
                </w:p>
              </w:tc>
            </w:tr>
            <w:tr w:rsidR="002072E3" w:rsidRPr="009F2009" w14:paraId="3E6271D4" w14:textId="77777777" w:rsidTr="003E4D37">
              <w:trPr>
                <w:trHeight w:val="212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1778FE1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2D772F9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ерять поступающие расходные материалы и реагенты на соответствие требованиям качества</w:t>
                  </w:r>
                </w:p>
              </w:tc>
            </w:tr>
            <w:tr w:rsidR="002072E3" w:rsidRPr="009F2009" w14:paraId="6F7963CF" w14:textId="77777777" w:rsidTr="003E4D37">
              <w:trPr>
                <w:trHeight w:val="225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B5B4C5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2E4D2D8" w14:textId="77777777"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работы с системой инвентарного контроля</w:t>
                  </w:r>
                </w:p>
              </w:tc>
            </w:tr>
            <w:tr w:rsidR="002072E3" w:rsidRPr="009F2009" w14:paraId="4E26DC7D" w14:textId="77777777" w:rsidTr="003E4D37">
              <w:trPr>
                <w:trHeight w:val="225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EF6F702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36ED67B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качеству поступающих расходных материалов и реагентов</w:t>
                  </w:r>
                </w:p>
              </w:tc>
            </w:tr>
            <w:tr w:rsidR="002072E3" w:rsidRPr="009F2009" w14:paraId="483F4A77" w14:textId="77777777" w:rsidTr="003E4D37">
              <w:trPr>
                <w:trHeight w:val="445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3E57CE7" w14:textId="77777777"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F58D6C" w14:textId="3DEFB838" w:rsidR="002072E3" w:rsidRPr="009F2009" w:rsidRDefault="002072E3" w:rsidP="009C40D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ритерии отказ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в приеме некачественных расходных материалов и реагентов</w:t>
                  </w:r>
                </w:p>
              </w:tc>
            </w:tr>
            <w:tr w:rsidR="002072E3" w:rsidRPr="009F2009" w14:paraId="761474AE" w14:textId="77777777" w:rsidTr="003E4D37">
              <w:trPr>
                <w:trHeight w:val="170"/>
              </w:trPr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F189617" w14:textId="77777777"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D42C88C" w14:textId="77777777"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9CD1E8A" w14:textId="77777777" w:rsidR="002A7265" w:rsidRPr="009F2009" w:rsidRDefault="002A7265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7"/>
              <w:gridCol w:w="1041"/>
              <w:gridCol w:w="395"/>
              <w:gridCol w:w="1399"/>
              <w:gridCol w:w="638"/>
              <w:gridCol w:w="39"/>
              <w:gridCol w:w="663"/>
              <w:gridCol w:w="581"/>
              <w:gridCol w:w="833"/>
              <w:gridCol w:w="2389"/>
            </w:tblGrid>
            <w:tr w:rsidR="00C22D40" w:rsidRPr="009F2009" w14:paraId="70A5DD45" w14:textId="77777777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1D195A31" w14:textId="77777777" w:rsidR="00C22D40" w:rsidRPr="009F2009" w:rsidRDefault="00C22D40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.5. Трудовая функция</w:t>
                  </w:r>
                </w:p>
              </w:tc>
            </w:tr>
            <w:tr w:rsidR="00C22D40" w:rsidRPr="009F2009" w14:paraId="3AFD4E4D" w14:textId="77777777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2626873F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F1F3402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Контроль санитарно-противоэпидемического режима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B1B0C70" w14:textId="77777777" w:rsidR="00C22D40" w:rsidRPr="009F2009" w:rsidRDefault="00C22D40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7B90B1E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0EC3CFD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1EC8D81" w14:textId="77777777" w:rsidR="00C22D40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C22D40" w:rsidRPr="009F2009" w14:paraId="1868A445" w14:textId="77777777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22B1C1E8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22D40" w:rsidRPr="009F2009" w14:paraId="4837F495" w14:textId="77777777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0172AD62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7723290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30A8D5C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6DDFFF7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DB17A5A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CAF9D73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22D40" w:rsidRPr="009F2009" w14:paraId="69CB5A86" w14:textId="77777777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14:paraId="25AECDA0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3E133044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012F82F0" w14:textId="77777777" w:rsidR="00C22D40" w:rsidRPr="009F2009" w:rsidRDefault="00C22D40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6BEE9B0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3517B6C4" w14:textId="77777777"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22D40" w:rsidRPr="009F2009" w14:paraId="5E95882D" w14:textId="77777777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95CBCA8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5BE3F7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22D40" w:rsidRPr="009F2009" w14:paraId="12B3CB31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9961F49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F3AED70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 контроль санитарно-противоэпидемического режима в лаборатории</w:t>
                  </w:r>
                </w:p>
              </w:tc>
            </w:tr>
            <w:tr w:rsidR="00C22D40" w:rsidRPr="009F2009" w14:paraId="33C3D79E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686C0B0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A9AE805" w14:textId="7E9AC181" w:rsidR="00C22D40" w:rsidRPr="009F2009" w:rsidRDefault="00C22D40" w:rsidP="001D1B4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соблюдения </w:t>
                  </w:r>
                  <w:r w:rsidR="00BE427A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й </w:t>
                  </w:r>
                  <w:r w:rsidR="00F401D8" w:rsidRPr="009F2009">
                    <w:rPr>
                      <w:rFonts w:ascii="Times New Roman" w:hAnsi="Times New Roman"/>
                      <w:sz w:val="24"/>
                      <w:szCs w:val="24"/>
                    </w:rPr>
                    <w:t>охраны труда</w:t>
                  </w:r>
                  <w:r w:rsidR="00FB2997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D1B40">
                    <w:rPr>
                      <w:rFonts w:ascii="Times New Roman" w:hAnsi="Times New Roman"/>
                      <w:sz w:val="24"/>
                      <w:szCs w:val="24"/>
                    </w:rPr>
                    <w:t>у находящегося в распоряжении медицинского персонала</w:t>
                  </w:r>
                </w:p>
              </w:tc>
            </w:tr>
            <w:tr w:rsidR="00C22D40" w:rsidRPr="009F2009" w14:paraId="04D1E8CA" w14:textId="77777777" w:rsidTr="00920945">
              <w:trPr>
                <w:trHeight w:val="637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B338D08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3B6546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необходимой документации, связанной с </w:t>
                  </w:r>
                  <w:r w:rsidR="00115AB4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раной труда 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беспечением санитарно-противоэпидемического режима</w:t>
                  </w:r>
                </w:p>
              </w:tc>
            </w:tr>
            <w:tr w:rsidR="00C22D40" w:rsidRPr="009F2009" w14:paraId="14044D29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3DC4549" w14:textId="77777777" w:rsidR="00C22D40" w:rsidRPr="009F2009" w:rsidRDefault="00C22D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45AA1F7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азать первую помо</w:t>
                  </w:r>
                  <w:r w:rsidR="00115AB4" w:rsidRPr="009F2009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ь при чрезвычайной ситуации</w:t>
                  </w:r>
                </w:p>
              </w:tc>
            </w:tr>
            <w:tr w:rsidR="00B2503E" w:rsidRPr="009F2009" w14:paraId="50FEFC28" w14:textId="77777777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410DBDD" w14:textId="77777777" w:rsidR="00B2503E" w:rsidRPr="009F2009" w:rsidRDefault="00B2503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5CF6915" w14:textId="77777777" w:rsidR="00B2503E" w:rsidRPr="009F2009" w:rsidRDefault="00B250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менять на практике санитарные нормы и правила</w:t>
                  </w:r>
                </w:p>
              </w:tc>
            </w:tr>
            <w:tr w:rsidR="003E6B65" w:rsidRPr="009F2009" w14:paraId="002E24DC" w14:textId="77777777" w:rsidTr="003E4D37">
              <w:trPr>
                <w:trHeight w:val="769"/>
              </w:trPr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11C66D7" w14:textId="77777777" w:rsidR="003E6B65" w:rsidRPr="009F2009" w:rsidRDefault="003E6B65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9A23DEB" w14:textId="77777777" w:rsidR="003E6B65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ировать отработанный биоматериал, дезинфицировать / стерилизовать использованную лабораторную посуду, инструментарий, средства защиты</w:t>
                  </w:r>
                </w:p>
              </w:tc>
            </w:tr>
            <w:tr w:rsidR="00C22D40" w:rsidRPr="009F2009" w14:paraId="4B1B533D" w14:textId="77777777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548C027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</w:t>
                  </w: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3003C6F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 к санитарному режиму в лабораторных подразделениях</w:t>
                  </w:r>
                  <w:r w:rsidR="003E6B65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6B65" w:rsidRPr="009F2009" w14:paraId="707351B7" w14:textId="77777777" w:rsidTr="003E4D37">
              <w:trPr>
                <w:trHeight w:val="519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25527D8" w14:textId="77777777" w:rsidR="003E6B65" w:rsidRPr="009F2009" w:rsidRDefault="003E6B65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7E67DC2" w14:textId="77777777" w:rsidR="003E6B65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нитарные нормы и правила работы с микроорганизмам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в рамках своих профессиональных компетенций)</w:t>
                  </w:r>
                </w:p>
              </w:tc>
            </w:tr>
            <w:tr w:rsidR="00C22D40" w:rsidRPr="009F2009" w14:paraId="228EE431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312DC4F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59A7BDE" w14:textId="77777777" w:rsidR="00C22D40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санитарного содержания помещений, оборудования, инвентаря</w:t>
                  </w:r>
                </w:p>
              </w:tc>
            </w:tr>
            <w:tr w:rsidR="00C22D40" w:rsidRPr="009F2009" w14:paraId="34DAD47B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ED4FEE5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C4381E4" w14:textId="77777777"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использованию средств индивидуальной защиты</w:t>
                  </w:r>
                </w:p>
              </w:tc>
            </w:tr>
            <w:tr w:rsidR="00C22D40" w:rsidRPr="009F2009" w14:paraId="1E3B1841" w14:textId="77777777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A16458E" w14:textId="77777777"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3772E61" w14:textId="77777777" w:rsidR="00C22D40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утилизации отработанного биоматериала, п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зинфекции и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рилизаци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ой посуды, инструментария, средств защиты</w:t>
                  </w:r>
                </w:p>
              </w:tc>
            </w:tr>
            <w:tr w:rsidR="00C22D40" w:rsidRPr="009F2009" w14:paraId="1020E6C3" w14:textId="77777777" w:rsidTr="003E4D37"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C1E475C" w14:textId="77777777" w:rsidR="00C22D40" w:rsidRPr="009F2009" w:rsidRDefault="00C22D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A474C8" w14:textId="77777777" w:rsidR="00C22D40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94192F7" w14:textId="77777777" w:rsidR="00B547FE" w:rsidRDefault="00B547FE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811"/>
              <w:gridCol w:w="1043"/>
              <w:gridCol w:w="417"/>
              <w:gridCol w:w="1392"/>
              <w:gridCol w:w="634"/>
              <w:gridCol w:w="39"/>
              <w:gridCol w:w="672"/>
              <w:gridCol w:w="581"/>
              <w:gridCol w:w="833"/>
              <w:gridCol w:w="2373"/>
            </w:tblGrid>
            <w:tr w:rsidR="003B7098" w:rsidRPr="009F2009" w14:paraId="51787980" w14:textId="77777777" w:rsidTr="00E41BB9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43AFFC8D" w14:textId="77777777" w:rsidR="003B7098" w:rsidRPr="009F2009" w:rsidRDefault="003B7098" w:rsidP="00BD4D06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6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3B7098" w:rsidRPr="009F2009" w14:paraId="406BEEA3" w14:textId="77777777" w:rsidTr="00E41BB9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14:paraId="15D9F9E5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548A39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Оказание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первой 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помощи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пациентам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 xml:space="preserve"> и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r w:rsidRPr="001F2AC5">
                    <w:rPr>
                      <w:rFonts w:ascii="Times New Roman" w:hAnsi="Times New Roman"/>
                      <w:bCs/>
                      <w:sz w:val="24"/>
                    </w:rPr>
                    <w:t>пострадавшим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447AA36" w14:textId="77777777" w:rsidR="003B7098" w:rsidRPr="009F2009" w:rsidRDefault="003B7098" w:rsidP="00E41B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C59BCF8" w14:textId="77777777" w:rsidR="003B7098" w:rsidRPr="009F2009" w:rsidRDefault="003B7098" w:rsidP="00BD4D0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В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79B370C0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F95CD9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3B7098" w:rsidRPr="009F2009" w14:paraId="5575154F" w14:textId="77777777" w:rsidTr="00E41BB9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14:paraId="07AEBC29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B7098" w:rsidRPr="009F2009" w14:paraId="79F99486" w14:textId="77777777" w:rsidTr="00E41BB9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07BF5C2F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3401A71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D4330B3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5B02016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0CBDCC3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7E0E68E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3B7098" w:rsidRPr="009F2009" w14:paraId="4FD9B393" w14:textId="77777777" w:rsidTr="00E41BB9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14:paraId="76C3D432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14:paraId="51B07FF8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7B2A2608" w14:textId="77777777" w:rsidR="003B7098" w:rsidRPr="009F2009" w:rsidRDefault="003B7098" w:rsidP="00E41B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14:paraId="1B01F20D" w14:textId="77777777" w:rsidR="003B7098" w:rsidRPr="009F2009" w:rsidRDefault="003B7098" w:rsidP="00E41B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14:paraId="34AF9AFD" w14:textId="77777777" w:rsidR="003B7098" w:rsidRPr="009F2009" w:rsidRDefault="003B7098" w:rsidP="00E41BB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3B7098" w:rsidRPr="009F2009" w14:paraId="6906B278" w14:textId="77777777" w:rsidTr="00E41BB9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DCAFC2B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F3901CC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B7098" w:rsidRPr="009F2009" w14:paraId="57280384" w14:textId="77777777" w:rsidTr="00E41BB9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0F98ABF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04CA378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 xml:space="preserve">Прохождение инструктажа по оказанию первой помощи </w:t>
                  </w:r>
                </w:p>
              </w:tc>
            </w:tr>
            <w:tr w:rsidR="003B7098" w:rsidRPr="009F2009" w14:paraId="3EAFE9A4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51BBF63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48A0A0B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олучение необходимой медицинской и иной информации о пациенте (пострадавшем) и окружающей обстановке</w:t>
                  </w:r>
                </w:p>
              </w:tc>
            </w:tr>
            <w:tr w:rsidR="003B7098" w:rsidRPr="009F2009" w14:paraId="6BDC1CC7" w14:textId="77777777" w:rsidTr="00E41BB9">
              <w:trPr>
                <w:trHeight w:val="389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DA30168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79E1E6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беспечение безопасных условий для оказания первой помощи пострадавшим</w:t>
                  </w:r>
                </w:p>
              </w:tc>
            </w:tr>
            <w:tr w:rsidR="003B7098" w:rsidRPr="009F2009" w14:paraId="5D7CDC57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648F19B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769B62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Вызов врача, скорой медицинской помощи, других специальных служб через других лиц</w:t>
                  </w:r>
                </w:p>
              </w:tc>
            </w:tr>
            <w:tr w:rsidR="003B7098" w:rsidRPr="009F2009" w14:paraId="185F083F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A1DD2F8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5333403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пределение наличия сознания у пострадавшего</w:t>
                  </w:r>
                </w:p>
              </w:tc>
            </w:tr>
            <w:tr w:rsidR="003B7098" w:rsidRPr="009F2009" w14:paraId="2B8F0226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0CC125C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FE9131B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Восстановление проходимости дыхательных путей и определение признаков жизни у пациента (пострадавшего)</w:t>
                  </w:r>
                </w:p>
              </w:tc>
            </w:tr>
            <w:tr w:rsidR="003B7098" w:rsidRPr="009F2009" w14:paraId="55C90582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85231B7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449FF03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едение базовой сердечно-легочной реанимации (СЛР) у взрослых и детей по алгоритму</w:t>
                  </w:r>
                </w:p>
              </w:tc>
            </w:tr>
            <w:tr w:rsidR="003B7098" w:rsidRPr="009F2009" w14:paraId="0BD67F8A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BE529F7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187A51F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уществление временной остановки наружного кровотечения</w:t>
                  </w:r>
                </w:p>
              </w:tc>
            </w:tr>
            <w:tr w:rsidR="003B7098" w:rsidRPr="009F2009" w14:paraId="5DC845E0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EE78C7A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404F8C3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казание первой помощи при обструкции дыхательных путей по алгоритму</w:t>
                  </w:r>
                </w:p>
              </w:tc>
            </w:tr>
            <w:tr w:rsidR="003B7098" w:rsidRPr="009F2009" w14:paraId="0F0DBA9B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72D97EF" w14:textId="77777777" w:rsidR="003B7098" w:rsidRPr="009F2009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B2AABCD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Выявление признаков травм, отравлений, угрожающих жизни состояний</w:t>
                  </w:r>
                </w:p>
              </w:tc>
            </w:tr>
            <w:tr w:rsidR="003B7098" w:rsidRPr="009F2009" w14:paraId="51DF0B4E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CBC8BB3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481F22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беспечение оптимального положения тела</w:t>
                  </w:r>
                </w:p>
              </w:tc>
            </w:tr>
            <w:tr w:rsidR="003B7098" w:rsidRPr="009F2009" w14:paraId="40D76C5C" w14:textId="77777777" w:rsidTr="00E41BB9">
              <w:tc>
                <w:tcPr>
                  <w:tcW w:w="2189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4C192C3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1284477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едение контроля состояния пострадавшего (сознание, дыхание, кровообращение)</w:t>
                  </w:r>
                </w:p>
              </w:tc>
            </w:tr>
            <w:tr w:rsidR="003B7098" w:rsidRPr="009F2009" w14:paraId="78951417" w14:textId="77777777" w:rsidTr="00E41BB9">
              <w:tc>
                <w:tcPr>
                  <w:tcW w:w="2189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364EB2D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19EEA72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ередача пострадавшего бригаде скорой медицинской помощи, врачу, другим спецслужбам</w:t>
                  </w:r>
                </w:p>
              </w:tc>
            </w:tr>
            <w:tr w:rsidR="003B7098" w:rsidRPr="009F2009" w14:paraId="6FC44806" w14:textId="77777777" w:rsidTr="00E41BB9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A30C027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59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B484D25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ценивать обстановку с определением угрозы для собственной жизни, угрозы для пострадавших и окружающих с оценкой количества пострадавших</w:t>
                  </w:r>
                </w:p>
              </w:tc>
            </w:tr>
            <w:tr w:rsidR="003B7098" w:rsidRPr="009F2009" w14:paraId="307D26A8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580C083D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0A4E1F4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екратить действие повреждающих факторов на пострадавшего</w:t>
                  </w:r>
                </w:p>
              </w:tc>
            </w:tr>
            <w:tr w:rsidR="003B7098" w:rsidRPr="009F2009" w14:paraId="3990A6C6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C40CCC7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CFCCEA6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одить первичный осмотр пострадавшего</w:t>
                  </w:r>
                </w:p>
              </w:tc>
            </w:tr>
            <w:tr w:rsidR="003B7098" w:rsidRPr="009F2009" w14:paraId="4368FB73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D5AC621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E6FD5C7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пределять наличие сознания</w:t>
                  </w:r>
                </w:p>
              </w:tc>
            </w:tr>
            <w:tr w:rsidR="003B7098" w:rsidRPr="009F2009" w14:paraId="1A291D6A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D83418C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F76586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одить мероприятия по восстановлению и поддержанию проходимости дыхательных путей (запрокидывание головы с подъемом подбородка; выдвижение нижней челюсти)</w:t>
                  </w:r>
                </w:p>
              </w:tc>
            </w:tr>
            <w:tr w:rsidR="003B7098" w:rsidRPr="009F2009" w14:paraId="0F49CC1E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65A2A60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C18679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пределять признаки жизни у пострадавшего: определение наличия дыхания с помощью слуха, зрения и осязания</w:t>
                  </w:r>
                </w:p>
              </w:tc>
            </w:tr>
            <w:tr w:rsidR="003B7098" w:rsidRPr="009F2009" w14:paraId="658B6E14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D285558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F5EDE85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 xml:space="preserve">Определять наличие кровообращения: проверка пульса на магистральных </w:t>
                  </w:r>
                  <w:r w:rsidRPr="00E41BB9">
                    <w:rPr>
                      <w:rFonts w:ascii="Times New Roman" w:hAnsi="Times New Roman"/>
                      <w:sz w:val="24"/>
                    </w:rPr>
                    <w:lastRenderedPageBreak/>
                    <w:t>артериях</w:t>
                  </w:r>
                </w:p>
              </w:tc>
            </w:tr>
            <w:tr w:rsidR="003B7098" w:rsidRPr="009F2009" w14:paraId="67A1522D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10AE655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A332865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пределить наличие обструкции дыхательных путей, выполнять пособие по Хеймлиху (у взрослых и детей)</w:t>
                  </w:r>
                </w:p>
              </w:tc>
            </w:tr>
            <w:tr w:rsidR="003B7098" w:rsidRPr="009F2009" w14:paraId="7FA489FE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32DA7DFC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3200D22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одить базовую сердечно-легочную реанимацию</w:t>
                  </w:r>
                </w:p>
              </w:tc>
            </w:tr>
            <w:tr w:rsidR="003B7098" w:rsidRPr="009F2009" w14:paraId="2DE98A08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664EE1C4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B37FCC8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уществлять временную остановку кровотечения</w:t>
                  </w:r>
                </w:p>
              </w:tc>
            </w:tr>
            <w:tr w:rsidR="003B7098" w:rsidRPr="009F2009" w14:paraId="606E5209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736114AB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E62D41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оводить наложение повязки при нарушениях целостности кожных покровов, при повреждении (ранении) сосудов, травмах, вывихах</w:t>
                  </w:r>
                </w:p>
              </w:tc>
            </w:tr>
            <w:tr w:rsidR="003B7098" w:rsidRPr="009F2009" w14:paraId="5B5696AF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034E1697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5C540DF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уществлять иммобилизацию с помощью подручных средств или изделий медицинского назначения</w:t>
                  </w:r>
                </w:p>
              </w:tc>
            </w:tr>
            <w:tr w:rsidR="003B7098" w:rsidRPr="009F2009" w14:paraId="3DB9B08D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3DFA918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666B85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уществлять местное охлаждение при травмах, ожогах</w:t>
                  </w:r>
                </w:p>
              </w:tc>
            </w:tr>
            <w:tr w:rsidR="003B7098" w:rsidRPr="009F2009" w14:paraId="60660292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7B6E2BF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E2584D7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уществлять термоизоляцию при отморожениях</w:t>
                  </w:r>
                </w:p>
              </w:tc>
            </w:tr>
            <w:tr w:rsidR="003B7098" w:rsidRPr="009F2009" w14:paraId="16DC5034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47D8C68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F8044CE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пределять (заподозрить) признаки клинической смерти</w:t>
                  </w:r>
                </w:p>
              </w:tc>
            </w:tr>
            <w:tr w:rsidR="003B7098" w:rsidRPr="009F2009" w14:paraId="46B275ED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1CFDABAA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4AAF6B41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Использовать средства индивидуальной и коллективной защиты в чрезвычайных ситуациях</w:t>
                  </w:r>
                </w:p>
              </w:tc>
            </w:tr>
            <w:tr w:rsidR="003B7098" w:rsidRPr="009F2009" w14:paraId="1EB9FA73" w14:textId="77777777" w:rsidTr="00E41BB9">
              <w:trPr>
                <w:trHeight w:val="322"/>
              </w:trPr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4762F2B8" w14:textId="77777777" w:rsidR="003B7098" w:rsidRPr="00A35940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A064CB8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Действовать по инструкции в чрезвычайных ситуациях</w:t>
                  </w:r>
                </w:p>
              </w:tc>
            </w:tr>
            <w:tr w:rsidR="003B7098" w:rsidRPr="009F2009" w14:paraId="3031987E" w14:textId="77777777" w:rsidTr="00E41BB9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FC9CBD1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B9CFA0C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Специальные службы, сотрудники которых обязаны оказывать первую помощь в соответствии с федеральным законом или со специальным правилом</w:t>
                  </w:r>
                </w:p>
              </w:tc>
            </w:tr>
            <w:tr w:rsidR="003B7098" w:rsidRPr="009F2009" w14:paraId="709073FC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9B3F675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02DACC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Способы коммуникаций и приемы эффективного общения в чрезвычайных ситуациях</w:t>
                  </w:r>
                </w:p>
              </w:tc>
            </w:tr>
            <w:tr w:rsidR="003B7098" w:rsidRPr="009F2009" w14:paraId="60C5779D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0BE8D5E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942550B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Строение и функции основных систем организма</w:t>
                  </w:r>
                </w:p>
              </w:tc>
            </w:tr>
            <w:tr w:rsidR="003B7098" w:rsidRPr="009F2009" w14:paraId="30B08D6C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128A9C1A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A9351A8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еречень состояний, при которых оказывается первая помощь, факторы риска, связанные с оказанием первой помощи</w:t>
                  </w:r>
                </w:p>
              </w:tc>
            </w:tr>
            <w:tr w:rsidR="003B7098" w:rsidRPr="009F2009" w14:paraId="7D998C19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02E3796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81736AF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еречень мероприятий по оказанию первой помощи</w:t>
                  </w:r>
                </w:p>
              </w:tc>
            </w:tr>
            <w:tr w:rsidR="003B7098" w:rsidRPr="009F2009" w14:paraId="4BBDC741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6A08FF7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8BFA8DB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Мероприятия по подробному осмотру пострадавшего в целях выявления признаков травм, отравлений и других состояний, угрожающих его жизни и здоровью</w:t>
                  </w:r>
                </w:p>
              </w:tc>
            </w:tr>
            <w:tr w:rsidR="003B7098" w:rsidRPr="009F2009" w14:paraId="141A7254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4A91DF74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593652FC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изнаки обструкции дыхательных путей, правила использования средств восстановления и поддержания жизнедеятельности</w:t>
                  </w:r>
                </w:p>
              </w:tc>
            </w:tr>
            <w:tr w:rsidR="003B7098" w:rsidRPr="009F2009" w14:paraId="17955624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5A0BFC1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2E934A5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траслевые стандарты медицинских услуг (алгоритмы) оказания первой помощи при неотложных состояниях</w:t>
                  </w:r>
                </w:p>
              </w:tc>
            </w:tr>
            <w:tr w:rsidR="003B7098" w:rsidRPr="009F2009" w14:paraId="62AC2776" w14:textId="77777777" w:rsidTr="00E41BB9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57165F65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0568800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Виды кровотечений и способы их остановки</w:t>
                  </w:r>
                </w:p>
              </w:tc>
            </w:tr>
            <w:tr w:rsidR="003B7098" w:rsidRPr="009F2009" w14:paraId="2641356E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172D44E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2D47602C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Основы десмургии, транспортная иммобилизация</w:t>
                  </w:r>
                </w:p>
              </w:tc>
            </w:tr>
            <w:tr w:rsidR="003B7098" w:rsidRPr="009F2009" w14:paraId="2F876E17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2EAB79D7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036E0A22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Алгоритм базовой сердечно-легочной реанимации</w:t>
                  </w:r>
                </w:p>
              </w:tc>
            </w:tr>
            <w:tr w:rsidR="003B7098" w:rsidRPr="009F2009" w14:paraId="52E71990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79973F3B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A61BEF2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ризнаки клинической и биологической смерти</w:t>
                  </w:r>
                </w:p>
              </w:tc>
            </w:tr>
            <w:tr w:rsidR="003B7098" w:rsidRPr="009F2009" w14:paraId="4C281ACB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06CC8661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6F4BDB47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Методы контроля состояния пострадавшего (сознание, дыхание, кровообращение)</w:t>
                  </w:r>
                </w:p>
              </w:tc>
            </w:tr>
            <w:tr w:rsidR="003B7098" w:rsidRPr="009F2009" w14:paraId="0DB14117" w14:textId="77777777" w:rsidTr="00E41BB9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3998BC15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33743F68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Средства индивидуальной и коллективной защиты в чрезвычайных ситуациях</w:t>
                  </w:r>
                </w:p>
              </w:tc>
            </w:tr>
            <w:tr w:rsidR="003B7098" w:rsidRPr="009F2009" w14:paraId="2C7BC143" w14:textId="77777777" w:rsidTr="00E41BB9">
              <w:trPr>
                <w:trHeight w:val="408"/>
              </w:trPr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14:paraId="641ACDB2" w14:textId="77777777" w:rsidR="003B7098" w:rsidRPr="00A35940" w:rsidRDefault="003B7098" w:rsidP="00E41B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7352044C" w14:textId="77777777" w:rsidR="003B7098" w:rsidRPr="00E41BB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BB9">
                    <w:rPr>
                      <w:rFonts w:ascii="Times New Roman" w:hAnsi="Times New Roman"/>
                      <w:sz w:val="24"/>
                    </w:rPr>
                    <w:t>Порядок действий в чрезвычайных ситуациях</w:t>
                  </w:r>
                </w:p>
              </w:tc>
            </w:tr>
            <w:tr w:rsidR="003B7098" w:rsidRPr="009F2009" w14:paraId="1175796A" w14:textId="77777777" w:rsidTr="00E41BB9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14:paraId="22B1DF50" w14:textId="77777777" w:rsidR="003B7098" w:rsidRPr="009F2009" w:rsidRDefault="003B7098" w:rsidP="00E41BB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14:paraId="1CD0CDD7" w14:textId="77777777" w:rsidR="003B7098" w:rsidRPr="009F2009" w:rsidRDefault="003B7098" w:rsidP="00E41BB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62BF95D9" w14:textId="77777777" w:rsidR="00355B60" w:rsidRPr="009F2009" w:rsidRDefault="00355B60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AE48477" w14:textId="77777777" w:rsidR="00A3759E" w:rsidRPr="009F2009" w:rsidRDefault="00A3759E" w:rsidP="009D31C4">
            <w:pPr>
              <w:pStyle w:val="1"/>
              <w:spacing w:line="240" w:lineRule="auto"/>
              <w:rPr>
                <w:b/>
              </w:rPr>
            </w:pPr>
            <w:bookmarkStart w:id="3" w:name="_Toc467430284"/>
          </w:p>
          <w:p w14:paraId="5BBAB2E1" w14:textId="77777777" w:rsidR="00766ED8" w:rsidRPr="009F2009" w:rsidRDefault="00766ED8" w:rsidP="009D31C4">
            <w:pPr>
              <w:pStyle w:val="1"/>
              <w:spacing w:line="240" w:lineRule="auto"/>
              <w:rPr>
                <w:b/>
              </w:rPr>
            </w:pPr>
            <w:r w:rsidRPr="009F2009">
              <w:rPr>
                <w:b/>
                <w:lang w:val="en-US"/>
              </w:rPr>
              <w:t>IV</w:t>
            </w:r>
            <w:r w:rsidRPr="009F2009">
              <w:rPr>
                <w:b/>
              </w:rPr>
              <w:t>. Сведения об организациях-разработчиках</w:t>
            </w:r>
            <w:r w:rsidR="007761A8" w:rsidRPr="009F2009">
              <w:rPr>
                <w:b/>
              </w:rPr>
              <w:t xml:space="preserve"> </w:t>
            </w:r>
            <w:r w:rsidRPr="009F2009">
              <w:rPr>
                <w:b/>
              </w:rPr>
              <w:t>профессионального стандарта</w:t>
            </w:r>
            <w:bookmarkEnd w:id="3"/>
          </w:p>
          <w:p w14:paraId="246D4013" w14:textId="77777777" w:rsidR="00920479" w:rsidRPr="009F2009" w:rsidRDefault="00920479" w:rsidP="009D31C4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shd w:val="clear" w:color="auto" w:fill="auto"/>
          </w:tcPr>
          <w:p w14:paraId="0E3FE6AE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58CC7B68" w14:textId="77777777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568"/>
        </w:trPr>
        <w:tc>
          <w:tcPr>
            <w:tcW w:w="4918" w:type="pct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B9D1A8" w14:textId="77777777" w:rsidR="00766ED8" w:rsidRPr="009F2009" w:rsidRDefault="00766ED8" w:rsidP="009D31C4">
            <w:pPr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  <w:tc>
          <w:tcPr>
            <w:tcW w:w="10" w:type="pct"/>
            <w:shd w:val="clear" w:color="auto" w:fill="auto"/>
          </w:tcPr>
          <w:p w14:paraId="7AACF8AA" w14:textId="77777777" w:rsidR="00766ED8" w:rsidRPr="009F2009" w:rsidRDefault="00C71E05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2009">
              <w:rPr>
                <w:rFonts w:ascii="Times New Roman" w:hAnsi="Times New Roman"/>
              </w:rPr>
              <w:t xml:space="preserve"> </w:t>
            </w:r>
          </w:p>
        </w:tc>
      </w:tr>
      <w:tr w:rsidR="00B93FC1" w:rsidRPr="009F2009" w14:paraId="35C8CC28" w14:textId="77777777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61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A7231E" w14:textId="77777777" w:rsidR="00BD0576" w:rsidRPr="009F2009" w:rsidRDefault="00506DD9" w:rsidP="0025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  <w:r w:rsidR="00A41D68" w:rsidRPr="009F2009">
              <w:rPr>
                <w:rFonts w:ascii="Times New Roman" w:hAnsi="Times New Roman"/>
                <w:sz w:val="24"/>
                <w:szCs w:val="24"/>
              </w:rPr>
              <w:t>. 127083, Россия, г. Москва, ул. 8 Марта, д.1, стр.12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1FB03AD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4499C0AA" w14:textId="77777777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29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  <w:vAlign w:val="center"/>
          </w:tcPr>
          <w:p w14:paraId="734CD8DE" w14:textId="77777777"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lastRenderedPageBreak/>
              <w:t>(наименование организации)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6628C1A5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638EEC85" w14:textId="77777777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63"/>
        </w:trPr>
        <w:tc>
          <w:tcPr>
            <w:tcW w:w="25" w:type="pct"/>
            <w:tcBorders>
              <w:left w:val="single" w:sz="1" w:space="0" w:color="808080"/>
            </w:tcBorders>
            <w:shd w:val="clear" w:color="auto" w:fill="auto"/>
            <w:vAlign w:val="bottom"/>
          </w:tcPr>
          <w:p w14:paraId="59811EE9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bottom w:val="single" w:sz="1" w:space="0" w:color="808080"/>
            </w:tcBorders>
            <w:shd w:val="clear" w:color="auto" w:fill="auto"/>
            <w:vAlign w:val="bottom"/>
          </w:tcPr>
          <w:p w14:paraId="498BB2BA" w14:textId="77777777" w:rsidR="00766ED8" w:rsidRPr="009F2009" w:rsidRDefault="00506DD9" w:rsidP="00253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езидент Кочетов Анатолий Глебович</w:t>
            </w:r>
          </w:p>
        </w:tc>
        <w:tc>
          <w:tcPr>
            <w:tcW w:w="12" w:type="pct"/>
            <w:shd w:val="clear" w:color="auto" w:fill="auto"/>
            <w:vAlign w:val="bottom"/>
          </w:tcPr>
          <w:p w14:paraId="0F545A7F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bottom w:val="single" w:sz="1" w:space="0" w:color="808080"/>
            </w:tcBorders>
            <w:shd w:val="clear" w:color="auto" w:fill="auto"/>
            <w:vAlign w:val="bottom"/>
          </w:tcPr>
          <w:p w14:paraId="32207435" w14:textId="77777777" w:rsidR="00766ED8" w:rsidRPr="009F2009" w:rsidRDefault="00766ED8" w:rsidP="009D31C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216E654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52BC7A93" w14:textId="77777777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57"/>
        </w:trPr>
        <w:tc>
          <w:tcPr>
            <w:tcW w:w="25" w:type="pct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D149982" w14:textId="77777777"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14:paraId="1A51FF59" w14:textId="77777777"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12" w:type="pct"/>
            <w:tcBorders>
              <w:bottom w:val="single" w:sz="1" w:space="0" w:color="808080"/>
            </w:tcBorders>
            <w:shd w:val="clear" w:color="auto" w:fill="auto"/>
          </w:tcPr>
          <w:p w14:paraId="56BDBB31" w14:textId="77777777"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14:paraId="47C33A0A" w14:textId="77777777" w:rsidR="00766ED8" w:rsidRPr="009F2009" w:rsidRDefault="00766ED8" w:rsidP="009D3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14:paraId="27967969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14:paraId="4BDC361E" w14:textId="77777777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700"/>
        </w:trPr>
        <w:tc>
          <w:tcPr>
            <w:tcW w:w="4918" w:type="pct"/>
            <w:gridSpan w:val="7"/>
            <w:tcBorders>
              <w:top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B7338B" w14:textId="77777777" w:rsidR="00766ED8" w:rsidRPr="009F2009" w:rsidRDefault="00766ED8" w:rsidP="009D31C4">
            <w:pPr>
              <w:pStyle w:val="afb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4.2.Наименования организаций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  <w:tc>
          <w:tcPr>
            <w:tcW w:w="10" w:type="pct"/>
            <w:shd w:val="clear" w:color="auto" w:fill="auto"/>
          </w:tcPr>
          <w:p w14:paraId="464122AE" w14:textId="77777777"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6DD9" w:rsidRPr="009F2009" w14:paraId="2B54F908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14EC9F" w14:textId="77777777" w:rsidR="00461C92" w:rsidRPr="009F2009" w:rsidRDefault="001B478A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6FC673CA" w14:textId="77777777" w:rsidR="00506DD9" w:rsidRPr="009F2009" w:rsidRDefault="00506DD9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080CB98B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E26A11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0A0BF6EE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2E8660E0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36BBFF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НО ДПО «Институт лабораторной медицины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2DD70FD0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5228AE04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3F41B2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ГБУЗ «НИИ организации здравоохранения и медицинского менеджмента Департамента здравоохранения города Москвы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39C83F14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26241A16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A8C1CA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ВОУ ВО «Военно-медицинская академия им. С.М. Кирова», город Санкт-Петербург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4E1F69A1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28B98A0D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09743D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Башкирский государственный медицинский университет», город Уф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4FBD357B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4DC5CCA3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F1CA72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Первый Московский государственный медицинский университет имени И.М. Сеченова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06F05A53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7DDD9769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4862AE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Первый Санкт-Петербургский государственный медицинский университет им. акад. И.П. Павлова», город Санкт-Петербург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4BFE8267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18A5824F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0689DC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У «Центральная клиническая больница с поликлиникой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4AE39A5B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14:paraId="15D33A9D" w14:textId="77777777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84BDBC" w14:textId="77777777"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У ДПО «Центральная государственная медицинская академия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1F6F8F25" w14:textId="77777777"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7C470A" w14:textId="77777777" w:rsidR="00C77CB3" w:rsidRDefault="00C77CB3" w:rsidP="009D31C4">
      <w:pPr>
        <w:spacing w:after="0" w:line="240" w:lineRule="auto"/>
        <w:rPr>
          <w:rFonts w:ascii="Times New Roman" w:hAnsi="Times New Roman"/>
        </w:rPr>
      </w:pPr>
      <w:bookmarkStart w:id="4" w:name="_GoBack"/>
      <w:bookmarkEnd w:id="4"/>
    </w:p>
    <w:sectPr w:rsidR="00C77CB3" w:rsidSect="00253297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ED53" w14:textId="77777777" w:rsidR="00CA2BEF" w:rsidRDefault="00CA2BEF">
      <w:pPr>
        <w:spacing w:after="0" w:line="240" w:lineRule="auto"/>
      </w:pPr>
      <w:r>
        <w:separator/>
      </w:r>
    </w:p>
  </w:endnote>
  <w:endnote w:type="continuationSeparator" w:id="0">
    <w:p w14:paraId="2ADD9D0E" w14:textId="77777777" w:rsidR="00CA2BEF" w:rsidRDefault="00CA2BEF">
      <w:pPr>
        <w:spacing w:after="0" w:line="240" w:lineRule="auto"/>
      </w:pPr>
      <w:r>
        <w:continuationSeparator/>
      </w:r>
    </w:p>
  </w:endnote>
  <w:endnote w:id="1">
    <w:p w14:paraId="49D278AB" w14:textId="77777777" w:rsidR="00EB4227" w:rsidRDefault="00EB4227" w:rsidP="00D95684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 Общероссийский классификатор занятий.</w:t>
      </w:r>
    </w:p>
  </w:endnote>
  <w:endnote w:id="2">
    <w:p w14:paraId="2A6C0DD7" w14:textId="77777777" w:rsidR="00EB4227" w:rsidRDefault="00EB4227" w:rsidP="00D95684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Общероссийский классификатор видов экономической деятельности.</w:t>
      </w:r>
    </w:p>
  </w:endnote>
  <w:endnote w:id="3">
    <w:p w14:paraId="0E5BC328" w14:textId="77777777" w:rsidR="00EB4227" w:rsidRPr="00BB27A3" w:rsidRDefault="00EB4227">
      <w:pPr>
        <w:pStyle w:val="af8"/>
      </w:pPr>
      <w:r>
        <w:rPr>
          <w:rStyle w:val="af"/>
        </w:rPr>
        <w:endnoteRef/>
      </w:r>
      <w:r>
        <w:t xml:space="preserve"> </w:t>
      </w:r>
      <w:r w:rsidRPr="003654D3">
        <w:rPr>
          <w:rFonts w:ascii="Times New Roman" w:hAnsi="Times New Roman"/>
        </w:rPr>
        <w:t>Приказ Минздрава России от 20 декабря 2012 г. №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</w:endnote>
  <w:endnote w:id="4">
    <w:p w14:paraId="715A8508" w14:textId="77777777" w:rsidR="00EB4227" w:rsidRDefault="00EB4227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. 213 Трудового кодекса Российской Федерации</w:t>
      </w:r>
    </w:p>
  </w:endnote>
  <w:endnote w:id="5">
    <w:p w14:paraId="38AE8A41" w14:textId="11FE5FB6" w:rsidR="00EB4227" w:rsidRDefault="00EB4227">
      <w:pPr>
        <w:pStyle w:val="af8"/>
      </w:pPr>
      <w:r>
        <w:rPr>
          <w:rStyle w:val="af"/>
        </w:rPr>
        <w:endnoteRef/>
      </w:r>
      <w:r>
        <w:t xml:space="preserve"> </w:t>
      </w:r>
      <w:r w:rsidRPr="001E1EF9">
        <w:rPr>
          <w:rFonts w:ascii="Times New Roman" w:hAnsi="Times New Roman"/>
        </w:rPr>
        <w:t>Приказ Минздравсоцразвития России от 12.04.2011 N 302н (</w:t>
      </w:r>
      <w:r w:rsidRPr="001D1B40">
        <w:rPr>
          <w:rFonts w:ascii="Times New Roman" w:hAnsi="Times New Roman"/>
        </w:rPr>
        <w:t>ред. от 06.02.2018</w:t>
      </w:r>
      <w:r w:rsidRPr="001E1EF9">
        <w:rPr>
          <w:rFonts w:ascii="Times New Roman" w:hAnsi="Times New Roman"/>
        </w:rPr>
        <w:t>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14:paraId="1AFAAD51" w14:textId="77777777" w:rsidR="00EB4227" w:rsidRDefault="00EB4227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атья 351.1 Т</w:t>
      </w:r>
      <w:r w:rsidRPr="003654D3">
        <w:rPr>
          <w:rFonts w:ascii="Times New Roman" w:hAnsi="Times New Roman"/>
        </w:rPr>
        <w:t>рудово</w:t>
      </w:r>
      <w:r>
        <w:rPr>
          <w:rFonts w:ascii="Times New Roman" w:hAnsi="Times New Roman"/>
        </w:rPr>
        <w:t>го</w:t>
      </w:r>
      <w:r w:rsidRPr="003654D3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3654D3">
        <w:rPr>
          <w:rFonts w:ascii="Times New Roman" w:hAnsi="Times New Roman"/>
        </w:rPr>
        <w:t xml:space="preserve"> Российской Ф</w:t>
      </w:r>
      <w:r>
        <w:rPr>
          <w:rFonts w:ascii="Times New Roman" w:hAnsi="Times New Roman"/>
        </w:rPr>
        <w:t>едерации</w:t>
      </w:r>
    </w:p>
  </w:endnote>
  <w:endnote w:id="7">
    <w:p w14:paraId="1DD7BDC4" w14:textId="77777777" w:rsidR="00EB4227" w:rsidRDefault="00EB4227" w:rsidP="0008691D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</w:t>
      </w:r>
      <w:r w:rsidRPr="0008691D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 (ЕКС)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>Раздел «Квалификационные характеристики должностей работников в сфере здравоохранения»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>Раздел утвержден Приказом Минздравсоцразвития РФ от 23.07.2010 N 541н</w:t>
      </w:r>
    </w:p>
  </w:endnote>
  <w:endnote w:id="8">
    <w:p w14:paraId="7897CAA9" w14:textId="77777777" w:rsidR="00EB4227" w:rsidRDefault="00EB4227">
      <w:pPr>
        <w:pStyle w:val="af8"/>
      </w:pPr>
      <w:r>
        <w:rPr>
          <w:rStyle w:val="af"/>
        </w:rPr>
        <w:endnoteRef/>
      </w:r>
      <w:r>
        <w:t xml:space="preserve">    </w:t>
      </w:r>
      <w:r w:rsidRPr="001F684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9">
    <w:p w14:paraId="7246BA04" w14:textId="77777777" w:rsidR="00EB4227" w:rsidRPr="00A91D5A" w:rsidRDefault="00EB4227" w:rsidP="00D744A4">
      <w:pPr>
        <w:pStyle w:val="af8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  Общероссийский классификатор специальностей по образованию.</w:t>
      </w:r>
    </w:p>
  </w:endnote>
  <w:endnote w:id="10">
    <w:p w14:paraId="1E5B18C7" w14:textId="77777777" w:rsidR="00EB4227" w:rsidRDefault="00EB4227">
      <w:pPr>
        <w:pStyle w:val="af8"/>
      </w:pPr>
      <w:r>
        <w:rPr>
          <w:rStyle w:val="af"/>
        </w:rPr>
        <w:endnoteRef/>
      </w:r>
      <w:r>
        <w:t xml:space="preserve"> </w:t>
      </w:r>
      <w:r w:rsidRPr="0065186C">
        <w:rPr>
          <w:rFonts w:ascii="Times New Roman" w:hAnsi="Times New Roman"/>
        </w:rPr>
        <w:t>Приказ Минздрава РФ от 21.02.2000 N 64 "Об утверждении Номенклатуры клинических лабораторных исследований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06DE" w14:textId="77777777" w:rsidR="00CA2BEF" w:rsidRDefault="00CA2BEF">
      <w:pPr>
        <w:spacing w:after="0" w:line="240" w:lineRule="auto"/>
      </w:pPr>
      <w:r>
        <w:separator/>
      </w:r>
    </w:p>
  </w:footnote>
  <w:footnote w:type="continuationSeparator" w:id="0">
    <w:p w14:paraId="197CCAB6" w14:textId="77777777" w:rsidR="00CA2BEF" w:rsidRDefault="00CA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0A4F" w14:textId="77777777" w:rsidR="00EB4227" w:rsidRDefault="00EB4227" w:rsidP="002A7DD1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003C" w14:textId="77777777" w:rsidR="00EB4227" w:rsidRPr="00151730" w:rsidRDefault="00EB4227" w:rsidP="00A75080">
    <w:pPr>
      <w:pStyle w:val="afa"/>
      <w:jc w:val="center"/>
      <w:rPr>
        <w:rFonts w:ascii="Times New Roman" w:hAnsi="Times New Roman"/>
        <w:sz w:val="28"/>
      </w:rPr>
    </w:pPr>
    <w:r w:rsidRPr="00151730">
      <w:rPr>
        <w:rFonts w:ascii="Times New Roman" w:hAnsi="Times New Roman"/>
        <w:sz w:val="28"/>
      </w:rPr>
      <w:fldChar w:fldCharType="begin"/>
    </w:r>
    <w:r w:rsidRPr="00151730">
      <w:rPr>
        <w:rFonts w:ascii="Times New Roman" w:hAnsi="Times New Roman"/>
        <w:sz w:val="28"/>
      </w:rPr>
      <w:instrText xml:space="preserve"> PAGE </w:instrText>
    </w:r>
    <w:r w:rsidRPr="00151730">
      <w:rPr>
        <w:rFonts w:ascii="Times New Roman" w:hAnsi="Times New Roman"/>
        <w:sz w:val="28"/>
      </w:rPr>
      <w:fldChar w:fldCharType="separate"/>
    </w:r>
    <w:r w:rsidR="009C40D2">
      <w:rPr>
        <w:rFonts w:ascii="Times New Roman" w:hAnsi="Times New Roman"/>
        <w:noProof/>
        <w:sz w:val="28"/>
      </w:rPr>
      <w:t>14</w:t>
    </w:r>
    <w:r w:rsidRPr="00151730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B03257A"/>
    <w:multiLevelType w:val="multilevel"/>
    <w:tmpl w:val="507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6415"/>
    <w:multiLevelType w:val="hybridMultilevel"/>
    <w:tmpl w:val="68C6EF10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396507"/>
    <w:multiLevelType w:val="hybridMultilevel"/>
    <w:tmpl w:val="277E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781"/>
    <w:multiLevelType w:val="hybridMultilevel"/>
    <w:tmpl w:val="4F3C3CEE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4E8118A"/>
    <w:multiLevelType w:val="hybridMultilevel"/>
    <w:tmpl w:val="34B425D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D9E4294"/>
    <w:multiLevelType w:val="hybridMultilevel"/>
    <w:tmpl w:val="E5C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1F6"/>
    <w:multiLevelType w:val="hybridMultilevel"/>
    <w:tmpl w:val="DF68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A"/>
    <w:multiLevelType w:val="multilevel"/>
    <w:tmpl w:val="686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E5D77"/>
    <w:multiLevelType w:val="hybridMultilevel"/>
    <w:tmpl w:val="8DB00D78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56A7F6B"/>
    <w:multiLevelType w:val="multilevel"/>
    <w:tmpl w:val="1E5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E48F6"/>
    <w:multiLevelType w:val="hybridMultilevel"/>
    <w:tmpl w:val="7C08CE8C"/>
    <w:lvl w:ilvl="0" w:tplc="6EA4F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F47567"/>
    <w:multiLevelType w:val="hybridMultilevel"/>
    <w:tmpl w:val="F11EA3F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7"/>
    <w:rsid w:val="0000236F"/>
    <w:rsid w:val="00004CD1"/>
    <w:rsid w:val="00006354"/>
    <w:rsid w:val="00006EB4"/>
    <w:rsid w:val="000108DB"/>
    <w:rsid w:val="00014868"/>
    <w:rsid w:val="00015A14"/>
    <w:rsid w:val="000169DD"/>
    <w:rsid w:val="00020616"/>
    <w:rsid w:val="00020AEA"/>
    <w:rsid w:val="000236BA"/>
    <w:rsid w:val="000252B3"/>
    <w:rsid w:val="00025D46"/>
    <w:rsid w:val="000264D6"/>
    <w:rsid w:val="00031A8B"/>
    <w:rsid w:val="00031AE9"/>
    <w:rsid w:val="000329CD"/>
    <w:rsid w:val="00032BE3"/>
    <w:rsid w:val="00033395"/>
    <w:rsid w:val="00035F1A"/>
    <w:rsid w:val="000416FA"/>
    <w:rsid w:val="00043054"/>
    <w:rsid w:val="00044242"/>
    <w:rsid w:val="00045E4F"/>
    <w:rsid w:val="000463B8"/>
    <w:rsid w:val="0005514A"/>
    <w:rsid w:val="00055FF3"/>
    <w:rsid w:val="00056476"/>
    <w:rsid w:val="000628D4"/>
    <w:rsid w:val="000646F5"/>
    <w:rsid w:val="000653D9"/>
    <w:rsid w:val="0006694C"/>
    <w:rsid w:val="000671A0"/>
    <w:rsid w:val="0007310D"/>
    <w:rsid w:val="0007370E"/>
    <w:rsid w:val="00074426"/>
    <w:rsid w:val="00075BB5"/>
    <w:rsid w:val="00076056"/>
    <w:rsid w:val="00077C06"/>
    <w:rsid w:val="00077F2A"/>
    <w:rsid w:val="000804C1"/>
    <w:rsid w:val="000815C5"/>
    <w:rsid w:val="00082F42"/>
    <w:rsid w:val="00083093"/>
    <w:rsid w:val="00083E76"/>
    <w:rsid w:val="000864E2"/>
    <w:rsid w:val="0008691D"/>
    <w:rsid w:val="00086C8E"/>
    <w:rsid w:val="00086D1A"/>
    <w:rsid w:val="000874AC"/>
    <w:rsid w:val="000905AB"/>
    <w:rsid w:val="00090B39"/>
    <w:rsid w:val="00090C5C"/>
    <w:rsid w:val="00091175"/>
    <w:rsid w:val="000911A3"/>
    <w:rsid w:val="00091221"/>
    <w:rsid w:val="0009374B"/>
    <w:rsid w:val="00093DC4"/>
    <w:rsid w:val="00096EFA"/>
    <w:rsid w:val="000A02CF"/>
    <w:rsid w:val="000A2121"/>
    <w:rsid w:val="000A23A6"/>
    <w:rsid w:val="000A2EEB"/>
    <w:rsid w:val="000A3B50"/>
    <w:rsid w:val="000A6021"/>
    <w:rsid w:val="000A6E00"/>
    <w:rsid w:val="000B1138"/>
    <w:rsid w:val="000B1370"/>
    <w:rsid w:val="000B23C8"/>
    <w:rsid w:val="000B267F"/>
    <w:rsid w:val="000B3FA5"/>
    <w:rsid w:val="000B6CAF"/>
    <w:rsid w:val="000B6D68"/>
    <w:rsid w:val="000B77AB"/>
    <w:rsid w:val="000C1244"/>
    <w:rsid w:val="000C1879"/>
    <w:rsid w:val="000C1B04"/>
    <w:rsid w:val="000C1BE2"/>
    <w:rsid w:val="000C1DBA"/>
    <w:rsid w:val="000C4A76"/>
    <w:rsid w:val="000C4C5E"/>
    <w:rsid w:val="000C799C"/>
    <w:rsid w:val="000D2932"/>
    <w:rsid w:val="000D3B7C"/>
    <w:rsid w:val="000E1165"/>
    <w:rsid w:val="000E159B"/>
    <w:rsid w:val="000E4DCD"/>
    <w:rsid w:val="000E4EDC"/>
    <w:rsid w:val="000E50AA"/>
    <w:rsid w:val="000E6B2C"/>
    <w:rsid w:val="000F0FA7"/>
    <w:rsid w:val="000F5F3D"/>
    <w:rsid w:val="000F6C58"/>
    <w:rsid w:val="00101559"/>
    <w:rsid w:val="00103D8C"/>
    <w:rsid w:val="0010437D"/>
    <w:rsid w:val="00104F93"/>
    <w:rsid w:val="001061DC"/>
    <w:rsid w:val="00113812"/>
    <w:rsid w:val="00115AB4"/>
    <w:rsid w:val="00117E22"/>
    <w:rsid w:val="00117EA2"/>
    <w:rsid w:val="00120323"/>
    <w:rsid w:val="00120C2F"/>
    <w:rsid w:val="0012150B"/>
    <w:rsid w:val="001223BB"/>
    <w:rsid w:val="001230DD"/>
    <w:rsid w:val="001253DE"/>
    <w:rsid w:val="00125FC5"/>
    <w:rsid w:val="001262F0"/>
    <w:rsid w:val="0012670D"/>
    <w:rsid w:val="00127C95"/>
    <w:rsid w:val="00130B54"/>
    <w:rsid w:val="00137F83"/>
    <w:rsid w:val="00143B1C"/>
    <w:rsid w:val="0014603A"/>
    <w:rsid w:val="001504E6"/>
    <w:rsid w:val="00151730"/>
    <w:rsid w:val="0015332E"/>
    <w:rsid w:val="0015517E"/>
    <w:rsid w:val="0015521D"/>
    <w:rsid w:val="00157B16"/>
    <w:rsid w:val="00160B09"/>
    <w:rsid w:val="001644B4"/>
    <w:rsid w:val="0017199D"/>
    <w:rsid w:val="00171D97"/>
    <w:rsid w:val="00171F7A"/>
    <w:rsid w:val="001753D3"/>
    <w:rsid w:val="00180107"/>
    <w:rsid w:val="0018093A"/>
    <w:rsid w:val="00181258"/>
    <w:rsid w:val="0018477B"/>
    <w:rsid w:val="00186B1F"/>
    <w:rsid w:val="00186ED5"/>
    <w:rsid w:val="0019238F"/>
    <w:rsid w:val="00193551"/>
    <w:rsid w:val="00193AA3"/>
    <w:rsid w:val="00193F16"/>
    <w:rsid w:val="00194138"/>
    <w:rsid w:val="00194A3A"/>
    <w:rsid w:val="0019509D"/>
    <w:rsid w:val="00195A0C"/>
    <w:rsid w:val="0019618F"/>
    <w:rsid w:val="001961DB"/>
    <w:rsid w:val="001A056A"/>
    <w:rsid w:val="001A7810"/>
    <w:rsid w:val="001B1214"/>
    <w:rsid w:val="001B30CA"/>
    <w:rsid w:val="001B478A"/>
    <w:rsid w:val="001B54FE"/>
    <w:rsid w:val="001B6C12"/>
    <w:rsid w:val="001B7EFF"/>
    <w:rsid w:val="001C201C"/>
    <w:rsid w:val="001C22F3"/>
    <w:rsid w:val="001C3807"/>
    <w:rsid w:val="001C3A05"/>
    <w:rsid w:val="001C4703"/>
    <w:rsid w:val="001C4AA6"/>
    <w:rsid w:val="001C6D96"/>
    <w:rsid w:val="001D1B40"/>
    <w:rsid w:val="001D2EB6"/>
    <w:rsid w:val="001D311F"/>
    <w:rsid w:val="001D422B"/>
    <w:rsid w:val="001E1EF9"/>
    <w:rsid w:val="001E235D"/>
    <w:rsid w:val="001E2416"/>
    <w:rsid w:val="001E4538"/>
    <w:rsid w:val="001E5D5B"/>
    <w:rsid w:val="001E6498"/>
    <w:rsid w:val="001E73F2"/>
    <w:rsid w:val="001E7A8C"/>
    <w:rsid w:val="001F2AC5"/>
    <w:rsid w:val="001F6842"/>
    <w:rsid w:val="001F7E30"/>
    <w:rsid w:val="00200CE7"/>
    <w:rsid w:val="002037A0"/>
    <w:rsid w:val="002051F4"/>
    <w:rsid w:val="00205A49"/>
    <w:rsid w:val="00205AC2"/>
    <w:rsid w:val="00206157"/>
    <w:rsid w:val="002064F6"/>
    <w:rsid w:val="002068E5"/>
    <w:rsid w:val="002072E3"/>
    <w:rsid w:val="00212802"/>
    <w:rsid w:val="00213A6F"/>
    <w:rsid w:val="0021435D"/>
    <w:rsid w:val="00215459"/>
    <w:rsid w:val="0021770A"/>
    <w:rsid w:val="00217BE0"/>
    <w:rsid w:val="00221665"/>
    <w:rsid w:val="002222DB"/>
    <w:rsid w:val="00222809"/>
    <w:rsid w:val="0022441A"/>
    <w:rsid w:val="002251AE"/>
    <w:rsid w:val="0022564C"/>
    <w:rsid w:val="00225F54"/>
    <w:rsid w:val="0023044C"/>
    <w:rsid w:val="0023275D"/>
    <w:rsid w:val="0023436E"/>
    <w:rsid w:val="00234AF0"/>
    <w:rsid w:val="00241D1D"/>
    <w:rsid w:val="00242007"/>
    <w:rsid w:val="002432F4"/>
    <w:rsid w:val="002460E8"/>
    <w:rsid w:val="00250453"/>
    <w:rsid w:val="002512B5"/>
    <w:rsid w:val="00251675"/>
    <w:rsid w:val="002516C7"/>
    <w:rsid w:val="00252196"/>
    <w:rsid w:val="002521FC"/>
    <w:rsid w:val="00252CF5"/>
    <w:rsid w:val="00253297"/>
    <w:rsid w:val="002550BF"/>
    <w:rsid w:val="00255204"/>
    <w:rsid w:val="00255B61"/>
    <w:rsid w:val="00256516"/>
    <w:rsid w:val="002571CB"/>
    <w:rsid w:val="00260485"/>
    <w:rsid w:val="00261B82"/>
    <w:rsid w:val="00263429"/>
    <w:rsid w:val="00263AB8"/>
    <w:rsid w:val="00267CF1"/>
    <w:rsid w:val="00274972"/>
    <w:rsid w:val="00275C31"/>
    <w:rsid w:val="00276953"/>
    <w:rsid w:val="00277433"/>
    <w:rsid w:val="00281473"/>
    <w:rsid w:val="00282C9F"/>
    <w:rsid w:val="00282D06"/>
    <w:rsid w:val="002837C3"/>
    <w:rsid w:val="0028506F"/>
    <w:rsid w:val="002859E6"/>
    <w:rsid w:val="00290473"/>
    <w:rsid w:val="00290F43"/>
    <w:rsid w:val="002937B8"/>
    <w:rsid w:val="00295153"/>
    <w:rsid w:val="002968DC"/>
    <w:rsid w:val="002A2BD2"/>
    <w:rsid w:val="002A3959"/>
    <w:rsid w:val="002A62A1"/>
    <w:rsid w:val="002A66EC"/>
    <w:rsid w:val="002A68BA"/>
    <w:rsid w:val="002A7265"/>
    <w:rsid w:val="002A7DD1"/>
    <w:rsid w:val="002B06BB"/>
    <w:rsid w:val="002B2739"/>
    <w:rsid w:val="002C01F7"/>
    <w:rsid w:val="002C0899"/>
    <w:rsid w:val="002C1941"/>
    <w:rsid w:val="002C2508"/>
    <w:rsid w:val="002C27F9"/>
    <w:rsid w:val="002C4036"/>
    <w:rsid w:val="002C4994"/>
    <w:rsid w:val="002D00B6"/>
    <w:rsid w:val="002D168B"/>
    <w:rsid w:val="002D1989"/>
    <w:rsid w:val="002D3181"/>
    <w:rsid w:val="002D5494"/>
    <w:rsid w:val="002D5F1A"/>
    <w:rsid w:val="002D687E"/>
    <w:rsid w:val="002E14CD"/>
    <w:rsid w:val="002E574A"/>
    <w:rsid w:val="002F4D6F"/>
    <w:rsid w:val="003001DF"/>
    <w:rsid w:val="00301813"/>
    <w:rsid w:val="00302568"/>
    <w:rsid w:val="00302EAD"/>
    <w:rsid w:val="00303B88"/>
    <w:rsid w:val="00303CC1"/>
    <w:rsid w:val="00304084"/>
    <w:rsid w:val="00305941"/>
    <w:rsid w:val="00306164"/>
    <w:rsid w:val="0031209D"/>
    <w:rsid w:val="00312DCD"/>
    <w:rsid w:val="00313830"/>
    <w:rsid w:val="00316019"/>
    <w:rsid w:val="00320795"/>
    <w:rsid w:val="00322B36"/>
    <w:rsid w:val="00323098"/>
    <w:rsid w:val="00323E84"/>
    <w:rsid w:val="003249D6"/>
    <w:rsid w:val="00325BCE"/>
    <w:rsid w:val="00325C0A"/>
    <w:rsid w:val="00326264"/>
    <w:rsid w:val="00331036"/>
    <w:rsid w:val="00331432"/>
    <w:rsid w:val="003321DF"/>
    <w:rsid w:val="00333301"/>
    <w:rsid w:val="00336A64"/>
    <w:rsid w:val="003400F6"/>
    <w:rsid w:val="00342781"/>
    <w:rsid w:val="00342C28"/>
    <w:rsid w:val="003436AA"/>
    <w:rsid w:val="00343E53"/>
    <w:rsid w:val="00353B91"/>
    <w:rsid w:val="00355B60"/>
    <w:rsid w:val="00356443"/>
    <w:rsid w:val="0035691A"/>
    <w:rsid w:val="00357F26"/>
    <w:rsid w:val="00361705"/>
    <w:rsid w:val="00361CE1"/>
    <w:rsid w:val="00362B22"/>
    <w:rsid w:val="00362BEC"/>
    <w:rsid w:val="00365737"/>
    <w:rsid w:val="0037336A"/>
    <w:rsid w:val="00374D1E"/>
    <w:rsid w:val="00377DC3"/>
    <w:rsid w:val="00381157"/>
    <w:rsid w:val="00381633"/>
    <w:rsid w:val="00383C6C"/>
    <w:rsid w:val="003871CC"/>
    <w:rsid w:val="003873A8"/>
    <w:rsid w:val="003873DE"/>
    <w:rsid w:val="003915BB"/>
    <w:rsid w:val="00391FFC"/>
    <w:rsid w:val="0039356B"/>
    <w:rsid w:val="00393901"/>
    <w:rsid w:val="003A0EC5"/>
    <w:rsid w:val="003A1DD6"/>
    <w:rsid w:val="003A4535"/>
    <w:rsid w:val="003A4A30"/>
    <w:rsid w:val="003A7ADD"/>
    <w:rsid w:val="003A7E4D"/>
    <w:rsid w:val="003B0ECE"/>
    <w:rsid w:val="003B197A"/>
    <w:rsid w:val="003B42CD"/>
    <w:rsid w:val="003B4614"/>
    <w:rsid w:val="003B7098"/>
    <w:rsid w:val="003B7837"/>
    <w:rsid w:val="003B7EA1"/>
    <w:rsid w:val="003C403F"/>
    <w:rsid w:val="003C4612"/>
    <w:rsid w:val="003C4B30"/>
    <w:rsid w:val="003C5104"/>
    <w:rsid w:val="003C6EFB"/>
    <w:rsid w:val="003D0CD2"/>
    <w:rsid w:val="003D1BF7"/>
    <w:rsid w:val="003D55FB"/>
    <w:rsid w:val="003D6CFC"/>
    <w:rsid w:val="003E1424"/>
    <w:rsid w:val="003E257F"/>
    <w:rsid w:val="003E2733"/>
    <w:rsid w:val="003E30E6"/>
    <w:rsid w:val="003E40BD"/>
    <w:rsid w:val="003E43AD"/>
    <w:rsid w:val="003E4D37"/>
    <w:rsid w:val="003E6428"/>
    <w:rsid w:val="003E6B65"/>
    <w:rsid w:val="003E6FA6"/>
    <w:rsid w:val="003F1276"/>
    <w:rsid w:val="003F349B"/>
    <w:rsid w:val="003F38A3"/>
    <w:rsid w:val="003F446F"/>
    <w:rsid w:val="003F448B"/>
    <w:rsid w:val="003F5128"/>
    <w:rsid w:val="003F6144"/>
    <w:rsid w:val="003F6A76"/>
    <w:rsid w:val="003F6E3D"/>
    <w:rsid w:val="003F6EBF"/>
    <w:rsid w:val="003F7A6C"/>
    <w:rsid w:val="003F7C10"/>
    <w:rsid w:val="004029BC"/>
    <w:rsid w:val="004030BB"/>
    <w:rsid w:val="004050C4"/>
    <w:rsid w:val="00405B98"/>
    <w:rsid w:val="00412E9C"/>
    <w:rsid w:val="00415B85"/>
    <w:rsid w:val="00415CA8"/>
    <w:rsid w:val="0041609A"/>
    <w:rsid w:val="00417BEF"/>
    <w:rsid w:val="00417EBB"/>
    <w:rsid w:val="00423540"/>
    <w:rsid w:val="00424740"/>
    <w:rsid w:val="00424ED5"/>
    <w:rsid w:val="00425892"/>
    <w:rsid w:val="00426238"/>
    <w:rsid w:val="0042680F"/>
    <w:rsid w:val="004276DE"/>
    <w:rsid w:val="00433EE3"/>
    <w:rsid w:val="00434AA3"/>
    <w:rsid w:val="004410DD"/>
    <w:rsid w:val="0044518F"/>
    <w:rsid w:val="004459F2"/>
    <w:rsid w:val="004512BA"/>
    <w:rsid w:val="004524C5"/>
    <w:rsid w:val="00454F89"/>
    <w:rsid w:val="00457FBC"/>
    <w:rsid w:val="0046016A"/>
    <w:rsid w:val="00461BD6"/>
    <w:rsid w:val="00461C92"/>
    <w:rsid w:val="004653AA"/>
    <w:rsid w:val="00466AD5"/>
    <w:rsid w:val="00466E48"/>
    <w:rsid w:val="0046741E"/>
    <w:rsid w:val="004704D5"/>
    <w:rsid w:val="0047384F"/>
    <w:rsid w:val="004745B7"/>
    <w:rsid w:val="00475323"/>
    <w:rsid w:val="00477979"/>
    <w:rsid w:val="0048039C"/>
    <w:rsid w:val="0048082A"/>
    <w:rsid w:val="00480C6B"/>
    <w:rsid w:val="00480D54"/>
    <w:rsid w:val="00480F40"/>
    <w:rsid w:val="00481326"/>
    <w:rsid w:val="004822FF"/>
    <w:rsid w:val="0048311A"/>
    <w:rsid w:val="00485D6E"/>
    <w:rsid w:val="004866F2"/>
    <w:rsid w:val="004915C8"/>
    <w:rsid w:val="00493459"/>
    <w:rsid w:val="0049467E"/>
    <w:rsid w:val="00494BBF"/>
    <w:rsid w:val="00495EA5"/>
    <w:rsid w:val="004966E0"/>
    <w:rsid w:val="004A1A6A"/>
    <w:rsid w:val="004A1D3C"/>
    <w:rsid w:val="004A3355"/>
    <w:rsid w:val="004A572F"/>
    <w:rsid w:val="004B0121"/>
    <w:rsid w:val="004B3361"/>
    <w:rsid w:val="004B4095"/>
    <w:rsid w:val="004B442D"/>
    <w:rsid w:val="004B6720"/>
    <w:rsid w:val="004B6F34"/>
    <w:rsid w:val="004B7A71"/>
    <w:rsid w:val="004C7641"/>
    <w:rsid w:val="004C7CA5"/>
    <w:rsid w:val="004D05A1"/>
    <w:rsid w:val="004D4277"/>
    <w:rsid w:val="004D46C4"/>
    <w:rsid w:val="004D6367"/>
    <w:rsid w:val="004E0FFF"/>
    <w:rsid w:val="004E2472"/>
    <w:rsid w:val="004E4E25"/>
    <w:rsid w:val="004F133F"/>
    <w:rsid w:val="004F1441"/>
    <w:rsid w:val="004F42CA"/>
    <w:rsid w:val="004F4A4C"/>
    <w:rsid w:val="004F5059"/>
    <w:rsid w:val="004F5EA7"/>
    <w:rsid w:val="005015C3"/>
    <w:rsid w:val="00503B3C"/>
    <w:rsid w:val="00505DDA"/>
    <w:rsid w:val="00506DD9"/>
    <w:rsid w:val="00507389"/>
    <w:rsid w:val="00511B95"/>
    <w:rsid w:val="00512CD2"/>
    <w:rsid w:val="005140BF"/>
    <w:rsid w:val="005145ED"/>
    <w:rsid w:val="005176CC"/>
    <w:rsid w:val="0052342E"/>
    <w:rsid w:val="005241C3"/>
    <w:rsid w:val="00525AD4"/>
    <w:rsid w:val="00526EF0"/>
    <w:rsid w:val="00531AEC"/>
    <w:rsid w:val="00532C86"/>
    <w:rsid w:val="00537A06"/>
    <w:rsid w:val="00537F41"/>
    <w:rsid w:val="00541C38"/>
    <w:rsid w:val="00542C5C"/>
    <w:rsid w:val="00543071"/>
    <w:rsid w:val="00544F93"/>
    <w:rsid w:val="0054508E"/>
    <w:rsid w:val="005458D0"/>
    <w:rsid w:val="00550415"/>
    <w:rsid w:val="00553C82"/>
    <w:rsid w:val="00556010"/>
    <w:rsid w:val="005564E7"/>
    <w:rsid w:val="005576A7"/>
    <w:rsid w:val="00562C1C"/>
    <w:rsid w:val="0056344C"/>
    <w:rsid w:val="00564261"/>
    <w:rsid w:val="00564CE5"/>
    <w:rsid w:val="00565327"/>
    <w:rsid w:val="00565765"/>
    <w:rsid w:val="00566BED"/>
    <w:rsid w:val="00571554"/>
    <w:rsid w:val="00573E75"/>
    <w:rsid w:val="005750EA"/>
    <w:rsid w:val="00575C52"/>
    <w:rsid w:val="00577745"/>
    <w:rsid w:val="0058017C"/>
    <w:rsid w:val="00581AF5"/>
    <w:rsid w:val="00582F72"/>
    <w:rsid w:val="005831AF"/>
    <w:rsid w:val="0058555B"/>
    <w:rsid w:val="00585D88"/>
    <w:rsid w:val="00586145"/>
    <w:rsid w:val="0059061C"/>
    <w:rsid w:val="00596BBB"/>
    <w:rsid w:val="005A4A1D"/>
    <w:rsid w:val="005A60C7"/>
    <w:rsid w:val="005A7494"/>
    <w:rsid w:val="005B0073"/>
    <w:rsid w:val="005B7C4D"/>
    <w:rsid w:val="005C0436"/>
    <w:rsid w:val="005C3A77"/>
    <w:rsid w:val="005C3BDA"/>
    <w:rsid w:val="005C7661"/>
    <w:rsid w:val="005D0BC4"/>
    <w:rsid w:val="005D2969"/>
    <w:rsid w:val="005D349F"/>
    <w:rsid w:val="005D4742"/>
    <w:rsid w:val="005D5756"/>
    <w:rsid w:val="005D6690"/>
    <w:rsid w:val="005E09FB"/>
    <w:rsid w:val="005E0D3E"/>
    <w:rsid w:val="005E233B"/>
    <w:rsid w:val="005E26EF"/>
    <w:rsid w:val="005E467A"/>
    <w:rsid w:val="005E48F1"/>
    <w:rsid w:val="005E4945"/>
    <w:rsid w:val="005E58E4"/>
    <w:rsid w:val="005F0F57"/>
    <w:rsid w:val="005F3D55"/>
    <w:rsid w:val="005F7ABE"/>
    <w:rsid w:val="00601E7E"/>
    <w:rsid w:val="00602060"/>
    <w:rsid w:val="00602346"/>
    <w:rsid w:val="0060252D"/>
    <w:rsid w:val="00602785"/>
    <w:rsid w:val="00604AB6"/>
    <w:rsid w:val="00606F18"/>
    <w:rsid w:val="00607E08"/>
    <w:rsid w:val="00610D00"/>
    <w:rsid w:val="00613B5E"/>
    <w:rsid w:val="006155F0"/>
    <w:rsid w:val="006156EE"/>
    <w:rsid w:val="006157CB"/>
    <w:rsid w:val="0061628A"/>
    <w:rsid w:val="0061672F"/>
    <w:rsid w:val="006168E9"/>
    <w:rsid w:val="006176F9"/>
    <w:rsid w:val="00617E84"/>
    <w:rsid w:val="00620427"/>
    <w:rsid w:val="006213A8"/>
    <w:rsid w:val="006223D8"/>
    <w:rsid w:val="00622A43"/>
    <w:rsid w:val="00622E83"/>
    <w:rsid w:val="00623FF0"/>
    <w:rsid w:val="006251ED"/>
    <w:rsid w:val="00625368"/>
    <w:rsid w:val="00626664"/>
    <w:rsid w:val="00627AC1"/>
    <w:rsid w:val="006301F5"/>
    <w:rsid w:val="006302D0"/>
    <w:rsid w:val="006337C1"/>
    <w:rsid w:val="00634825"/>
    <w:rsid w:val="00636417"/>
    <w:rsid w:val="00636E09"/>
    <w:rsid w:val="00640D9B"/>
    <w:rsid w:val="006411D4"/>
    <w:rsid w:val="0064142F"/>
    <w:rsid w:val="00644B0D"/>
    <w:rsid w:val="00644C2C"/>
    <w:rsid w:val="00645423"/>
    <w:rsid w:val="00646929"/>
    <w:rsid w:val="00646CAF"/>
    <w:rsid w:val="00647369"/>
    <w:rsid w:val="00647F21"/>
    <w:rsid w:val="006504F1"/>
    <w:rsid w:val="0065186C"/>
    <w:rsid w:val="00651B8D"/>
    <w:rsid w:val="0065376A"/>
    <w:rsid w:val="00653948"/>
    <w:rsid w:val="006547E6"/>
    <w:rsid w:val="00655934"/>
    <w:rsid w:val="006564B6"/>
    <w:rsid w:val="00656F22"/>
    <w:rsid w:val="0066210A"/>
    <w:rsid w:val="00666A6F"/>
    <w:rsid w:val="0067129B"/>
    <w:rsid w:val="00673D2E"/>
    <w:rsid w:val="00674844"/>
    <w:rsid w:val="006753A0"/>
    <w:rsid w:val="006772D5"/>
    <w:rsid w:val="00680A89"/>
    <w:rsid w:val="006812CC"/>
    <w:rsid w:val="006818E8"/>
    <w:rsid w:val="006827B1"/>
    <w:rsid w:val="00685A6D"/>
    <w:rsid w:val="00686341"/>
    <w:rsid w:val="00687C91"/>
    <w:rsid w:val="006949BF"/>
    <w:rsid w:val="00695FD5"/>
    <w:rsid w:val="0069647B"/>
    <w:rsid w:val="006A0356"/>
    <w:rsid w:val="006A4B69"/>
    <w:rsid w:val="006A5244"/>
    <w:rsid w:val="006A5D56"/>
    <w:rsid w:val="006A6F6A"/>
    <w:rsid w:val="006A7D5A"/>
    <w:rsid w:val="006B05E9"/>
    <w:rsid w:val="006B1A44"/>
    <w:rsid w:val="006B462C"/>
    <w:rsid w:val="006B5F37"/>
    <w:rsid w:val="006B7A17"/>
    <w:rsid w:val="006C036C"/>
    <w:rsid w:val="006C3039"/>
    <w:rsid w:val="006C55FA"/>
    <w:rsid w:val="006C61A5"/>
    <w:rsid w:val="006C6A58"/>
    <w:rsid w:val="006D1DF6"/>
    <w:rsid w:val="006D661B"/>
    <w:rsid w:val="006E0E43"/>
    <w:rsid w:val="006E0EC9"/>
    <w:rsid w:val="006E2489"/>
    <w:rsid w:val="006E3D7E"/>
    <w:rsid w:val="006E702A"/>
    <w:rsid w:val="006F003E"/>
    <w:rsid w:val="006F0A72"/>
    <w:rsid w:val="006F1CE1"/>
    <w:rsid w:val="006F2308"/>
    <w:rsid w:val="006F5F7B"/>
    <w:rsid w:val="00701070"/>
    <w:rsid w:val="00701806"/>
    <w:rsid w:val="00701F06"/>
    <w:rsid w:val="00703A4D"/>
    <w:rsid w:val="00704324"/>
    <w:rsid w:val="00705FB3"/>
    <w:rsid w:val="0070784F"/>
    <w:rsid w:val="00710AD0"/>
    <w:rsid w:val="007143F9"/>
    <w:rsid w:val="00714AFA"/>
    <w:rsid w:val="00715091"/>
    <w:rsid w:val="00716B07"/>
    <w:rsid w:val="007207D3"/>
    <w:rsid w:val="00721AF0"/>
    <w:rsid w:val="00723783"/>
    <w:rsid w:val="007265F8"/>
    <w:rsid w:val="00726D9D"/>
    <w:rsid w:val="0073254C"/>
    <w:rsid w:val="00732E07"/>
    <w:rsid w:val="00733E6B"/>
    <w:rsid w:val="007340D6"/>
    <w:rsid w:val="007347E2"/>
    <w:rsid w:val="007378E9"/>
    <w:rsid w:val="0074031B"/>
    <w:rsid w:val="00741B31"/>
    <w:rsid w:val="00742783"/>
    <w:rsid w:val="00742A9C"/>
    <w:rsid w:val="00743238"/>
    <w:rsid w:val="00744574"/>
    <w:rsid w:val="007462BC"/>
    <w:rsid w:val="00750AE8"/>
    <w:rsid w:val="00751CA8"/>
    <w:rsid w:val="0075263F"/>
    <w:rsid w:val="00754355"/>
    <w:rsid w:val="00755A09"/>
    <w:rsid w:val="00755E91"/>
    <w:rsid w:val="00756180"/>
    <w:rsid w:val="007567C3"/>
    <w:rsid w:val="0075736B"/>
    <w:rsid w:val="00757E33"/>
    <w:rsid w:val="00761E86"/>
    <w:rsid w:val="00763C7D"/>
    <w:rsid w:val="00763D7E"/>
    <w:rsid w:val="00764213"/>
    <w:rsid w:val="0076428A"/>
    <w:rsid w:val="0076661B"/>
    <w:rsid w:val="00766ED8"/>
    <w:rsid w:val="007674AF"/>
    <w:rsid w:val="00770FE0"/>
    <w:rsid w:val="0077262B"/>
    <w:rsid w:val="007727FD"/>
    <w:rsid w:val="00773209"/>
    <w:rsid w:val="0077457F"/>
    <w:rsid w:val="00774B09"/>
    <w:rsid w:val="0077531B"/>
    <w:rsid w:val="007761A8"/>
    <w:rsid w:val="007776B3"/>
    <w:rsid w:val="00780662"/>
    <w:rsid w:val="00780B3A"/>
    <w:rsid w:val="0078108A"/>
    <w:rsid w:val="00783080"/>
    <w:rsid w:val="00784336"/>
    <w:rsid w:val="007852B5"/>
    <w:rsid w:val="0078555D"/>
    <w:rsid w:val="00785F19"/>
    <w:rsid w:val="00790CB8"/>
    <w:rsid w:val="00791B70"/>
    <w:rsid w:val="00792582"/>
    <w:rsid w:val="00793410"/>
    <w:rsid w:val="007955C3"/>
    <w:rsid w:val="007975B1"/>
    <w:rsid w:val="007A2633"/>
    <w:rsid w:val="007A3287"/>
    <w:rsid w:val="007A42B0"/>
    <w:rsid w:val="007B066C"/>
    <w:rsid w:val="007B0BE1"/>
    <w:rsid w:val="007B2115"/>
    <w:rsid w:val="007B2326"/>
    <w:rsid w:val="007B25B7"/>
    <w:rsid w:val="007B5712"/>
    <w:rsid w:val="007B5C10"/>
    <w:rsid w:val="007B66F8"/>
    <w:rsid w:val="007B7C12"/>
    <w:rsid w:val="007B7C2E"/>
    <w:rsid w:val="007C18F6"/>
    <w:rsid w:val="007C2EFF"/>
    <w:rsid w:val="007C4AE9"/>
    <w:rsid w:val="007C614D"/>
    <w:rsid w:val="007C7C1D"/>
    <w:rsid w:val="007D0CEF"/>
    <w:rsid w:val="007D24BE"/>
    <w:rsid w:val="007D3F2A"/>
    <w:rsid w:val="007D5D12"/>
    <w:rsid w:val="007E02FB"/>
    <w:rsid w:val="007E041B"/>
    <w:rsid w:val="007E0596"/>
    <w:rsid w:val="007E4CC1"/>
    <w:rsid w:val="007F0C49"/>
    <w:rsid w:val="007F16DA"/>
    <w:rsid w:val="007F2F46"/>
    <w:rsid w:val="007F3254"/>
    <w:rsid w:val="007F354E"/>
    <w:rsid w:val="007F3C00"/>
    <w:rsid w:val="007F4B3B"/>
    <w:rsid w:val="007F5F57"/>
    <w:rsid w:val="007F7029"/>
    <w:rsid w:val="008001CE"/>
    <w:rsid w:val="00801A4C"/>
    <w:rsid w:val="00802253"/>
    <w:rsid w:val="0080573F"/>
    <w:rsid w:val="008065C3"/>
    <w:rsid w:val="00807701"/>
    <w:rsid w:val="008110B2"/>
    <w:rsid w:val="008128A2"/>
    <w:rsid w:val="008133F5"/>
    <w:rsid w:val="008144DD"/>
    <w:rsid w:val="00816730"/>
    <w:rsid w:val="00817E72"/>
    <w:rsid w:val="00820258"/>
    <w:rsid w:val="00820FDD"/>
    <w:rsid w:val="00821223"/>
    <w:rsid w:val="00821F3D"/>
    <w:rsid w:val="0082216C"/>
    <w:rsid w:val="00822DF0"/>
    <w:rsid w:val="00832727"/>
    <w:rsid w:val="00832819"/>
    <w:rsid w:val="00834161"/>
    <w:rsid w:val="00836E25"/>
    <w:rsid w:val="00837E00"/>
    <w:rsid w:val="00841763"/>
    <w:rsid w:val="00841ED4"/>
    <w:rsid w:val="00842382"/>
    <w:rsid w:val="00842DDF"/>
    <w:rsid w:val="0084427B"/>
    <w:rsid w:val="008446C0"/>
    <w:rsid w:val="0084481A"/>
    <w:rsid w:val="0084603C"/>
    <w:rsid w:val="00847DEE"/>
    <w:rsid w:val="008507F2"/>
    <w:rsid w:val="00851363"/>
    <w:rsid w:val="00851E50"/>
    <w:rsid w:val="00851EB4"/>
    <w:rsid w:val="00854B81"/>
    <w:rsid w:val="00855953"/>
    <w:rsid w:val="0085708E"/>
    <w:rsid w:val="00861340"/>
    <w:rsid w:val="00864586"/>
    <w:rsid w:val="00866438"/>
    <w:rsid w:val="00866B4A"/>
    <w:rsid w:val="00870BED"/>
    <w:rsid w:val="00871BCF"/>
    <w:rsid w:val="008724FB"/>
    <w:rsid w:val="00873322"/>
    <w:rsid w:val="008733FB"/>
    <w:rsid w:val="0087420F"/>
    <w:rsid w:val="00874B6C"/>
    <w:rsid w:val="00877C4E"/>
    <w:rsid w:val="00883AC2"/>
    <w:rsid w:val="008864AA"/>
    <w:rsid w:val="0089276A"/>
    <w:rsid w:val="0089385A"/>
    <w:rsid w:val="00893B55"/>
    <w:rsid w:val="00896EFB"/>
    <w:rsid w:val="008A0B08"/>
    <w:rsid w:val="008A1C43"/>
    <w:rsid w:val="008A22D5"/>
    <w:rsid w:val="008A22EE"/>
    <w:rsid w:val="008A3C29"/>
    <w:rsid w:val="008A43CE"/>
    <w:rsid w:val="008A640C"/>
    <w:rsid w:val="008A75FA"/>
    <w:rsid w:val="008B08F2"/>
    <w:rsid w:val="008B1751"/>
    <w:rsid w:val="008B1BBA"/>
    <w:rsid w:val="008B2152"/>
    <w:rsid w:val="008B2351"/>
    <w:rsid w:val="008B2E48"/>
    <w:rsid w:val="008B42E9"/>
    <w:rsid w:val="008B43C8"/>
    <w:rsid w:val="008C02E0"/>
    <w:rsid w:val="008C1D4D"/>
    <w:rsid w:val="008C3B53"/>
    <w:rsid w:val="008C3E73"/>
    <w:rsid w:val="008C3FA1"/>
    <w:rsid w:val="008C7483"/>
    <w:rsid w:val="008D16D1"/>
    <w:rsid w:val="008D16F4"/>
    <w:rsid w:val="008D6FA2"/>
    <w:rsid w:val="008D78B6"/>
    <w:rsid w:val="008E0CBA"/>
    <w:rsid w:val="008E171B"/>
    <w:rsid w:val="008E1EAD"/>
    <w:rsid w:val="008E3A49"/>
    <w:rsid w:val="008E4B14"/>
    <w:rsid w:val="008E50BC"/>
    <w:rsid w:val="008E58A1"/>
    <w:rsid w:val="008E5CB8"/>
    <w:rsid w:val="008E7B17"/>
    <w:rsid w:val="008E7D86"/>
    <w:rsid w:val="008F1CAA"/>
    <w:rsid w:val="008F31FB"/>
    <w:rsid w:val="008F40F7"/>
    <w:rsid w:val="008F4BF9"/>
    <w:rsid w:val="008F4C64"/>
    <w:rsid w:val="008F7308"/>
    <w:rsid w:val="00902895"/>
    <w:rsid w:val="009034F3"/>
    <w:rsid w:val="009036B8"/>
    <w:rsid w:val="0090606B"/>
    <w:rsid w:val="009062BA"/>
    <w:rsid w:val="00907846"/>
    <w:rsid w:val="009103DB"/>
    <w:rsid w:val="00910667"/>
    <w:rsid w:val="00910A9A"/>
    <w:rsid w:val="00910B82"/>
    <w:rsid w:val="00915618"/>
    <w:rsid w:val="00915938"/>
    <w:rsid w:val="009174A4"/>
    <w:rsid w:val="00917D27"/>
    <w:rsid w:val="00920479"/>
    <w:rsid w:val="00920945"/>
    <w:rsid w:val="00922491"/>
    <w:rsid w:val="00922C1B"/>
    <w:rsid w:val="0092393A"/>
    <w:rsid w:val="009246AD"/>
    <w:rsid w:val="00925468"/>
    <w:rsid w:val="0092615B"/>
    <w:rsid w:val="00927DB8"/>
    <w:rsid w:val="00933084"/>
    <w:rsid w:val="00935177"/>
    <w:rsid w:val="00940C02"/>
    <w:rsid w:val="00941467"/>
    <w:rsid w:val="009419DD"/>
    <w:rsid w:val="00947370"/>
    <w:rsid w:val="00952C72"/>
    <w:rsid w:val="0095534F"/>
    <w:rsid w:val="009619DC"/>
    <w:rsid w:val="0096290D"/>
    <w:rsid w:val="009645B1"/>
    <w:rsid w:val="00965A03"/>
    <w:rsid w:val="00967C18"/>
    <w:rsid w:val="00970687"/>
    <w:rsid w:val="00971D9B"/>
    <w:rsid w:val="009745DE"/>
    <w:rsid w:val="00975BC6"/>
    <w:rsid w:val="009774E0"/>
    <w:rsid w:val="00981BD5"/>
    <w:rsid w:val="0098282B"/>
    <w:rsid w:val="0098386A"/>
    <w:rsid w:val="0098687F"/>
    <w:rsid w:val="00987D81"/>
    <w:rsid w:val="0099129A"/>
    <w:rsid w:val="00992D42"/>
    <w:rsid w:val="00993817"/>
    <w:rsid w:val="00994438"/>
    <w:rsid w:val="00995013"/>
    <w:rsid w:val="00995ADF"/>
    <w:rsid w:val="009965A0"/>
    <w:rsid w:val="00997469"/>
    <w:rsid w:val="009A25C5"/>
    <w:rsid w:val="009A2796"/>
    <w:rsid w:val="009A33C7"/>
    <w:rsid w:val="009A3FD4"/>
    <w:rsid w:val="009C0619"/>
    <w:rsid w:val="009C2ABA"/>
    <w:rsid w:val="009C2C4F"/>
    <w:rsid w:val="009C40D2"/>
    <w:rsid w:val="009C5C61"/>
    <w:rsid w:val="009C600D"/>
    <w:rsid w:val="009D0269"/>
    <w:rsid w:val="009D23A4"/>
    <w:rsid w:val="009D2AC4"/>
    <w:rsid w:val="009D31C4"/>
    <w:rsid w:val="009D5B5D"/>
    <w:rsid w:val="009E1DB1"/>
    <w:rsid w:val="009F1C15"/>
    <w:rsid w:val="009F2009"/>
    <w:rsid w:val="009F3065"/>
    <w:rsid w:val="009F477B"/>
    <w:rsid w:val="00A01406"/>
    <w:rsid w:val="00A0154F"/>
    <w:rsid w:val="00A036D6"/>
    <w:rsid w:val="00A03F1F"/>
    <w:rsid w:val="00A04BEB"/>
    <w:rsid w:val="00A06D86"/>
    <w:rsid w:val="00A073BA"/>
    <w:rsid w:val="00A07D57"/>
    <w:rsid w:val="00A128CC"/>
    <w:rsid w:val="00A161EB"/>
    <w:rsid w:val="00A163D0"/>
    <w:rsid w:val="00A1740E"/>
    <w:rsid w:val="00A176D4"/>
    <w:rsid w:val="00A2072F"/>
    <w:rsid w:val="00A2152B"/>
    <w:rsid w:val="00A219E3"/>
    <w:rsid w:val="00A222C4"/>
    <w:rsid w:val="00A24F84"/>
    <w:rsid w:val="00A255E5"/>
    <w:rsid w:val="00A306F4"/>
    <w:rsid w:val="00A3093A"/>
    <w:rsid w:val="00A33F81"/>
    <w:rsid w:val="00A350BA"/>
    <w:rsid w:val="00A3563A"/>
    <w:rsid w:val="00A35940"/>
    <w:rsid w:val="00A363B9"/>
    <w:rsid w:val="00A37264"/>
    <w:rsid w:val="00A3759E"/>
    <w:rsid w:val="00A400FD"/>
    <w:rsid w:val="00A406F2"/>
    <w:rsid w:val="00A40762"/>
    <w:rsid w:val="00A41D68"/>
    <w:rsid w:val="00A42527"/>
    <w:rsid w:val="00A43AB7"/>
    <w:rsid w:val="00A444E8"/>
    <w:rsid w:val="00A44FE4"/>
    <w:rsid w:val="00A45A3C"/>
    <w:rsid w:val="00A4695B"/>
    <w:rsid w:val="00A50725"/>
    <w:rsid w:val="00A52D10"/>
    <w:rsid w:val="00A54B99"/>
    <w:rsid w:val="00A62D6B"/>
    <w:rsid w:val="00A706C9"/>
    <w:rsid w:val="00A708B5"/>
    <w:rsid w:val="00A72DA4"/>
    <w:rsid w:val="00A75080"/>
    <w:rsid w:val="00A75457"/>
    <w:rsid w:val="00A81D34"/>
    <w:rsid w:val="00A832BD"/>
    <w:rsid w:val="00A8343E"/>
    <w:rsid w:val="00A8629A"/>
    <w:rsid w:val="00A8719F"/>
    <w:rsid w:val="00A87D09"/>
    <w:rsid w:val="00A90068"/>
    <w:rsid w:val="00A9085D"/>
    <w:rsid w:val="00A90B5E"/>
    <w:rsid w:val="00A91D5A"/>
    <w:rsid w:val="00A92B91"/>
    <w:rsid w:val="00A9398E"/>
    <w:rsid w:val="00A9466B"/>
    <w:rsid w:val="00A95727"/>
    <w:rsid w:val="00A95D42"/>
    <w:rsid w:val="00A96109"/>
    <w:rsid w:val="00A96C22"/>
    <w:rsid w:val="00A97939"/>
    <w:rsid w:val="00AA2CB5"/>
    <w:rsid w:val="00AA33DE"/>
    <w:rsid w:val="00AA44B3"/>
    <w:rsid w:val="00AA5088"/>
    <w:rsid w:val="00AA619D"/>
    <w:rsid w:val="00AA6666"/>
    <w:rsid w:val="00AA6C30"/>
    <w:rsid w:val="00AA73E4"/>
    <w:rsid w:val="00AB0D92"/>
    <w:rsid w:val="00AB0E2C"/>
    <w:rsid w:val="00AB0F45"/>
    <w:rsid w:val="00AB2FAB"/>
    <w:rsid w:val="00AB31CC"/>
    <w:rsid w:val="00AB4088"/>
    <w:rsid w:val="00AC1F59"/>
    <w:rsid w:val="00AC29FD"/>
    <w:rsid w:val="00AC3360"/>
    <w:rsid w:val="00AC5563"/>
    <w:rsid w:val="00AC5D6C"/>
    <w:rsid w:val="00AC5F67"/>
    <w:rsid w:val="00AD1C7A"/>
    <w:rsid w:val="00AD227B"/>
    <w:rsid w:val="00AD24F1"/>
    <w:rsid w:val="00AD7587"/>
    <w:rsid w:val="00AD7870"/>
    <w:rsid w:val="00AE1BF9"/>
    <w:rsid w:val="00AE2242"/>
    <w:rsid w:val="00AE3289"/>
    <w:rsid w:val="00AE4530"/>
    <w:rsid w:val="00AE46DC"/>
    <w:rsid w:val="00AE7B46"/>
    <w:rsid w:val="00AF2A19"/>
    <w:rsid w:val="00AF370B"/>
    <w:rsid w:val="00AF3756"/>
    <w:rsid w:val="00AF55BE"/>
    <w:rsid w:val="00B01D1F"/>
    <w:rsid w:val="00B03408"/>
    <w:rsid w:val="00B04B24"/>
    <w:rsid w:val="00B065E7"/>
    <w:rsid w:val="00B0685F"/>
    <w:rsid w:val="00B07059"/>
    <w:rsid w:val="00B076D6"/>
    <w:rsid w:val="00B1312F"/>
    <w:rsid w:val="00B138CA"/>
    <w:rsid w:val="00B14616"/>
    <w:rsid w:val="00B14F85"/>
    <w:rsid w:val="00B177A5"/>
    <w:rsid w:val="00B205E3"/>
    <w:rsid w:val="00B213A9"/>
    <w:rsid w:val="00B21BAA"/>
    <w:rsid w:val="00B21D8C"/>
    <w:rsid w:val="00B21EBA"/>
    <w:rsid w:val="00B230BB"/>
    <w:rsid w:val="00B23165"/>
    <w:rsid w:val="00B232B5"/>
    <w:rsid w:val="00B239C9"/>
    <w:rsid w:val="00B23E51"/>
    <w:rsid w:val="00B24000"/>
    <w:rsid w:val="00B2503E"/>
    <w:rsid w:val="00B25B84"/>
    <w:rsid w:val="00B309D6"/>
    <w:rsid w:val="00B33411"/>
    <w:rsid w:val="00B334B8"/>
    <w:rsid w:val="00B33601"/>
    <w:rsid w:val="00B339B0"/>
    <w:rsid w:val="00B342BF"/>
    <w:rsid w:val="00B353DD"/>
    <w:rsid w:val="00B367FB"/>
    <w:rsid w:val="00B36A1A"/>
    <w:rsid w:val="00B409D7"/>
    <w:rsid w:val="00B448F6"/>
    <w:rsid w:val="00B44EA7"/>
    <w:rsid w:val="00B47187"/>
    <w:rsid w:val="00B471ED"/>
    <w:rsid w:val="00B501BF"/>
    <w:rsid w:val="00B50AB3"/>
    <w:rsid w:val="00B5147B"/>
    <w:rsid w:val="00B5192D"/>
    <w:rsid w:val="00B52FF0"/>
    <w:rsid w:val="00B53D8E"/>
    <w:rsid w:val="00B547FE"/>
    <w:rsid w:val="00B56971"/>
    <w:rsid w:val="00B60250"/>
    <w:rsid w:val="00B60AFC"/>
    <w:rsid w:val="00B60CFB"/>
    <w:rsid w:val="00B621D4"/>
    <w:rsid w:val="00B64BD2"/>
    <w:rsid w:val="00B67A73"/>
    <w:rsid w:val="00B70539"/>
    <w:rsid w:val="00B70A3E"/>
    <w:rsid w:val="00B74F3F"/>
    <w:rsid w:val="00B75706"/>
    <w:rsid w:val="00B75E60"/>
    <w:rsid w:val="00B80814"/>
    <w:rsid w:val="00B809B1"/>
    <w:rsid w:val="00B85A0B"/>
    <w:rsid w:val="00B86C6D"/>
    <w:rsid w:val="00B8799F"/>
    <w:rsid w:val="00B91996"/>
    <w:rsid w:val="00B91B27"/>
    <w:rsid w:val="00B9204D"/>
    <w:rsid w:val="00B93F47"/>
    <w:rsid w:val="00B93FC1"/>
    <w:rsid w:val="00B94F11"/>
    <w:rsid w:val="00B972D9"/>
    <w:rsid w:val="00BA4F99"/>
    <w:rsid w:val="00BA5918"/>
    <w:rsid w:val="00BB27A3"/>
    <w:rsid w:val="00BB394D"/>
    <w:rsid w:val="00BB5C2F"/>
    <w:rsid w:val="00BB673B"/>
    <w:rsid w:val="00BC00D8"/>
    <w:rsid w:val="00BC225F"/>
    <w:rsid w:val="00BC3ABB"/>
    <w:rsid w:val="00BC3EB8"/>
    <w:rsid w:val="00BC46A9"/>
    <w:rsid w:val="00BC5A81"/>
    <w:rsid w:val="00BC5E06"/>
    <w:rsid w:val="00BC736B"/>
    <w:rsid w:val="00BD0576"/>
    <w:rsid w:val="00BD16A6"/>
    <w:rsid w:val="00BD2696"/>
    <w:rsid w:val="00BD2CD3"/>
    <w:rsid w:val="00BD3F11"/>
    <w:rsid w:val="00BD4D06"/>
    <w:rsid w:val="00BE1821"/>
    <w:rsid w:val="00BE19DD"/>
    <w:rsid w:val="00BE427A"/>
    <w:rsid w:val="00BE6767"/>
    <w:rsid w:val="00BE7A0C"/>
    <w:rsid w:val="00BF086A"/>
    <w:rsid w:val="00BF2936"/>
    <w:rsid w:val="00BF4C9A"/>
    <w:rsid w:val="00BF56A1"/>
    <w:rsid w:val="00BF61FA"/>
    <w:rsid w:val="00C0178B"/>
    <w:rsid w:val="00C04F79"/>
    <w:rsid w:val="00C05C77"/>
    <w:rsid w:val="00C06416"/>
    <w:rsid w:val="00C13902"/>
    <w:rsid w:val="00C1407D"/>
    <w:rsid w:val="00C176FA"/>
    <w:rsid w:val="00C20BA5"/>
    <w:rsid w:val="00C219FC"/>
    <w:rsid w:val="00C22347"/>
    <w:rsid w:val="00C22879"/>
    <w:rsid w:val="00C22BAC"/>
    <w:rsid w:val="00C22D40"/>
    <w:rsid w:val="00C2543D"/>
    <w:rsid w:val="00C25962"/>
    <w:rsid w:val="00C2736C"/>
    <w:rsid w:val="00C30BDB"/>
    <w:rsid w:val="00C33501"/>
    <w:rsid w:val="00C36BE7"/>
    <w:rsid w:val="00C37372"/>
    <w:rsid w:val="00C40295"/>
    <w:rsid w:val="00C40461"/>
    <w:rsid w:val="00C4381E"/>
    <w:rsid w:val="00C43F92"/>
    <w:rsid w:val="00C44B6F"/>
    <w:rsid w:val="00C45309"/>
    <w:rsid w:val="00C45496"/>
    <w:rsid w:val="00C503C2"/>
    <w:rsid w:val="00C509EA"/>
    <w:rsid w:val="00C53790"/>
    <w:rsid w:val="00C5485D"/>
    <w:rsid w:val="00C6066A"/>
    <w:rsid w:val="00C64F86"/>
    <w:rsid w:val="00C71E05"/>
    <w:rsid w:val="00C7207F"/>
    <w:rsid w:val="00C723B6"/>
    <w:rsid w:val="00C7256F"/>
    <w:rsid w:val="00C72FD9"/>
    <w:rsid w:val="00C73AC7"/>
    <w:rsid w:val="00C75F01"/>
    <w:rsid w:val="00C77CB3"/>
    <w:rsid w:val="00C80675"/>
    <w:rsid w:val="00C82486"/>
    <w:rsid w:val="00C8321C"/>
    <w:rsid w:val="00C91258"/>
    <w:rsid w:val="00C92311"/>
    <w:rsid w:val="00C95732"/>
    <w:rsid w:val="00CA0661"/>
    <w:rsid w:val="00CA2168"/>
    <w:rsid w:val="00CA2BEF"/>
    <w:rsid w:val="00CA4A6A"/>
    <w:rsid w:val="00CA4C69"/>
    <w:rsid w:val="00CA5FCE"/>
    <w:rsid w:val="00CA7CDA"/>
    <w:rsid w:val="00CB0E19"/>
    <w:rsid w:val="00CB38DF"/>
    <w:rsid w:val="00CB463C"/>
    <w:rsid w:val="00CB5831"/>
    <w:rsid w:val="00CB5A2A"/>
    <w:rsid w:val="00CB5C79"/>
    <w:rsid w:val="00CC0AD0"/>
    <w:rsid w:val="00CC2805"/>
    <w:rsid w:val="00CC58C4"/>
    <w:rsid w:val="00CC5CD5"/>
    <w:rsid w:val="00CC7504"/>
    <w:rsid w:val="00CD119B"/>
    <w:rsid w:val="00CD16F6"/>
    <w:rsid w:val="00CD1D4A"/>
    <w:rsid w:val="00CD1F07"/>
    <w:rsid w:val="00CD20D0"/>
    <w:rsid w:val="00CD2412"/>
    <w:rsid w:val="00CD2A09"/>
    <w:rsid w:val="00CD45CE"/>
    <w:rsid w:val="00CD5AF6"/>
    <w:rsid w:val="00CD5CB3"/>
    <w:rsid w:val="00CD696A"/>
    <w:rsid w:val="00CD6F1A"/>
    <w:rsid w:val="00CD7A00"/>
    <w:rsid w:val="00CE17EF"/>
    <w:rsid w:val="00CE19EB"/>
    <w:rsid w:val="00CE260A"/>
    <w:rsid w:val="00CE5669"/>
    <w:rsid w:val="00CE6058"/>
    <w:rsid w:val="00CE6100"/>
    <w:rsid w:val="00CF2E26"/>
    <w:rsid w:val="00CF2F73"/>
    <w:rsid w:val="00CF3023"/>
    <w:rsid w:val="00CF4F26"/>
    <w:rsid w:val="00D0160C"/>
    <w:rsid w:val="00D020EB"/>
    <w:rsid w:val="00D02AD6"/>
    <w:rsid w:val="00D03E5D"/>
    <w:rsid w:val="00D03F67"/>
    <w:rsid w:val="00D07C81"/>
    <w:rsid w:val="00D122C2"/>
    <w:rsid w:val="00D1469F"/>
    <w:rsid w:val="00D155D6"/>
    <w:rsid w:val="00D1594E"/>
    <w:rsid w:val="00D21EDA"/>
    <w:rsid w:val="00D25346"/>
    <w:rsid w:val="00D26479"/>
    <w:rsid w:val="00D26AA3"/>
    <w:rsid w:val="00D26ED3"/>
    <w:rsid w:val="00D27ADF"/>
    <w:rsid w:val="00D30CDF"/>
    <w:rsid w:val="00D345B5"/>
    <w:rsid w:val="00D35E26"/>
    <w:rsid w:val="00D3616A"/>
    <w:rsid w:val="00D36428"/>
    <w:rsid w:val="00D40044"/>
    <w:rsid w:val="00D42CF2"/>
    <w:rsid w:val="00D457F3"/>
    <w:rsid w:val="00D45907"/>
    <w:rsid w:val="00D46D47"/>
    <w:rsid w:val="00D476E8"/>
    <w:rsid w:val="00D50089"/>
    <w:rsid w:val="00D508EF"/>
    <w:rsid w:val="00D51449"/>
    <w:rsid w:val="00D51B16"/>
    <w:rsid w:val="00D51B45"/>
    <w:rsid w:val="00D5250A"/>
    <w:rsid w:val="00D53C8E"/>
    <w:rsid w:val="00D54FED"/>
    <w:rsid w:val="00D552CE"/>
    <w:rsid w:val="00D55833"/>
    <w:rsid w:val="00D575EF"/>
    <w:rsid w:val="00D64BD8"/>
    <w:rsid w:val="00D65099"/>
    <w:rsid w:val="00D65503"/>
    <w:rsid w:val="00D663A8"/>
    <w:rsid w:val="00D70994"/>
    <w:rsid w:val="00D71E14"/>
    <w:rsid w:val="00D72294"/>
    <w:rsid w:val="00D744A4"/>
    <w:rsid w:val="00D74A21"/>
    <w:rsid w:val="00D77233"/>
    <w:rsid w:val="00D80C0C"/>
    <w:rsid w:val="00D81AFA"/>
    <w:rsid w:val="00D854DD"/>
    <w:rsid w:val="00D85714"/>
    <w:rsid w:val="00D8583E"/>
    <w:rsid w:val="00D90BDD"/>
    <w:rsid w:val="00D90D1D"/>
    <w:rsid w:val="00D9213E"/>
    <w:rsid w:val="00D941E2"/>
    <w:rsid w:val="00D95684"/>
    <w:rsid w:val="00D96EEE"/>
    <w:rsid w:val="00D9705D"/>
    <w:rsid w:val="00DA3BD5"/>
    <w:rsid w:val="00DA3D98"/>
    <w:rsid w:val="00DA414B"/>
    <w:rsid w:val="00DA5B30"/>
    <w:rsid w:val="00DB2CC7"/>
    <w:rsid w:val="00DB4BAC"/>
    <w:rsid w:val="00DB5831"/>
    <w:rsid w:val="00DB623C"/>
    <w:rsid w:val="00DB7349"/>
    <w:rsid w:val="00DB77EA"/>
    <w:rsid w:val="00DC1273"/>
    <w:rsid w:val="00DC14A4"/>
    <w:rsid w:val="00DC3E3B"/>
    <w:rsid w:val="00DC7C50"/>
    <w:rsid w:val="00DD046D"/>
    <w:rsid w:val="00DD20A6"/>
    <w:rsid w:val="00DD272E"/>
    <w:rsid w:val="00DD28C9"/>
    <w:rsid w:val="00DD40AE"/>
    <w:rsid w:val="00DD42D3"/>
    <w:rsid w:val="00DD4732"/>
    <w:rsid w:val="00DD5581"/>
    <w:rsid w:val="00DD6BF2"/>
    <w:rsid w:val="00DE0A10"/>
    <w:rsid w:val="00DE28B0"/>
    <w:rsid w:val="00DE3001"/>
    <w:rsid w:val="00DE3249"/>
    <w:rsid w:val="00DE32C9"/>
    <w:rsid w:val="00DE41DE"/>
    <w:rsid w:val="00DE4910"/>
    <w:rsid w:val="00DE4F3C"/>
    <w:rsid w:val="00DE51BD"/>
    <w:rsid w:val="00DE6AA7"/>
    <w:rsid w:val="00DE7B0F"/>
    <w:rsid w:val="00DF1143"/>
    <w:rsid w:val="00DF2009"/>
    <w:rsid w:val="00DF38FD"/>
    <w:rsid w:val="00DF3FB5"/>
    <w:rsid w:val="00DF42C6"/>
    <w:rsid w:val="00E02476"/>
    <w:rsid w:val="00E02D71"/>
    <w:rsid w:val="00E03653"/>
    <w:rsid w:val="00E0366A"/>
    <w:rsid w:val="00E06634"/>
    <w:rsid w:val="00E14C85"/>
    <w:rsid w:val="00E15006"/>
    <w:rsid w:val="00E15D53"/>
    <w:rsid w:val="00E15DEE"/>
    <w:rsid w:val="00E172DB"/>
    <w:rsid w:val="00E20CAA"/>
    <w:rsid w:val="00E25FF6"/>
    <w:rsid w:val="00E26FAE"/>
    <w:rsid w:val="00E334A0"/>
    <w:rsid w:val="00E34F0D"/>
    <w:rsid w:val="00E36FF8"/>
    <w:rsid w:val="00E4193A"/>
    <w:rsid w:val="00E41D69"/>
    <w:rsid w:val="00E42FD2"/>
    <w:rsid w:val="00E431BA"/>
    <w:rsid w:val="00E454F9"/>
    <w:rsid w:val="00E455EF"/>
    <w:rsid w:val="00E51639"/>
    <w:rsid w:val="00E5254E"/>
    <w:rsid w:val="00E52DCD"/>
    <w:rsid w:val="00E5578E"/>
    <w:rsid w:val="00E55F1A"/>
    <w:rsid w:val="00E56392"/>
    <w:rsid w:val="00E56E8A"/>
    <w:rsid w:val="00E5729B"/>
    <w:rsid w:val="00E57BEE"/>
    <w:rsid w:val="00E60707"/>
    <w:rsid w:val="00E60CFF"/>
    <w:rsid w:val="00E6125E"/>
    <w:rsid w:val="00E6236F"/>
    <w:rsid w:val="00E643FB"/>
    <w:rsid w:val="00E647BF"/>
    <w:rsid w:val="00E66607"/>
    <w:rsid w:val="00E70559"/>
    <w:rsid w:val="00E73DA5"/>
    <w:rsid w:val="00E75F59"/>
    <w:rsid w:val="00E767BD"/>
    <w:rsid w:val="00E76F7B"/>
    <w:rsid w:val="00E83D87"/>
    <w:rsid w:val="00E85471"/>
    <w:rsid w:val="00E854CA"/>
    <w:rsid w:val="00E85A25"/>
    <w:rsid w:val="00E86411"/>
    <w:rsid w:val="00E87849"/>
    <w:rsid w:val="00E914F5"/>
    <w:rsid w:val="00E94E60"/>
    <w:rsid w:val="00E961FF"/>
    <w:rsid w:val="00E97604"/>
    <w:rsid w:val="00EA06B2"/>
    <w:rsid w:val="00EA24B8"/>
    <w:rsid w:val="00EA2CA8"/>
    <w:rsid w:val="00EA30DE"/>
    <w:rsid w:val="00EA330B"/>
    <w:rsid w:val="00EA344A"/>
    <w:rsid w:val="00EA3830"/>
    <w:rsid w:val="00EA4B31"/>
    <w:rsid w:val="00EA6C45"/>
    <w:rsid w:val="00EA6E9F"/>
    <w:rsid w:val="00EA6F4F"/>
    <w:rsid w:val="00EA7FA0"/>
    <w:rsid w:val="00EB4227"/>
    <w:rsid w:val="00EB44D0"/>
    <w:rsid w:val="00EB4AC2"/>
    <w:rsid w:val="00EB5833"/>
    <w:rsid w:val="00EB6400"/>
    <w:rsid w:val="00EB7483"/>
    <w:rsid w:val="00EC18F4"/>
    <w:rsid w:val="00EC1D5F"/>
    <w:rsid w:val="00EC43AA"/>
    <w:rsid w:val="00EC4C40"/>
    <w:rsid w:val="00EC509F"/>
    <w:rsid w:val="00EC55D1"/>
    <w:rsid w:val="00EC614A"/>
    <w:rsid w:val="00EC78AB"/>
    <w:rsid w:val="00ED2328"/>
    <w:rsid w:val="00ED284F"/>
    <w:rsid w:val="00ED4ADB"/>
    <w:rsid w:val="00ED57D6"/>
    <w:rsid w:val="00EE0E9C"/>
    <w:rsid w:val="00EE1414"/>
    <w:rsid w:val="00EE28D8"/>
    <w:rsid w:val="00EE503B"/>
    <w:rsid w:val="00EE55FE"/>
    <w:rsid w:val="00EE5687"/>
    <w:rsid w:val="00EE6032"/>
    <w:rsid w:val="00EE7385"/>
    <w:rsid w:val="00EF28FB"/>
    <w:rsid w:val="00EF3BFC"/>
    <w:rsid w:val="00EF50B6"/>
    <w:rsid w:val="00EF6497"/>
    <w:rsid w:val="00EF796C"/>
    <w:rsid w:val="00F021BF"/>
    <w:rsid w:val="00F023A4"/>
    <w:rsid w:val="00F02961"/>
    <w:rsid w:val="00F0391A"/>
    <w:rsid w:val="00F045B1"/>
    <w:rsid w:val="00F04FFD"/>
    <w:rsid w:val="00F05B63"/>
    <w:rsid w:val="00F07069"/>
    <w:rsid w:val="00F07696"/>
    <w:rsid w:val="00F10F58"/>
    <w:rsid w:val="00F11B74"/>
    <w:rsid w:val="00F14EA8"/>
    <w:rsid w:val="00F14F13"/>
    <w:rsid w:val="00F15719"/>
    <w:rsid w:val="00F15A03"/>
    <w:rsid w:val="00F15DEA"/>
    <w:rsid w:val="00F167A2"/>
    <w:rsid w:val="00F16A59"/>
    <w:rsid w:val="00F171FA"/>
    <w:rsid w:val="00F20333"/>
    <w:rsid w:val="00F20711"/>
    <w:rsid w:val="00F25EE4"/>
    <w:rsid w:val="00F26D51"/>
    <w:rsid w:val="00F31620"/>
    <w:rsid w:val="00F326CF"/>
    <w:rsid w:val="00F32F4D"/>
    <w:rsid w:val="00F33991"/>
    <w:rsid w:val="00F35899"/>
    <w:rsid w:val="00F35DA1"/>
    <w:rsid w:val="00F36E11"/>
    <w:rsid w:val="00F37E05"/>
    <w:rsid w:val="00F401D8"/>
    <w:rsid w:val="00F41210"/>
    <w:rsid w:val="00F4228E"/>
    <w:rsid w:val="00F42431"/>
    <w:rsid w:val="00F42C1C"/>
    <w:rsid w:val="00F50DCC"/>
    <w:rsid w:val="00F5487C"/>
    <w:rsid w:val="00F552BD"/>
    <w:rsid w:val="00F5600C"/>
    <w:rsid w:val="00F57084"/>
    <w:rsid w:val="00F60EB8"/>
    <w:rsid w:val="00F62433"/>
    <w:rsid w:val="00F63E6C"/>
    <w:rsid w:val="00F663BD"/>
    <w:rsid w:val="00F66966"/>
    <w:rsid w:val="00F67352"/>
    <w:rsid w:val="00F71722"/>
    <w:rsid w:val="00F71A05"/>
    <w:rsid w:val="00F729A5"/>
    <w:rsid w:val="00F7374F"/>
    <w:rsid w:val="00F7497C"/>
    <w:rsid w:val="00F75089"/>
    <w:rsid w:val="00F7592B"/>
    <w:rsid w:val="00F7724F"/>
    <w:rsid w:val="00F83B65"/>
    <w:rsid w:val="00F83DEE"/>
    <w:rsid w:val="00F8733A"/>
    <w:rsid w:val="00F87B78"/>
    <w:rsid w:val="00F94DF7"/>
    <w:rsid w:val="00F9523E"/>
    <w:rsid w:val="00F953E9"/>
    <w:rsid w:val="00FA2E87"/>
    <w:rsid w:val="00FA4633"/>
    <w:rsid w:val="00FA4E92"/>
    <w:rsid w:val="00FA5F83"/>
    <w:rsid w:val="00FA66D4"/>
    <w:rsid w:val="00FA7CA8"/>
    <w:rsid w:val="00FB208E"/>
    <w:rsid w:val="00FB262B"/>
    <w:rsid w:val="00FB2997"/>
    <w:rsid w:val="00FB3063"/>
    <w:rsid w:val="00FB521C"/>
    <w:rsid w:val="00FC1423"/>
    <w:rsid w:val="00FC4E20"/>
    <w:rsid w:val="00FC5EE3"/>
    <w:rsid w:val="00FC7156"/>
    <w:rsid w:val="00FC76FC"/>
    <w:rsid w:val="00FD03BB"/>
    <w:rsid w:val="00FD1FB8"/>
    <w:rsid w:val="00FD5176"/>
    <w:rsid w:val="00FD6D32"/>
    <w:rsid w:val="00FD6FF2"/>
    <w:rsid w:val="00FD7F6B"/>
    <w:rsid w:val="00FE09B4"/>
    <w:rsid w:val="00FE1B70"/>
    <w:rsid w:val="00FE424D"/>
    <w:rsid w:val="00FE5F2F"/>
    <w:rsid w:val="00FE6439"/>
    <w:rsid w:val="00FE745E"/>
    <w:rsid w:val="00FF078F"/>
    <w:rsid w:val="00FF2BFE"/>
    <w:rsid w:val="00FF644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FCCAD"/>
  <w15:docId w15:val="{2834A40D-7359-461A-8160-B6C8A84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A0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61A8"/>
    <w:pPr>
      <w:numPr>
        <w:numId w:val="1"/>
      </w:numPr>
      <w:spacing w:after="0"/>
      <w:ind w:left="431" w:hanging="431"/>
      <w:jc w:val="center"/>
      <w:outlineLvl w:val="0"/>
    </w:pPr>
    <w:rPr>
      <w:rFonts w:ascii="Times New Roman" w:hAnsi="Times New Roman" w:cs="Cambria"/>
      <w:bCs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8"/>
      <w:szCs w:val="28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Pr>
      <w:rFonts w:ascii="Cambria" w:hAnsi="Cambria" w:cs="Times New Roman"/>
      <w:i/>
      <w:iCs/>
    </w:rPr>
  </w:style>
  <w:style w:type="character" w:customStyle="1" w:styleId="80">
    <w:name w:val="Заголовок 8 Знак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Pr>
      <w:rFonts w:cs="Times New Roman"/>
      <w:b/>
    </w:rPr>
  </w:style>
  <w:style w:type="character" w:styleId="a6">
    <w:name w:val="Emphasis"/>
    <w:qFormat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Pr>
      <w:rFonts w:cs="Times New Roman"/>
      <w:i/>
      <w:iCs/>
    </w:rPr>
  </w:style>
  <w:style w:type="character" w:customStyle="1" w:styleId="IntenseQuoteChar">
    <w:name w:val="Intense Quote Char"/>
    <w:rPr>
      <w:rFonts w:cs="Times New Roman"/>
      <w:b/>
      <w:bCs/>
      <w:i/>
      <w:iCs/>
    </w:rPr>
  </w:style>
  <w:style w:type="character" w:customStyle="1" w:styleId="12">
    <w:name w:val="Слабое выделение1"/>
    <w:rPr>
      <w:rFonts w:cs="Times New Roman"/>
      <w:i/>
    </w:rPr>
  </w:style>
  <w:style w:type="character" w:customStyle="1" w:styleId="13">
    <w:name w:val="Сильное выделение1"/>
    <w:rPr>
      <w:rFonts w:cs="Times New Roman"/>
      <w:b/>
    </w:rPr>
  </w:style>
  <w:style w:type="character" w:customStyle="1" w:styleId="14">
    <w:name w:val="Слабая ссылка1"/>
    <w:rPr>
      <w:rFonts w:cs="Times New Roman"/>
      <w:smallCaps/>
    </w:rPr>
  </w:style>
  <w:style w:type="character" w:customStyle="1" w:styleId="15">
    <w:name w:val="Сильная ссылка1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Pr>
      <w:rFonts w:cs="Times New Roman"/>
      <w:i/>
      <w:smallCaps/>
      <w:spacing w:val="5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Pr>
      <w:rFonts w:cs="Times New Roman"/>
      <w:sz w:val="20"/>
      <w:szCs w:val="20"/>
    </w:rPr>
  </w:style>
  <w:style w:type="character" w:customStyle="1" w:styleId="ab">
    <w:name w:val="Символы концевой сноски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Pr>
      <w:rFonts w:ascii="Calibri" w:hAnsi="Calibri" w:cs="Times New Roman"/>
    </w:rPr>
  </w:style>
  <w:style w:type="character" w:styleId="ad">
    <w:name w:val="page number"/>
    <w:uiPriority w:val="99"/>
    <w:rPr>
      <w:rFonts w:cs="Times New Roman"/>
    </w:rPr>
  </w:style>
  <w:style w:type="character" w:customStyle="1" w:styleId="ae">
    <w:name w:val="Верхний колонтитул Знак"/>
    <w:uiPriority w:val="99"/>
    <w:rPr>
      <w:rFonts w:ascii="Calibri" w:hAnsi="Calibri"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styleId="af">
    <w:name w:val="endnote reference"/>
    <w:rPr>
      <w:vertAlign w:val="superscript"/>
    </w:rPr>
  </w:style>
  <w:style w:type="character" w:styleId="af0">
    <w:name w:val="footnote reference"/>
    <w:rPr>
      <w:vertAlign w:val="superscript"/>
    </w:rPr>
  </w:style>
  <w:style w:type="paragraph" w:customStyle="1" w:styleId="af1">
    <w:name w:val="Заголовок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uiPriority w:val="99"/>
    <w:qFormat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pPr>
      <w:spacing w:after="0" w:line="240" w:lineRule="auto"/>
    </w:p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pPr>
      <w:numPr>
        <w:numId w:val="0"/>
      </w:numPr>
      <w:outlineLvl w:val="9"/>
    </w:pPr>
  </w:style>
  <w:style w:type="paragraph" w:styleId="af6">
    <w:name w:val="footnote text"/>
    <w:basedOn w:val="a"/>
    <w:link w:val="1e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link w:val="1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uiPriority w:val="99"/>
  </w:style>
  <w:style w:type="paragraph" w:styleId="afa">
    <w:name w:val="header"/>
    <w:basedOn w:val="a"/>
    <w:uiPriority w:val="99"/>
  </w:style>
  <w:style w:type="paragraph" w:styleId="afb">
    <w:name w:val="List Paragraph"/>
    <w:basedOn w:val="a"/>
    <w:qFormat/>
    <w:pPr>
      <w:ind w:left="720"/>
    </w:p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unhideWhenUsed/>
    <w:rsid w:val="004653AA"/>
    <w:rPr>
      <w:color w:val="0000FF"/>
      <w:u w:val="single"/>
    </w:rPr>
  </w:style>
  <w:style w:type="paragraph" w:styleId="aff0">
    <w:name w:val="Normal (Web)"/>
    <w:basedOn w:val="a"/>
    <w:uiPriority w:val="99"/>
    <w:semiHidden/>
    <w:unhideWhenUsed/>
    <w:rsid w:val="009828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103D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03D8C"/>
    <w:rPr>
      <w:sz w:val="20"/>
      <w:szCs w:val="20"/>
      <w:lang w:val="x-none"/>
    </w:rPr>
  </w:style>
  <w:style w:type="character" w:customStyle="1" w:styleId="aff3">
    <w:name w:val="Текст примечания Знак"/>
    <w:link w:val="aff2"/>
    <w:uiPriority w:val="99"/>
    <w:semiHidden/>
    <w:rsid w:val="00103D8C"/>
    <w:rPr>
      <w:rFonts w:ascii="Calibri" w:hAnsi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3D8C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03D8C"/>
    <w:rPr>
      <w:rFonts w:ascii="Calibri" w:hAnsi="Calibri"/>
      <w:b/>
      <w:bCs/>
      <w:lang w:eastAsia="ar-SA"/>
    </w:rPr>
  </w:style>
  <w:style w:type="paragraph" w:customStyle="1" w:styleId="tekstob">
    <w:name w:val="tekstob"/>
    <w:basedOn w:val="a"/>
    <w:rsid w:val="002937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AF3756"/>
    <w:rPr>
      <w:rFonts w:ascii="Tahoma" w:hAnsi="Tahoma"/>
      <w:sz w:val="16"/>
      <w:szCs w:val="16"/>
      <w:lang w:val="x-none"/>
    </w:rPr>
  </w:style>
  <w:style w:type="character" w:customStyle="1" w:styleId="aff7">
    <w:name w:val="Схема документа Знак"/>
    <w:link w:val="aff6"/>
    <w:uiPriority w:val="99"/>
    <w:semiHidden/>
    <w:rsid w:val="00AF3756"/>
    <w:rPr>
      <w:rFonts w:ascii="Tahoma" w:hAnsi="Tahoma" w:cs="Tahoma"/>
      <w:sz w:val="16"/>
      <w:szCs w:val="16"/>
      <w:lang w:eastAsia="ar-SA"/>
    </w:rPr>
  </w:style>
  <w:style w:type="paragraph" w:styleId="1f0">
    <w:name w:val="toc 1"/>
    <w:next w:val="a"/>
    <w:autoRedefine/>
    <w:uiPriority w:val="39"/>
    <w:unhideWhenUsed/>
    <w:qFormat/>
    <w:rsid w:val="007761A8"/>
    <w:pPr>
      <w:tabs>
        <w:tab w:val="right" w:leader="dot" w:pos="9498"/>
      </w:tabs>
    </w:pPr>
    <w:rPr>
      <w:noProof/>
      <w:sz w:val="24"/>
      <w:szCs w:val="22"/>
    </w:rPr>
  </w:style>
  <w:style w:type="paragraph" w:customStyle="1" w:styleId="Level1">
    <w:name w:val="Level1"/>
    <w:qFormat/>
    <w:rsid w:val="00A24F84"/>
    <w:rPr>
      <w:b/>
      <w:bCs/>
      <w:sz w:val="28"/>
      <w:szCs w:val="28"/>
      <w:lang w:val="en-US"/>
    </w:rPr>
  </w:style>
  <w:style w:type="paragraph" w:customStyle="1" w:styleId="Norm">
    <w:name w:val="Norm"/>
    <w:qFormat/>
    <w:rsid w:val="00A24F84"/>
    <w:pPr>
      <w:suppressAutoHyphens/>
    </w:pPr>
    <w:rPr>
      <w:sz w:val="24"/>
      <w:szCs w:val="24"/>
    </w:rPr>
  </w:style>
  <w:style w:type="paragraph" w:customStyle="1" w:styleId="Style1">
    <w:name w:val="Style1"/>
    <w:qFormat/>
    <w:rsid w:val="00A24F84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A24F84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PSTOCHEADER">
    <w:name w:val="PS_TOC_HEADER"/>
    <w:qFormat/>
    <w:rsid w:val="00A24F84"/>
    <w:pPr>
      <w:spacing w:before="120" w:after="120"/>
      <w:jc w:val="center"/>
    </w:pPr>
    <w:rPr>
      <w:bCs/>
      <w:sz w:val="24"/>
      <w:szCs w:val="28"/>
    </w:rPr>
  </w:style>
  <w:style w:type="paragraph" w:customStyle="1" w:styleId="Default">
    <w:name w:val="Default"/>
    <w:rsid w:val="007427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Revision"/>
    <w:hidden/>
    <w:uiPriority w:val="99"/>
    <w:semiHidden/>
    <w:rsid w:val="008C3FA1"/>
    <w:rPr>
      <w:rFonts w:ascii="Calibri" w:hAnsi="Calibri"/>
      <w:sz w:val="22"/>
      <w:szCs w:val="22"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7761A8"/>
    <w:pPr>
      <w:keepNext/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b/>
      <w:color w:val="365F91"/>
      <w:lang w:eastAsia="ru-RU"/>
    </w:rPr>
  </w:style>
  <w:style w:type="character" w:customStyle="1" w:styleId="1e">
    <w:name w:val="Текст сноски Знак1"/>
    <w:link w:val="af6"/>
    <w:locked/>
    <w:rsid w:val="00A91D5A"/>
    <w:rPr>
      <w:rFonts w:ascii="Calibri" w:hAnsi="Calibri"/>
      <w:lang w:eastAsia="ar-SA"/>
    </w:rPr>
  </w:style>
  <w:style w:type="character" w:customStyle="1" w:styleId="1f">
    <w:name w:val="Текст концевой сноски Знак1"/>
    <w:link w:val="af8"/>
    <w:locked/>
    <w:rsid w:val="00A91D5A"/>
    <w:rPr>
      <w:rFonts w:ascii="Calibri" w:hAnsi="Calibri"/>
      <w:lang w:eastAsia="ar-SA"/>
    </w:rPr>
  </w:style>
  <w:style w:type="paragraph" w:styleId="22">
    <w:name w:val="toc 2"/>
    <w:basedOn w:val="a"/>
    <w:next w:val="a"/>
    <w:autoRedefine/>
    <w:uiPriority w:val="39"/>
    <w:semiHidden/>
    <w:unhideWhenUsed/>
    <w:rsid w:val="008110B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5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A5DB-8ECE-41E8-87B5-52DFDB6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nantoly Kochetov</cp:lastModifiedBy>
  <cp:revision>13</cp:revision>
  <cp:lastPrinted>2016-03-16T14:23:00Z</cp:lastPrinted>
  <dcterms:created xsi:type="dcterms:W3CDTF">2018-05-01T19:26:00Z</dcterms:created>
  <dcterms:modified xsi:type="dcterms:W3CDTF">2018-06-17T18:26:00Z</dcterms:modified>
</cp:coreProperties>
</file>